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1FD20" w14:textId="77777777" w:rsidR="00727009" w:rsidRDefault="00727009" w:rsidP="00AF02E0">
      <w:pPr>
        <w:rPr>
          <w:lang w:eastAsia="ko-KR"/>
        </w:rPr>
      </w:pPr>
    </w:p>
    <w:p w14:paraId="4748560B" w14:textId="77777777" w:rsidR="00727009" w:rsidRDefault="00727009" w:rsidP="00AF02E0">
      <w:pPr>
        <w:rPr>
          <w:lang w:eastAsia="ko-KR"/>
        </w:rPr>
      </w:pPr>
    </w:p>
    <w:p w14:paraId="0E416910" w14:textId="65BA9AE6" w:rsidR="00AF02E0" w:rsidRDefault="00727009" w:rsidP="00AF02E0">
      <w:pPr>
        <w:rPr>
          <w:lang w:eastAsia="ko-KR"/>
        </w:rPr>
      </w:pPr>
      <w:r>
        <w:rPr>
          <w:lang w:eastAsia="ko-KR"/>
        </w:rPr>
        <w:br w:type="page"/>
      </w:r>
    </w:p>
    <w:p w14:paraId="41C282AD" w14:textId="6CE204C7" w:rsidR="009F5A01" w:rsidRPr="00AF02E0" w:rsidRDefault="00557D11" w:rsidP="00727009">
      <w:pPr>
        <w:pStyle w:val="a6"/>
        <w:rPr>
          <w:lang w:eastAsia="ko-KR"/>
        </w:rPr>
      </w:pPr>
      <w:r>
        <w:rPr>
          <w:rFonts w:hint="eastAsia"/>
          <w:lang w:eastAsia="ko-KR"/>
        </w:rPr>
        <w:t>제</w:t>
      </w:r>
      <w:r>
        <w:rPr>
          <w:rFonts w:eastAsia="굴림" w:hint="eastAsia"/>
        </w:rPr>
        <w:t>·</w:t>
      </w:r>
      <w:r w:rsidR="009F5A01" w:rsidRPr="00AF02E0">
        <w:rPr>
          <w:rFonts w:hint="eastAsia"/>
          <w:lang w:eastAsia="ko-KR"/>
        </w:rPr>
        <w:t>개정</w:t>
      </w:r>
      <w:r>
        <w:rPr>
          <w:rFonts w:hint="eastAsia"/>
          <w:lang w:eastAsia="ko-KR"/>
        </w:rPr>
        <w:t xml:space="preserve"> </w:t>
      </w:r>
      <w:r w:rsidR="009F5A01" w:rsidRPr="00AF02E0">
        <w:rPr>
          <w:rFonts w:hint="eastAsia"/>
          <w:lang w:eastAsia="ko-KR"/>
        </w:rPr>
        <w:t>이력</w:t>
      </w:r>
    </w:p>
    <w:p w14:paraId="5E1C0ABA" w14:textId="77777777" w:rsidR="009F5A01" w:rsidRPr="00AF02E0" w:rsidRDefault="009F5A01" w:rsidP="009F5A01">
      <w:pPr>
        <w:jc w:val="center"/>
        <w:rPr>
          <w:rFonts w:ascii="맑은 고딕" w:hAnsi="맑은 고딕"/>
          <w:b/>
          <w:sz w:val="28"/>
          <w:szCs w:val="28"/>
          <w:lang w:eastAsia="ko-KR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876"/>
        <w:gridCol w:w="1236"/>
        <w:gridCol w:w="6621"/>
      </w:tblGrid>
      <w:tr w:rsidR="00557D11" w:rsidRPr="006E332A" w14:paraId="28B6FE56" w14:textId="77777777" w:rsidTr="00C02A94">
        <w:tc>
          <w:tcPr>
            <w:tcW w:w="1470" w:type="dxa"/>
            <w:shd w:val="clear" w:color="auto" w:fill="D9D9D9"/>
          </w:tcPr>
          <w:p w14:paraId="74D46047" w14:textId="388B2C2A" w:rsidR="00557D11" w:rsidRPr="006E332A" w:rsidRDefault="00557D11" w:rsidP="006E332A">
            <w:pPr>
              <w:jc w:val="center"/>
              <w:rPr>
                <w:rFonts w:ascii="맑은 고딕" w:hAnsi="맑은 고딕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b/>
                <w:sz w:val="24"/>
                <w:szCs w:val="24"/>
                <w:lang w:eastAsia="ko-KR"/>
              </w:rPr>
              <w:t>날</w:t>
            </w:r>
            <w:r>
              <w:rPr>
                <w:rFonts w:ascii="맑은 고딕" w:hAnsi="맑은 고딕" w:hint="eastAsia"/>
                <w:b/>
                <w:sz w:val="24"/>
                <w:szCs w:val="24"/>
                <w:lang w:eastAsia="ko-KR"/>
              </w:rPr>
              <w:t>짜</w:t>
            </w:r>
          </w:p>
        </w:tc>
        <w:tc>
          <w:tcPr>
            <w:tcW w:w="876" w:type="dxa"/>
            <w:shd w:val="clear" w:color="auto" w:fill="D9D9D9"/>
          </w:tcPr>
          <w:p w14:paraId="127E746A" w14:textId="77777777" w:rsidR="00557D11" w:rsidRPr="006E332A" w:rsidRDefault="00557D11" w:rsidP="006E332A">
            <w:pPr>
              <w:jc w:val="center"/>
              <w:rPr>
                <w:rFonts w:ascii="맑은 고딕" w:hAnsi="맑은 고딕"/>
                <w:b/>
                <w:sz w:val="24"/>
                <w:szCs w:val="24"/>
                <w:lang w:eastAsia="ko-KR"/>
              </w:rPr>
            </w:pPr>
            <w:r w:rsidRPr="006E332A">
              <w:rPr>
                <w:rFonts w:ascii="맑은 고딕" w:hAnsi="맑은 고딕"/>
                <w:b/>
                <w:sz w:val="24"/>
                <w:szCs w:val="24"/>
                <w:lang w:eastAsia="ko-KR"/>
              </w:rPr>
              <w:t>버</w:t>
            </w:r>
            <w:r w:rsidRPr="006E332A">
              <w:rPr>
                <w:rFonts w:ascii="맑은 고딕" w:hAnsi="맑은 고딕" w:hint="eastAsia"/>
                <w:b/>
                <w:sz w:val="24"/>
                <w:szCs w:val="24"/>
                <w:lang w:eastAsia="ko-KR"/>
              </w:rPr>
              <w:t>전</w:t>
            </w:r>
          </w:p>
        </w:tc>
        <w:tc>
          <w:tcPr>
            <w:tcW w:w="1236" w:type="dxa"/>
            <w:shd w:val="clear" w:color="auto" w:fill="D9D9D9"/>
          </w:tcPr>
          <w:p w14:paraId="1844BA49" w14:textId="2FDA5AEF" w:rsidR="00557D11" w:rsidRPr="006E332A" w:rsidRDefault="00557D11" w:rsidP="006E332A">
            <w:pPr>
              <w:jc w:val="center"/>
              <w:rPr>
                <w:rFonts w:ascii="맑은 고딕" w:hAnsi="맑은 고딕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b/>
                <w:sz w:val="24"/>
                <w:szCs w:val="24"/>
                <w:lang w:eastAsia="ko-KR"/>
              </w:rPr>
              <w:t>작</w:t>
            </w:r>
            <w:r>
              <w:rPr>
                <w:rFonts w:ascii="맑은 고딕" w:hAnsi="맑은 고딕" w:hint="eastAsia"/>
                <w:b/>
                <w:sz w:val="24"/>
                <w:szCs w:val="24"/>
                <w:lang w:eastAsia="ko-KR"/>
              </w:rPr>
              <w:t>성자</w:t>
            </w:r>
          </w:p>
        </w:tc>
        <w:tc>
          <w:tcPr>
            <w:tcW w:w="6621" w:type="dxa"/>
            <w:shd w:val="clear" w:color="auto" w:fill="D9D9D9"/>
          </w:tcPr>
          <w:p w14:paraId="0937474D" w14:textId="18BB264D" w:rsidR="00557D11" w:rsidRPr="006E332A" w:rsidRDefault="00557D11" w:rsidP="006E332A">
            <w:pPr>
              <w:jc w:val="center"/>
              <w:rPr>
                <w:rFonts w:ascii="맑은 고딕" w:hAnsi="맑은 고딕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b/>
                <w:sz w:val="24"/>
                <w:szCs w:val="24"/>
                <w:lang w:eastAsia="ko-KR"/>
              </w:rPr>
              <w:t>내</w:t>
            </w:r>
            <w:r>
              <w:rPr>
                <w:rFonts w:ascii="맑은 고딕" w:hAnsi="맑은 고딕" w:hint="eastAsia"/>
                <w:b/>
                <w:sz w:val="24"/>
                <w:szCs w:val="24"/>
                <w:lang w:eastAsia="ko-KR"/>
              </w:rPr>
              <w:t>용</w:t>
            </w:r>
          </w:p>
        </w:tc>
      </w:tr>
      <w:tr w:rsidR="00557D11" w:rsidRPr="006E332A" w14:paraId="7C5DF69F" w14:textId="77777777" w:rsidTr="00C02A94">
        <w:tc>
          <w:tcPr>
            <w:tcW w:w="1470" w:type="dxa"/>
            <w:shd w:val="clear" w:color="auto" w:fill="auto"/>
          </w:tcPr>
          <w:p w14:paraId="0F47E6E9" w14:textId="5A512833" w:rsidR="00557D11" w:rsidRPr="00D745E4" w:rsidRDefault="002F6059" w:rsidP="00B4117E">
            <w:pPr>
              <w:jc w:val="center"/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/>
                <w:lang w:eastAsia="ko-KR"/>
              </w:rPr>
              <w:t>2018-08-23</w:t>
            </w:r>
          </w:p>
        </w:tc>
        <w:tc>
          <w:tcPr>
            <w:tcW w:w="876" w:type="dxa"/>
            <w:shd w:val="clear" w:color="auto" w:fill="auto"/>
          </w:tcPr>
          <w:p w14:paraId="54723EED" w14:textId="7B56B7EE" w:rsidR="00557D11" w:rsidRPr="00D745E4" w:rsidRDefault="0095668A" w:rsidP="00D91AA6">
            <w:pPr>
              <w:jc w:val="center"/>
              <w:rPr>
                <w:rFonts w:ascii="맑은 고딕" w:hAnsi="맑은 고딕"/>
                <w:lang w:eastAsia="ko-KR"/>
              </w:rPr>
            </w:pPr>
            <w:r w:rsidRPr="00D745E4">
              <w:rPr>
                <w:rFonts w:ascii="맑은 고딕" w:hAnsi="맑은 고딕" w:hint="eastAsia"/>
                <w:lang w:eastAsia="ko-KR"/>
              </w:rPr>
              <w:t>1.0.0</w:t>
            </w:r>
          </w:p>
        </w:tc>
        <w:tc>
          <w:tcPr>
            <w:tcW w:w="1236" w:type="dxa"/>
            <w:shd w:val="clear" w:color="auto" w:fill="auto"/>
          </w:tcPr>
          <w:p w14:paraId="3DE4F279" w14:textId="634AC17D" w:rsidR="00557D11" w:rsidRPr="00D745E4" w:rsidRDefault="002F6059" w:rsidP="00D91AA6">
            <w:pPr>
              <w:jc w:val="center"/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이승준</w:t>
            </w:r>
          </w:p>
        </w:tc>
        <w:tc>
          <w:tcPr>
            <w:tcW w:w="6621" w:type="dxa"/>
            <w:shd w:val="clear" w:color="auto" w:fill="auto"/>
          </w:tcPr>
          <w:p w14:paraId="3C3FF31A" w14:textId="7FA6291A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  <w:r w:rsidRPr="00D745E4">
              <w:rPr>
                <w:rFonts w:ascii="맑은 고딕" w:hAnsi="맑은 고딕"/>
                <w:lang w:eastAsia="ko-KR"/>
              </w:rPr>
              <w:t>최</w:t>
            </w:r>
            <w:r w:rsidRPr="00D745E4">
              <w:rPr>
                <w:rFonts w:ascii="맑은 고딕" w:hAnsi="맑은 고딕" w:hint="eastAsia"/>
                <w:lang w:eastAsia="ko-KR"/>
              </w:rPr>
              <w:t>초</w:t>
            </w:r>
            <w:r w:rsidRPr="00D745E4">
              <w:rPr>
                <w:rFonts w:ascii="맑은 고딕" w:hAnsi="맑은 고딕"/>
                <w:lang w:eastAsia="ko-KR"/>
              </w:rPr>
              <w:t xml:space="preserve"> </w:t>
            </w:r>
            <w:r w:rsidRPr="00D745E4">
              <w:rPr>
                <w:rFonts w:ascii="맑은 고딕" w:hAnsi="맑은 고딕" w:hint="eastAsia"/>
                <w:lang w:eastAsia="ko-KR"/>
              </w:rPr>
              <w:t>작성</w:t>
            </w:r>
          </w:p>
        </w:tc>
      </w:tr>
      <w:tr w:rsidR="00557D11" w:rsidRPr="006E332A" w14:paraId="5542CB2E" w14:textId="77777777" w:rsidTr="00C02A94">
        <w:tc>
          <w:tcPr>
            <w:tcW w:w="1470" w:type="dxa"/>
            <w:shd w:val="clear" w:color="auto" w:fill="auto"/>
          </w:tcPr>
          <w:p w14:paraId="6F6D750B" w14:textId="18408AD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876" w:type="dxa"/>
            <w:shd w:val="clear" w:color="auto" w:fill="auto"/>
          </w:tcPr>
          <w:p w14:paraId="55301EF5" w14:textId="2ADDC0F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1236" w:type="dxa"/>
            <w:shd w:val="clear" w:color="auto" w:fill="auto"/>
          </w:tcPr>
          <w:p w14:paraId="32206F80" w14:textId="1F7A1E01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6621" w:type="dxa"/>
            <w:shd w:val="clear" w:color="auto" w:fill="auto"/>
          </w:tcPr>
          <w:p w14:paraId="21625AD1" w14:textId="4BC353FE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</w:p>
        </w:tc>
      </w:tr>
      <w:tr w:rsidR="00557D11" w:rsidRPr="006E332A" w14:paraId="4003B322" w14:textId="77777777" w:rsidTr="00C02A94">
        <w:tc>
          <w:tcPr>
            <w:tcW w:w="1470" w:type="dxa"/>
            <w:shd w:val="clear" w:color="auto" w:fill="auto"/>
          </w:tcPr>
          <w:p w14:paraId="318CCC8D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876" w:type="dxa"/>
            <w:shd w:val="clear" w:color="auto" w:fill="auto"/>
          </w:tcPr>
          <w:p w14:paraId="01901A4A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1236" w:type="dxa"/>
            <w:shd w:val="clear" w:color="auto" w:fill="auto"/>
          </w:tcPr>
          <w:p w14:paraId="104D2CED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6621" w:type="dxa"/>
            <w:shd w:val="clear" w:color="auto" w:fill="auto"/>
          </w:tcPr>
          <w:p w14:paraId="7BC141BC" w14:textId="77777777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</w:p>
        </w:tc>
      </w:tr>
      <w:tr w:rsidR="00557D11" w:rsidRPr="006E332A" w14:paraId="7C8BBFFB" w14:textId="77777777" w:rsidTr="00C02A94">
        <w:tc>
          <w:tcPr>
            <w:tcW w:w="1470" w:type="dxa"/>
            <w:shd w:val="clear" w:color="auto" w:fill="auto"/>
          </w:tcPr>
          <w:p w14:paraId="68FBFBE3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876" w:type="dxa"/>
            <w:shd w:val="clear" w:color="auto" w:fill="auto"/>
          </w:tcPr>
          <w:p w14:paraId="25FB19D2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1236" w:type="dxa"/>
            <w:shd w:val="clear" w:color="auto" w:fill="auto"/>
          </w:tcPr>
          <w:p w14:paraId="2D1A4569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6621" w:type="dxa"/>
            <w:shd w:val="clear" w:color="auto" w:fill="auto"/>
          </w:tcPr>
          <w:p w14:paraId="63E5A8DB" w14:textId="77777777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</w:p>
        </w:tc>
      </w:tr>
      <w:tr w:rsidR="00557D11" w:rsidRPr="006E332A" w14:paraId="17E5A404" w14:textId="77777777" w:rsidTr="00C02A94">
        <w:tc>
          <w:tcPr>
            <w:tcW w:w="1470" w:type="dxa"/>
            <w:shd w:val="clear" w:color="auto" w:fill="auto"/>
          </w:tcPr>
          <w:p w14:paraId="217E3ADE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876" w:type="dxa"/>
            <w:shd w:val="clear" w:color="auto" w:fill="auto"/>
          </w:tcPr>
          <w:p w14:paraId="02A509AE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1236" w:type="dxa"/>
            <w:shd w:val="clear" w:color="auto" w:fill="auto"/>
          </w:tcPr>
          <w:p w14:paraId="10710013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6621" w:type="dxa"/>
            <w:shd w:val="clear" w:color="auto" w:fill="auto"/>
          </w:tcPr>
          <w:p w14:paraId="5A1CA4A8" w14:textId="77777777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</w:p>
        </w:tc>
      </w:tr>
      <w:tr w:rsidR="00557D11" w:rsidRPr="006E332A" w14:paraId="7DF5FC09" w14:textId="77777777" w:rsidTr="00C02A94">
        <w:tc>
          <w:tcPr>
            <w:tcW w:w="1470" w:type="dxa"/>
            <w:shd w:val="clear" w:color="auto" w:fill="auto"/>
          </w:tcPr>
          <w:p w14:paraId="5FD1DEE7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876" w:type="dxa"/>
            <w:shd w:val="clear" w:color="auto" w:fill="auto"/>
          </w:tcPr>
          <w:p w14:paraId="11613FA1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1236" w:type="dxa"/>
            <w:shd w:val="clear" w:color="auto" w:fill="auto"/>
          </w:tcPr>
          <w:p w14:paraId="5AD2B2B1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6621" w:type="dxa"/>
            <w:shd w:val="clear" w:color="auto" w:fill="auto"/>
          </w:tcPr>
          <w:p w14:paraId="601E1AC6" w14:textId="77777777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</w:p>
        </w:tc>
      </w:tr>
      <w:tr w:rsidR="00557D11" w:rsidRPr="006E332A" w14:paraId="2AFE3841" w14:textId="77777777" w:rsidTr="00C02A94">
        <w:tc>
          <w:tcPr>
            <w:tcW w:w="1470" w:type="dxa"/>
            <w:shd w:val="clear" w:color="auto" w:fill="auto"/>
          </w:tcPr>
          <w:p w14:paraId="60D2EADD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876" w:type="dxa"/>
            <w:shd w:val="clear" w:color="auto" w:fill="auto"/>
          </w:tcPr>
          <w:p w14:paraId="16891B65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1236" w:type="dxa"/>
            <w:shd w:val="clear" w:color="auto" w:fill="auto"/>
          </w:tcPr>
          <w:p w14:paraId="24ECB5E1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6621" w:type="dxa"/>
            <w:shd w:val="clear" w:color="auto" w:fill="auto"/>
          </w:tcPr>
          <w:p w14:paraId="280A3774" w14:textId="77777777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</w:p>
        </w:tc>
      </w:tr>
      <w:tr w:rsidR="00557D11" w:rsidRPr="006E332A" w14:paraId="20067492" w14:textId="77777777" w:rsidTr="00C02A94">
        <w:tc>
          <w:tcPr>
            <w:tcW w:w="1470" w:type="dxa"/>
            <w:shd w:val="clear" w:color="auto" w:fill="auto"/>
          </w:tcPr>
          <w:p w14:paraId="75C0EAA7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876" w:type="dxa"/>
            <w:shd w:val="clear" w:color="auto" w:fill="auto"/>
          </w:tcPr>
          <w:p w14:paraId="04F70F18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1236" w:type="dxa"/>
            <w:shd w:val="clear" w:color="auto" w:fill="auto"/>
          </w:tcPr>
          <w:p w14:paraId="150ABA1A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6621" w:type="dxa"/>
            <w:shd w:val="clear" w:color="auto" w:fill="auto"/>
          </w:tcPr>
          <w:p w14:paraId="57923BA1" w14:textId="77777777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</w:p>
        </w:tc>
      </w:tr>
      <w:tr w:rsidR="00557D11" w:rsidRPr="006E332A" w14:paraId="5C2F7200" w14:textId="77777777" w:rsidTr="00C02A94">
        <w:tc>
          <w:tcPr>
            <w:tcW w:w="1470" w:type="dxa"/>
            <w:shd w:val="clear" w:color="auto" w:fill="auto"/>
          </w:tcPr>
          <w:p w14:paraId="0FA85BBD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876" w:type="dxa"/>
            <w:shd w:val="clear" w:color="auto" w:fill="auto"/>
          </w:tcPr>
          <w:p w14:paraId="48D4289E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1236" w:type="dxa"/>
            <w:shd w:val="clear" w:color="auto" w:fill="auto"/>
          </w:tcPr>
          <w:p w14:paraId="0E270FC4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6621" w:type="dxa"/>
            <w:shd w:val="clear" w:color="auto" w:fill="auto"/>
          </w:tcPr>
          <w:p w14:paraId="0B9487EE" w14:textId="77777777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</w:p>
        </w:tc>
      </w:tr>
      <w:tr w:rsidR="00557D11" w:rsidRPr="006E332A" w14:paraId="01C5FAE0" w14:textId="77777777" w:rsidTr="00C02A94">
        <w:tc>
          <w:tcPr>
            <w:tcW w:w="1470" w:type="dxa"/>
            <w:shd w:val="clear" w:color="auto" w:fill="auto"/>
          </w:tcPr>
          <w:p w14:paraId="23356137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876" w:type="dxa"/>
            <w:shd w:val="clear" w:color="auto" w:fill="auto"/>
          </w:tcPr>
          <w:p w14:paraId="51DF2E15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1236" w:type="dxa"/>
            <w:shd w:val="clear" w:color="auto" w:fill="auto"/>
          </w:tcPr>
          <w:p w14:paraId="79F7B0D2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6621" w:type="dxa"/>
            <w:shd w:val="clear" w:color="auto" w:fill="auto"/>
          </w:tcPr>
          <w:p w14:paraId="2E475649" w14:textId="77777777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</w:p>
        </w:tc>
      </w:tr>
      <w:tr w:rsidR="00557D11" w:rsidRPr="006E332A" w14:paraId="50EA1365" w14:textId="77777777" w:rsidTr="00C02A94">
        <w:tc>
          <w:tcPr>
            <w:tcW w:w="1470" w:type="dxa"/>
            <w:shd w:val="clear" w:color="auto" w:fill="auto"/>
          </w:tcPr>
          <w:p w14:paraId="23361A60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876" w:type="dxa"/>
            <w:shd w:val="clear" w:color="auto" w:fill="auto"/>
          </w:tcPr>
          <w:p w14:paraId="6D9E94CA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1236" w:type="dxa"/>
            <w:shd w:val="clear" w:color="auto" w:fill="auto"/>
          </w:tcPr>
          <w:p w14:paraId="77BEF7E6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6621" w:type="dxa"/>
            <w:shd w:val="clear" w:color="auto" w:fill="auto"/>
          </w:tcPr>
          <w:p w14:paraId="74392FC2" w14:textId="77777777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</w:p>
        </w:tc>
      </w:tr>
      <w:tr w:rsidR="00557D11" w:rsidRPr="006E332A" w14:paraId="0939B14B" w14:textId="77777777" w:rsidTr="00C02A94">
        <w:tc>
          <w:tcPr>
            <w:tcW w:w="1470" w:type="dxa"/>
            <w:shd w:val="clear" w:color="auto" w:fill="auto"/>
          </w:tcPr>
          <w:p w14:paraId="3EF6F583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876" w:type="dxa"/>
            <w:shd w:val="clear" w:color="auto" w:fill="auto"/>
          </w:tcPr>
          <w:p w14:paraId="23358B0B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1236" w:type="dxa"/>
            <w:shd w:val="clear" w:color="auto" w:fill="auto"/>
          </w:tcPr>
          <w:p w14:paraId="5823E06A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6621" w:type="dxa"/>
            <w:shd w:val="clear" w:color="auto" w:fill="auto"/>
          </w:tcPr>
          <w:p w14:paraId="73651DEB" w14:textId="77777777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</w:p>
        </w:tc>
      </w:tr>
      <w:tr w:rsidR="00557D11" w:rsidRPr="006E332A" w14:paraId="5D4CB78C" w14:textId="77777777" w:rsidTr="00C02A94">
        <w:tc>
          <w:tcPr>
            <w:tcW w:w="1470" w:type="dxa"/>
            <w:shd w:val="clear" w:color="auto" w:fill="auto"/>
          </w:tcPr>
          <w:p w14:paraId="05533389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876" w:type="dxa"/>
            <w:shd w:val="clear" w:color="auto" w:fill="auto"/>
          </w:tcPr>
          <w:p w14:paraId="63ECC577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1236" w:type="dxa"/>
            <w:shd w:val="clear" w:color="auto" w:fill="auto"/>
          </w:tcPr>
          <w:p w14:paraId="0D605700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6621" w:type="dxa"/>
            <w:shd w:val="clear" w:color="auto" w:fill="auto"/>
          </w:tcPr>
          <w:p w14:paraId="43F65CA3" w14:textId="77777777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</w:p>
        </w:tc>
      </w:tr>
      <w:tr w:rsidR="00557D11" w:rsidRPr="006E332A" w14:paraId="4A57AF5A" w14:textId="77777777" w:rsidTr="00C02A94">
        <w:tc>
          <w:tcPr>
            <w:tcW w:w="1470" w:type="dxa"/>
            <w:shd w:val="clear" w:color="auto" w:fill="auto"/>
          </w:tcPr>
          <w:p w14:paraId="632A69FF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876" w:type="dxa"/>
            <w:shd w:val="clear" w:color="auto" w:fill="auto"/>
          </w:tcPr>
          <w:p w14:paraId="6D314A4E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1236" w:type="dxa"/>
            <w:shd w:val="clear" w:color="auto" w:fill="auto"/>
          </w:tcPr>
          <w:p w14:paraId="16FC770B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6621" w:type="dxa"/>
            <w:shd w:val="clear" w:color="auto" w:fill="auto"/>
          </w:tcPr>
          <w:p w14:paraId="6E6F9944" w14:textId="77777777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</w:p>
        </w:tc>
      </w:tr>
      <w:tr w:rsidR="00557D11" w:rsidRPr="006E332A" w14:paraId="7EA990AF" w14:textId="77777777" w:rsidTr="00C02A94">
        <w:tc>
          <w:tcPr>
            <w:tcW w:w="1470" w:type="dxa"/>
            <w:shd w:val="clear" w:color="auto" w:fill="auto"/>
          </w:tcPr>
          <w:p w14:paraId="20EEEE08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876" w:type="dxa"/>
            <w:shd w:val="clear" w:color="auto" w:fill="auto"/>
          </w:tcPr>
          <w:p w14:paraId="092E76AF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1236" w:type="dxa"/>
            <w:shd w:val="clear" w:color="auto" w:fill="auto"/>
          </w:tcPr>
          <w:p w14:paraId="568BDFE1" w14:textId="77777777" w:rsidR="00557D11" w:rsidRPr="00D745E4" w:rsidRDefault="00557D11" w:rsidP="00D91AA6">
            <w:pPr>
              <w:jc w:val="center"/>
              <w:rPr>
                <w:rFonts w:ascii="맑은 고딕" w:hAnsi="맑은 고딕"/>
                <w:lang w:eastAsia="ko-KR"/>
              </w:rPr>
            </w:pPr>
          </w:p>
        </w:tc>
        <w:tc>
          <w:tcPr>
            <w:tcW w:w="6621" w:type="dxa"/>
            <w:shd w:val="clear" w:color="auto" w:fill="auto"/>
          </w:tcPr>
          <w:p w14:paraId="4F189F71" w14:textId="77777777" w:rsidR="00557D11" w:rsidRPr="00D745E4" w:rsidRDefault="00557D11" w:rsidP="00D91AA6">
            <w:pPr>
              <w:rPr>
                <w:rFonts w:ascii="맑은 고딕" w:hAnsi="맑은 고딕"/>
                <w:lang w:eastAsia="ko-KR"/>
              </w:rPr>
            </w:pPr>
          </w:p>
        </w:tc>
      </w:tr>
    </w:tbl>
    <w:p w14:paraId="302803B1" w14:textId="77777777" w:rsidR="00014A8A" w:rsidRDefault="00014A8A" w:rsidP="006B2D6C">
      <w:pPr>
        <w:rPr>
          <w:lang w:eastAsia="ko-KR"/>
        </w:rPr>
      </w:pPr>
    </w:p>
    <w:p w14:paraId="00715D2C" w14:textId="77777777" w:rsidR="004F3EFC" w:rsidRDefault="004F3EFC" w:rsidP="006B2D6C">
      <w:pPr>
        <w:rPr>
          <w:lang w:eastAsia="ko-KR"/>
        </w:rPr>
      </w:pPr>
    </w:p>
    <w:p w14:paraId="3A939627" w14:textId="77777777" w:rsidR="004F3EFC" w:rsidRPr="00AF02E0" w:rsidRDefault="004F3EFC" w:rsidP="006B2D6C">
      <w:pPr>
        <w:rPr>
          <w:lang w:eastAsia="ko-KR"/>
        </w:rPr>
      </w:pPr>
    </w:p>
    <w:p w14:paraId="0A226D07" w14:textId="77777777" w:rsidR="00B41113" w:rsidRPr="00070648" w:rsidRDefault="00014A8A" w:rsidP="00727009">
      <w:pPr>
        <w:pStyle w:val="a6"/>
        <w:rPr>
          <w:lang w:eastAsia="ko-KR"/>
        </w:rPr>
      </w:pPr>
      <w:r w:rsidRPr="00AF02E0">
        <w:rPr>
          <w:sz w:val="32"/>
          <w:szCs w:val="32"/>
          <w:lang w:eastAsia="ko-KR"/>
        </w:rPr>
        <w:br w:type="page"/>
      </w:r>
      <w:r w:rsidR="00B41113" w:rsidRPr="00070648">
        <w:rPr>
          <w:rFonts w:hint="eastAsia"/>
          <w:lang w:eastAsia="ko-KR"/>
        </w:rPr>
        <w:lastRenderedPageBreak/>
        <w:t>목</w:t>
      </w:r>
      <w:r w:rsidR="00B41113" w:rsidRPr="00070648">
        <w:rPr>
          <w:rFonts w:hint="eastAsia"/>
          <w:lang w:eastAsia="ko-KR"/>
        </w:rPr>
        <w:t xml:space="preserve">   </w:t>
      </w:r>
      <w:r w:rsidR="00B41113" w:rsidRPr="00070648">
        <w:rPr>
          <w:rFonts w:hint="eastAsia"/>
          <w:lang w:eastAsia="ko-KR"/>
        </w:rPr>
        <w:t>차</w:t>
      </w:r>
    </w:p>
    <w:p w14:paraId="442566CF" w14:textId="0BD36C9F" w:rsidR="00DB371D" w:rsidRPr="00B92323" w:rsidRDefault="00B41113">
      <w:pPr>
        <w:pStyle w:val="11"/>
        <w:rPr>
          <w:rFonts w:ascii="맑은 고딕" w:hAnsi="맑은 고딕"/>
          <w:b w:val="0"/>
          <w:sz w:val="20"/>
          <w:szCs w:val="22"/>
        </w:rPr>
      </w:pPr>
      <w:r w:rsidRPr="00AF02E0">
        <w:rPr>
          <w:rFonts w:ascii="맑은 고딕" w:hAnsi="맑은 고딕"/>
        </w:rPr>
        <w:fldChar w:fldCharType="begin"/>
      </w:r>
      <w:r w:rsidRPr="00AF02E0">
        <w:rPr>
          <w:rFonts w:ascii="맑은 고딕" w:hAnsi="맑은 고딕"/>
        </w:rPr>
        <w:instrText xml:space="preserve"> </w:instrText>
      </w:r>
      <w:r w:rsidRPr="00AF02E0">
        <w:rPr>
          <w:rFonts w:ascii="맑은 고딕" w:hAnsi="맑은 고딕" w:hint="eastAsia"/>
        </w:rPr>
        <w:instrText>TOC \o "1-3" \h \z \u</w:instrText>
      </w:r>
      <w:r w:rsidRPr="00AF02E0">
        <w:rPr>
          <w:rFonts w:ascii="맑은 고딕" w:hAnsi="맑은 고딕"/>
        </w:rPr>
        <w:instrText xml:space="preserve"> </w:instrText>
      </w:r>
      <w:r w:rsidRPr="00AF02E0">
        <w:rPr>
          <w:rFonts w:ascii="맑은 고딕" w:hAnsi="맑은 고딕"/>
        </w:rPr>
        <w:fldChar w:fldCharType="separate"/>
      </w:r>
      <w:hyperlink w:anchor="_Toc522807821" w:history="1">
        <w:r w:rsidR="00DB371D" w:rsidRPr="00080766">
          <w:rPr>
            <w:rStyle w:val="af1"/>
            <w:rFonts w:ascii="맑은 고딕" w:hAnsi="맑은 고딕"/>
          </w:rPr>
          <w:t>1.</w:t>
        </w:r>
        <w:r w:rsidR="00DB371D" w:rsidRPr="00B92323">
          <w:rPr>
            <w:rFonts w:ascii="맑은 고딕" w:hAnsi="맑은 고딕"/>
            <w:b w:val="0"/>
            <w:sz w:val="20"/>
            <w:szCs w:val="22"/>
          </w:rPr>
          <w:tab/>
        </w:r>
        <w:r w:rsidR="00DB371D" w:rsidRPr="00080766">
          <w:rPr>
            <w:rStyle w:val="af1"/>
            <w:rFonts w:ascii="맑은 고딕" w:hAnsi="맑은 고딕"/>
          </w:rPr>
          <w:t>개요</w:t>
        </w:r>
        <w:r w:rsidR="00DB371D">
          <w:rPr>
            <w:webHidden/>
          </w:rPr>
          <w:tab/>
        </w:r>
        <w:r w:rsidR="00DB371D">
          <w:rPr>
            <w:webHidden/>
          </w:rPr>
          <w:fldChar w:fldCharType="begin"/>
        </w:r>
        <w:r w:rsidR="00DB371D">
          <w:rPr>
            <w:webHidden/>
          </w:rPr>
          <w:instrText xml:space="preserve"> PAGEREF _Toc522807821 \h </w:instrText>
        </w:r>
        <w:r w:rsidR="00DB371D">
          <w:rPr>
            <w:webHidden/>
          </w:rPr>
        </w:r>
        <w:r w:rsidR="00DB371D">
          <w:rPr>
            <w:webHidden/>
          </w:rPr>
          <w:fldChar w:fldCharType="separate"/>
        </w:r>
        <w:r w:rsidR="00B13D18">
          <w:rPr>
            <w:webHidden/>
          </w:rPr>
          <w:t>4</w:t>
        </w:r>
        <w:r w:rsidR="00DB371D">
          <w:rPr>
            <w:webHidden/>
          </w:rPr>
          <w:fldChar w:fldCharType="end"/>
        </w:r>
      </w:hyperlink>
    </w:p>
    <w:p w14:paraId="69E5EED6" w14:textId="59BE8EB3" w:rsidR="00DB371D" w:rsidRPr="00B92323" w:rsidRDefault="00DB371D">
      <w:pPr>
        <w:pStyle w:val="11"/>
        <w:rPr>
          <w:rFonts w:ascii="맑은 고딕" w:hAnsi="맑은 고딕"/>
          <w:b w:val="0"/>
          <w:sz w:val="20"/>
          <w:szCs w:val="22"/>
        </w:rPr>
      </w:pPr>
      <w:hyperlink w:anchor="_Toc522807822" w:history="1">
        <w:r w:rsidRPr="00080766">
          <w:rPr>
            <w:rStyle w:val="af1"/>
            <w:rFonts w:ascii="맑은 고딕" w:hAnsi="맑은 고딕"/>
          </w:rPr>
          <w:t>2.</w:t>
        </w:r>
        <w:r w:rsidRPr="00B92323">
          <w:rPr>
            <w:rFonts w:ascii="맑은 고딕" w:hAnsi="맑은 고딕"/>
            <w:b w:val="0"/>
            <w:sz w:val="20"/>
            <w:szCs w:val="22"/>
          </w:rPr>
          <w:tab/>
        </w:r>
        <w:r w:rsidRPr="00080766">
          <w:rPr>
            <w:rStyle w:val="af1"/>
            <w:rFonts w:ascii="맑은 고딕" w:hAnsi="맑은 고딕"/>
          </w:rPr>
          <w:t>사설 CA 연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807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D1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5086734" w14:textId="7356B309" w:rsidR="00DB371D" w:rsidRPr="00B92323" w:rsidRDefault="00DB371D">
      <w:pPr>
        <w:pStyle w:val="21"/>
        <w:tabs>
          <w:tab w:val="left" w:pos="1247"/>
        </w:tabs>
        <w:rPr>
          <w:rFonts w:ascii="맑은 고딕" w:hAnsi="맑은 고딕"/>
          <w:b w:val="0"/>
          <w:noProof/>
          <w:kern w:val="2"/>
          <w:sz w:val="20"/>
          <w:szCs w:val="22"/>
          <w:lang w:eastAsia="ko-KR"/>
        </w:rPr>
      </w:pPr>
      <w:hyperlink w:anchor="_Toc522807823" w:history="1">
        <w:r w:rsidRPr="00080766">
          <w:rPr>
            <w:rStyle w:val="af1"/>
            <w:rFonts w:ascii="맑은 고딕" w:hAnsi="맑은 고딕"/>
            <w:noProof/>
            <w:lang w:eastAsia="ko-KR"/>
          </w:rPr>
          <w:t>2.1</w:t>
        </w:r>
        <w:r w:rsidRPr="00B92323">
          <w:rPr>
            <w:rFonts w:ascii="맑은 고딕" w:hAnsi="맑은 고딕"/>
            <w:b w:val="0"/>
            <w:noProof/>
            <w:kern w:val="2"/>
            <w:sz w:val="20"/>
            <w:szCs w:val="22"/>
            <w:lang w:eastAsia="ko-KR"/>
          </w:rPr>
          <w:tab/>
        </w:r>
        <w:r w:rsidRPr="00080766">
          <w:rPr>
            <w:rStyle w:val="af1"/>
            <w:rFonts w:ascii="맑은 고딕" w:hAnsi="맑은 고딕"/>
            <w:noProof/>
            <w:lang w:eastAsia="ko-KR"/>
          </w:rPr>
          <w:t>keytool 사</w:t>
        </w:r>
        <w:bookmarkStart w:id="0" w:name="_GoBack"/>
        <w:bookmarkEnd w:id="0"/>
        <w:r w:rsidRPr="00080766">
          <w:rPr>
            <w:rStyle w:val="af1"/>
            <w:rFonts w:ascii="맑은 고딕" w:hAnsi="맑은 고딕"/>
            <w:noProof/>
            <w:lang w:eastAsia="ko-KR"/>
          </w:rPr>
          <w:t>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0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D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6BF91B" w14:textId="2A6F45A0" w:rsidR="00DB371D" w:rsidRPr="00B92323" w:rsidRDefault="00DB371D">
      <w:pPr>
        <w:pStyle w:val="21"/>
        <w:tabs>
          <w:tab w:val="left" w:pos="1247"/>
        </w:tabs>
        <w:rPr>
          <w:rFonts w:ascii="맑은 고딕" w:hAnsi="맑은 고딕"/>
          <w:b w:val="0"/>
          <w:noProof/>
          <w:kern w:val="2"/>
          <w:sz w:val="20"/>
          <w:szCs w:val="22"/>
          <w:lang w:eastAsia="ko-KR"/>
        </w:rPr>
      </w:pPr>
      <w:hyperlink w:anchor="_Toc522807824" w:history="1">
        <w:r w:rsidRPr="00080766">
          <w:rPr>
            <w:rStyle w:val="af1"/>
            <w:rFonts w:ascii="맑은 고딕" w:hAnsi="맑은 고딕"/>
            <w:noProof/>
            <w:lang w:eastAsia="ko-KR"/>
          </w:rPr>
          <w:t>2.2</w:t>
        </w:r>
        <w:r w:rsidRPr="00B92323">
          <w:rPr>
            <w:rFonts w:ascii="맑은 고딕" w:hAnsi="맑은 고딕"/>
            <w:b w:val="0"/>
            <w:noProof/>
            <w:kern w:val="2"/>
            <w:sz w:val="20"/>
            <w:szCs w:val="22"/>
            <w:lang w:eastAsia="ko-KR"/>
          </w:rPr>
          <w:tab/>
        </w:r>
        <w:r w:rsidRPr="00080766">
          <w:rPr>
            <w:rStyle w:val="af1"/>
            <w:rFonts w:ascii="맑은 고딕" w:hAnsi="맑은 고딕"/>
            <w:noProof/>
            <w:lang w:eastAsia="ko-KR"/>
          </w:rPr>
          <w:t>keytoo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0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D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4031AA" w14:textId="5F192196" w:rsidR="00DB371D" w:rsidRPr="00B92323" w:rsidRDefault="00DB371D">
      <w:pPr>
        <w:pStyle w:val="21"/>
        <w:tabs>
          <w:tab w:val="left" w:pos="1247"/>
        </w:tabs>
        <w:rPr>
          <w:rFonts w:ascii="맑은 고딕" w:hAnsi="맑은 고딕"/>
          <w:b w:val="0"/>
          <w:noProof/>
          <w:kern w:val="2"/>
          <w:sz w:val="20"/>
          <w:szCs w:val="22"/>
          <w:lang w:eastAsia="ko-KR"/>
        </w:rPr>
      </w:pPr>
      <w:hyperlink w:anchor="_Toc522807825" w:history="1">
        <w:r w:rsidRPr="00080766">
          <w:rPr>
            <w:rStyle w:val="af1"/>
            <w:rFonts w:ascii="맑은 고딕" w:hAnsi="맑은 고딕"/>
            <w:noProof/>
            <w:lang w:eastAsia="ko-KR"/>
          </w:rPr>
          <w:t>2.3</w:t>
        </w:r>
        <w:r w:rsidRPr="00B92323">
          <w:rPr>
            <w:rFonts w:ascii="맑은 고딕" w:hAnsi="맑은 고딕"/>
            <w:b w:val="0"/>
            <w:noProof/>
            <w:kern w:val="2"/>
            <w:sz w:val="20"/>
            <w:szCs w:val="22"/>
            <w:lang w:eastAsia="ko-KR"/>
          </w:rPr>
          <w:tab/>
        </w:r>
        <w:r w:rsidRPr="00080766">
          <w:rPr>
            <w:rStyle w:val="af1"/>
            <w:rFonts w:ascii="맑은 고딕" w:hAnsi="맑은 고딕"/>
            <w:noProof/>
            <w:lang w:eastAsia="ko-KR"/>
          </w:rPr>
          <w:t>server.xml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0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D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BE0AB8" w14:textId="0CEF1683" w:rsidR="00DB371D" w:rsidRPr="00B92323" w:rsidRDefault="00DB371D">
      <w:pPr>
        <w:pStyle w:val="21"/>
        <w:tabs>
          <w:tab w:val="left" w:pos="1247"/>
        </w:tabs>
        <w:rPr>
          <w:rFonts w:ascii="맑은 고딕" w:hAnsi="맑은 고딕"/>
          <w:b w:val="0"/>
          <w:noProof/>
          <w:kern w:val="2"/>
          <w:sz w:val="20"/>
          <w:szCs w:val="22"/>
          <w:lang w:eastAsia="ko-KR"/>
        </w:rPr>
      </w:pPr>
      <w:hyperlink w:anchor="_Toc522807826" w:history="1">
        <w:r w:rsidRPr="00080766">
          <w:rPr>
            <w:rStyle w:val="af1"/>
            <w:rFonts w:ascii="맑은 고딕" w:hAnsi="맑은 고딕"/>
            <w:noProof/>
            <w:lang w:eastAsia="ko-KR"/>
          </w:rPr>
          <w:t>2.4</w:t>
        </w:r>
        <w:r w:rsidRPr="00B92323">
          <w:rPr>
            <w:rFonts w:ascii="맑은 고딕" w:hAnsi="맑은 고딕"/>
            <w:b w:val="0"/>
            <w:noProof/>
            <w:kern w:val="2"/>
            <w:sz w:val="20"/>
            <w:szCs w:val="22"/>
            <w:lang w:eastAsia="ko-KR"/>
          </w:rPr>
          <w:tab/>
        </w:r>
        <w:r w:rsidRPr="00080766">
          <w:rPr>
            <w:rStyle w:val="af1"/>
            <w:rFonts w:ascii="맑은 고딕" w:hAnsi="맑은 고딕"/>
            <w:noProof/>
            <w:lang w:eastAsia="ko-KR"/>
          </w:rPr>
          <w:t>tomcat 재 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0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D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AE0505" w14:textId="563A722B" w:rsidR="00DB371D" w:rsidRPr="00B92323" w:rsidRDefault="00DB371D">
      <w:pPr>
        <w:pStyle w:val="11"/>
        <w:rPr>
          <w:rFonts w:ascii="맑은 고딕" w:hAnsi="맑은 고딕"/>
          <w:b w:val="0"/>
          <w:sz w:val="20"/>
          <w:szCs w:val="22"/>
        </w:rPr>
      </w:pPr>
      <w:hyperlink w:anchor="_Toc522807827" w:history="1">
        <w:r w:rsidRPr="00080766">
          <w:rPr>
            <w:rStyle w:val="af1"/>
            <w:rFonts w:ascii="맑은 고딕" w:hAnsi="맑은 고딕"/>
          </w:rPr>
          <w:t>3.</w:t>
        </w:r>
        <w:r w:rsidRPr="00B92323">
          <w:rPr>
            <w:rFonts w:ascii="맑은 고딕" w:hAnsi="맑은 고딕"/>
            <w:b w:val="0"/>
            <w:sz w:val="20"/>
            <w:szCs w:val="22"/>
          </w:rPr>
          <w:tab/>
        </w:r>
        <w:r w:rsidRPr="00080766">
          <w:rPr>
            <w:rStyle w:val="af1"/>
            <w:rFonts w:ascii="맑은 고딕" w:hAnsi="맑은 고딕"/>
          </w:rPr>
          <w:t>적용 확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807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D1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0351ED" w14:textId="369DDE0C" w:rsidR="00DB371D" w:rsidRPr="00B92323" w:rsidRDefault="00DB371D">
      <w:pPr>
        <w:pStyle w:val="21"/>
        <w:tabs>
          <w:tab w:val="left" w:pos="1247"/>
        </w:tabs>
        <w:rPr>
          <w:rFonts w:ascii="맑은 고딕" w:hAnsi="맑은 고딕"/>
          <w:b w:val="0"/>
          <w:noProof/>
          <w:kern w:val="2"/>
          <w:sz w:val="20"/>
          <w:szCs w:val="22"/>
          <w:lang w:eastAsia="ko-KR"/>
        </w:rPr>
      </w:pPr>
      <w:hyperlink w:anchor="_Toc522807828" w:history="1">
        <w:r w:rsidRPr="00080766">
          <w:rPr>
            <w:rStyle w:val="af1"/>
            <w:rFonts w:ascii="맑은 고딕" w:hAnsi="맑은 고딕"/>
            <w:noProof/>
            <w:lang w:eastAsia="ko-KR"/>
          </w:rPr>
          <w:t>3.1</w:t>
        </w:r>
        <w:r w:rsidRPr="00B92323">
          <w:rPr>
            <w:rFonts w:ascii="맑은 고딕" w:hAnsi="맑은 고딕"/>
            <w:b w:val="0"/>
            <w:noProof/>
            <w:kern w:val="2"/>
            <w:sz w:val="20"/>
            <w:szCs w:val="22"/>
            <w:lang w:eastAsia="ko-KR"/>
          </w:rPr>
          <w:tab/>
        </w:r>
        <w:r w:rsidRPr="00080766">
          <w:rPr>
            <w:rStyle w:val="af1"/>
            <w:rFonts w:ascii="맑은 고딕" w:hAnsi="맑은 고딕"/>
            <w:noProof/>
            <w:lang w:eastAsia="ko-KR"/>
          </w:rPr>
          <w:t>keystore 설정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0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D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6AEB62" w14:textId="2D656C62" w:rsidR="00DB371D" w:rsidRPr="00B92323" w:rsidRDefault="00DB371D">
      <w:pPr>
        <w:pStyle w:val="21"/>
        <w:tabs>
          <w:tab w:val="left" w:pos="1400"/>
        </w:tabs>
        <w:rPr>
          <w:rFonts w:ascii="맑은 고딕" w:hAnsi="맑은 고딕"/>
          <w:b w:val="0"/>
          <w:noProof/>
          <w:kern w:val="2"/>
          <w:sz w:val="20"/>
          <w:szCs w:val="22"/>
          <w:lang w:eastAsia="ko-KR"/>
        </w:rPr>
      </w:pPr>
      <w:hyperlink w:anchor="_Toc522807829" w:history="1">
        <w:r w:rsidRPr="00080766">
          <w:rPr>
            <w:rStyle w:val="af1"/>
            <w:rFonts w:ascii="맑은 고딕" w:hAnsi="맑은 고딕"/>
            <w:noProof/>
            <w:lang w:eastAsia="ko-KR"/>
          </w:rPr>
          <w:t>3.2</w:t>
        </w:r>
        <w:r w:rsidRPr="00B92323">
          <w:rPr>
            <w:rFonts w:ascii="맑은 고딕" w:hAnsi="맑은 고딕"/>
            <w:b w:val="0"/>
            <w:noProof/>
            <w:kern w:val="2"/>
            <w:sz w:val="20"/>
            <w:szCs w:val="22"/>
            <w:lang w:eastAsia="ko-KR"/>
          </w:rPr>
          <w:tab/>
        </w:r>
        <w:r w:rsidRPr="00080766">
          <w:rPr>
            <w:rStyle w:val="af1"/>
            <w:rFonts w:ascii="맑은 고딕" w:hAnsi="맑은 고딕"/>
            <w:noProof/>
            <w:lang w:eastAsia="ko-KR"/>
          </w:rPr>
          <w:t>웹페이지 접속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0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D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D4D2DC" w14:textId="1EF5A9B9" w:rsidR="00DB371D" w:rsidRPr="00B92323" w:rsidRDefault="00DB371D">
      <w:pPr>
        <w:pStyle w:val="11"/>
        <w:rPr>
          <w:rFonts w:ascii="맑은 고딕" w:hAnsi="맑은 고딕"/>
          <w:b w:val="0"/>
          <w:sz w:val="20"/>
          <w:szCs w:val="22"/>
        </w:rPr>
      </w:pPr>
      <w:hyperlink w:anchor="_Toc522807830" w:history="1">
        <w:r w:rsidRPr="00080766">
          <w:rPr>
            <w:rStyle w:val="af1"/>
            <w:rFonts w:ascii="맑은 고딕" w:hAnsi="맑은 고딕"/>
          </w:rPr>
          <w:t>4.</w:t>
        </w:r>
        <w:r w:rsidRPr="00B92323">
          <w:rPr>
            <w:rFonts w:ascii="맑은 고딕" w:hAnsi="맑은 고딕"/>
            <w:b w:val="0"/>
            <w:sz w:val="20"/>
            <w:szCs w:val="22"/>
          </w:rPr>
          <w:tab/>
        </w:r>
        <w:r w:rsidRPr="00080766">
          <w:rPr>
            <w:rStyle w:val="af1"/>
            <w:rFonts w:ascii="맑은 고딕" w:hAnsi="맑은 고딕"/>
          </w:rPr>
          <w:t>공인 CA 연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807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D1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8DFE0DC" w14:textId="75C93C90" w:rsidR="00C33CBA" w:rsidRPr="00AF02E0" w:rsidRDefault="00B41113" w:rsidP="00A66E51">
      <w:pPr>
        <w:rPr>
          <w:rFonts w:ascii="맑은 고딕" w:hAnsi="맑은 고딕"/>
          <w:lang w:eastAsia="ko-KR"/>
        </w:rPr>
      </w:pPr>
      <w:r w:rsidRPr="00AF02E0">
        <w:rPr>
          <w:rFonts w:ascii="맑은 고딕" w:hAnsi="맑은 고딕"/>
          <w:sz w:val="24"/>
          <w:szCs w:val="24"/>
          <w:lang w:eastAsia="ko-KR"/>
        </w:rPr>
        <w:fldChar w:fldCharType="end"/>
      </w:r>
    </w:p>
    <w:p w14:paraId="3055D7A8" w14:textId="77777777" w:rsidR="0009118A" w:rsidRPr="002A4631" w:rsidRDefault="00C33CBA" w:rsidP="0009118A">
      <w:pPr>
        <w:pStyle w:val="1"/>
        <w:rPr>
          <w:rFonts w:ascii="맑은 고딕" w:hAnsi="맑은 고딕"/>
        </w:rPr>
      </w:pPr>
      <w:r w:rsidRPr="00AF02E0">
        <w:rPr>
          <w:rFonts w:ascii="맑은 고딕" w:hAnsi="맑은 고딕"/>
          <w:lang w:eastAsia="ko-KR"/>
        </w:rPr>
        <w:br w:type="page"/>
      </w:r>
      <w:bookmarkStart w:id="1" w:name="_Toc460424049"/>
      <w:bookmarkStart w:id="2" w:name="_Toc460512695"/>
      <w:bookmarkStart w:id="3" w:name="_Toc522807821"/>
      <w:r w:rsidR="0009118A" w:rsidRPr="002A4631">
        <w:rPr>
          <w:rFonts w:ascii="맑은 고딕" w:hAnsi="맑은 고딕" w:hint="eastAsia"/>
        </w:rPr>
        <w:lastRenderedPageBreak/>
        <w:t>개요</w:t>
      </w:r>
      <w:bookmarkEnd w:id="1"/>
      <w:bookmarkEnd w:id="2"/>
      <w:bookmarkEnd w:id="3"/>
    </w:p>
    <w:p w14:paraId="19546FAE" w14:textId="3152E072" w:rsidR="00195FD3" w:rsidRPr="002A4631" w:rsidRDefault="0009118A" w:rsidP="0009118A">
      <w:pPr>
        <w:rPr>
          <w:rFonts w:ascii="맑은 고딕" w:hAnsi="맑은 고딕"/>
          <w:lang w:eastAsia="ko-KR"/>
        </w:rPr>
      </w:pPr>
      <w:r w:rsidRPr="002A4631">
        <w:rPr>
          <w:rFonts w:ascii="맑은 고딕" w:hAnsi="맑은 고딕" w:hint="eastAsia"/>
          <w:lang w:eastAsia="ko-KR"/>
        </w:rPr>
        <w:t xml:space="preserve">본 문서는 프리지아 </w:t>
      </w:r>
      <w:r w:rsidR="006239AE" w:rsidRPr="002A4631">
        <w:rPr>
          <w:rFonts w:ascii="맑은 고딕" w:hAnsi="맑은 고딕" w:hint="eastAsia"/>
          <w:lang w:eastAsia="ko-KR"/>
        </w:rPr>
        <w:t xml:space="preserve">빅데이터 </w:t>
      </w:r>
      <w:r w:rsidRPr="002A4631">
        <w:rPr>
          <w:rFonts w:ascii="맑은 고딕" w:hAnsi="맑은 고딕" w:hint="eastAsia"/>
          <w:lang w:eastAsia="ko-KR"/>
        </w:rPr>
        <w:t>솔루션</w:t>
      </w:r>
      <w:r w:rsidRPr="002A4631">
        <w:rPr>
          <w:rFonts w:ascii="맑은 고딕" w:hAnsi="맑은 고딕"/>
          <w:lang w:eastAsia="ko-KR"/>
        </w:rPr>
        <w:t>(</w:t>
      </w:r>
      <w:r w:rsidRPr="002A4631">
        <w:rPr>
          <w:rFonts w:ascii="맑은 고딕" w:hAnsi="맑은 고딕" w:hint="eastAsia"/>
          <w:lang w:eastAsia="ko-KR"/>
        </w:rPr>
        <w:t xml:space="preserve">이하 </w:t>
      </w:r>
      <w:r w:rsidRPr="002A4631">
        <w:rPr>
          <w:rFonts w:ascii="맑은 고딕" w:hAnsi="맑은 고딕"/>
          <w:lang w:eastAsia="ko-KR"/>
        </w:rPr>
        <w:t>“</w:t>
      </w:r>
      <w:r w:rsidR="006239AE" w:rsidRPr="002A4631">
        <w:rPr>
          <w:rFonts w:ascii="맑은 고딕" w:hAnsi="맑은 고딕" w:hint="eastAsia"/>
          <w:lang w:eastAsia="ko-KR"/>
        </w:rPr>
        <w:t>프리지아</w:t>
      </w:r>
      <w:r w:rsidRPr="002A4631">
        <w:rPr>
          <w:rFonts w:ascii="맑은 고딕" w:hAnsi="맑은 고딕"/>
          <w:lang w:eastAsia="ko-KR"/>
        </w:rPr>
        <w:t>”</w:t>
      </w:r>
      <w:r w:rsidRPr="002A4631">
        <w:rPr>
          <w:rFonts w:ascii="맑은 고딕" w:hAnsi="맑은 고딕" w:hint="eastAsia"/>
          <w:lang w:eastAsia="ko-KR"/>
        </w:rPr>
        <w:t>이라 한다</w:t>
      </w:r>
      <w:r w:rsidR="00A67510" w:rsidRPr="002A4631">
        <w:rPr>
          <w:rFonts w:ascii="맑은 고딕" w:hAnsi="맑은 고딕" w:hint="eastAsia"/>
          <w:lang w:eastAsia="ko-KR"/>
        </w:rPr>
        <w:t>.</w:t>
      </w:r>
      <w:r w:rsidRPr="002A4631">
        <w:rPr>
          <w:rFonts w:ascii="맑은 고딕" w:hAnsi="맑은 고딕" w:hint="eastAsia"/>
          <w:lang w:eastAsia="ko-KR"/>
        </w:rPr>
        <w:t>)</w:t>
      </w:r>
      <w:r w:rsidR="00A67510" w:rsidRPr="002A4631">
        <w:rPr>
          <w:rFonts w:ascii="맑은 고딕" w:hAnsi="맑은 고딕" w:hint="eastAsia"/>
          <w:lang w:eastAsia="ko-KR"/>
        </w:rPr>
        <w:t xml:space="preserve">중 </w:t>
      </w:r>
      <w:r w:rsidR="00A67510" w:rsidRPr="002A4631">
        <w:rPr>
          <w:rFonts w:ascii="맑은 고딕" w:hAnsi="맑은 고딕"/>
          <w:lang w:eastAsia="ko-KR"/>
        </w:rPr>
        <w:t>Web(</w:t>
      </w:r>
      <w:r w:rsidR="00F83998" w:rsidRPr="002A4631">
        <w:rPr>
          <w:rFonts w:ascii="맑은 고딕" w:hAnsi="맑은 고딕" w:hint="eastAsia"/>
          <w:lang w:eastAsia="ko-KR"/>
        </w:rPr>
        <w:t>logsaver</w:t>
      </w:r>
      <w:r w:rsidR="00A67510" w:rsidRPr="002A4631">
        <w:rPr>
          <w:rFonts w:ascii="맑은 고딕" w:hAnsi="맑은 고딕"/>
          <w:lang w:eastAsia="ko-KR"/>
        </w:rPr>
        <w:t>)</w:t>
      </w:r>
      <w:r w:rsidR="00A67510" w:rsidRPr="002A4631">
        <w:rPr>
          <w:rFonts w:ascii="맑은 고딕" w:hAnsi="맑은 고딕" w:hint="eastAsia"/>
          <w:lang w:eastAsia="ko-KR"/>
        </w:rPr>
        <w:t xml:space="preserve">의 </w:t>
      </w:r>
      <w:r w:rsidR="00A67510" w:rsidRPr="002A4631">
        <w:rPr>
          <w:rFonts w:ascii="맑은 고딕" w:hAnsi="맑은 고딕"/>
          <w:lang w:eastAsia="ko-KR"/>
        </w:rPr>
        <w:t xml:space="preserve">SSL </w:t>
      </w:r>
      <w:r w:rsidR="00BB13FE" w:rsidRPr="002A4631">
        <w:rPr>
          <w:rFonts w:ascii="맑은 고딕" w:hAnsi="맑은 고딕" w:hint="eastAsia"/>
          <w:lang w:eastAsia="ko-KR"/>
        </w:rPr>
        <w:t xml:space="preserve">구성 </w:t>
      </w:r>
      <w:r w:rsidR="00A67510" w:rsidRPr="002A4631">
        <w:rPr>
          <w:rFonts w:ascii="맑은 고딕" w:hAnsi="맑은 고딕" w:hint="eastAsia"/>
          <w:lang w:eastAsia="ko-KR"/>
        </w:rPr>
        <w:t xml:space="preserve">및 적용 </w:t>
      </w:r>
      <w:r w:rsidR="00BB13FE" w:rsidRPr="002A4631">
        <w:rPr>
          <w:rFonts w:ascii="맑은 고딕" w:hAnsi="맑은 고딕" w:hint="eastAsia"/>
          <w:lang w:eastAsia="ko-KR"/>
        </w:rPr>
        <w:t>과정</w:t>
      </w:r>
      <w:r w:rsidR="001023ED" w:rsidRPr="002A4631">
        <w:rPr>
          <w:rFonts w:ascii="맑은 고딕" w:hAnsi="맑은 고딕" w:hint="eastAsia"/>
          <w:lang w:eastAsia="ko-KR"/>
        </w:rPr>
        <w:t>을</w:t>
      </w:r>
      <w:r w:rsidR="00B14D25" w:rsidRPr="002A4631">
        <w:rPr>
          <w:rFonts w:ascii="맑은 고딕" w:hAnsi="맑은 고딕" w:hint="eastAsia"/>
          <w:lang w:eastAsia="ko-KR"/>
        </w:rPr>
        <w:t xml:space="preserve"> 순차적으로 설정하는 과정을 </w:t>
      </w:r>
      <w:r w:rsidR="000E69D5" w:rsidRPr="002A4631">
        <w:rPr>
          <w:rFonts w:ascii="맑은 고딕" w:hAnsi="맑은 고딕" w:hint="eastAsia"/>
          <w:lang w:eastAsia="ko-KR"/>
        </w:rPr>
        <w:t>설명</w:t>
      </w:r>
      <w:r w:rsidR="00B14D25" w:rsidRPr="002A4631">
        <w:rPr>
          <w:rFonts w:ascii="맑은 고딕" w:hAnsi="맑은 고딕" w:hint="eastAsia"/>
          <w:lang w:eastAsia="ko-KR"/>
        </w:rPr>
        <w:t>한</w:t>
      </w:r>
      <w:r w:rsidR="001023ED" w:rsidRPr="002A4631">
        <w:rPr>
          <w:rFonts w:ascii="맑은 고딕" w:hAnsi="맑은 고딕" w:hint="eastAsia"/>
          <w:lang w:eastAsia="ko-KR"/>
        </w:rPr>
        <w:t xml:space="preserve"> 문서</w:t>
      </w:r>
      <w:r w:rsidR="00B14D25" w:rsidRPr="002A4631">
        <w:rPr>
          <w:rFonts w:ascii="맑은 고딕" w:hAnsi="맑은 고딕" w:hint="eastAsia"/>
          <w:lang w:eastAsia="ko-KR"/>
        </w:rPr>
        <w:t>이고</w:t>
      </w:r>
      <w:r w:rsidR="00F83998" w:rsidRPr="002A4631">
        <w:rPr>
          <w:rFonts w:ascii="맑은 고딕" w:hAnsi="맑은 고딕"/>
          <w:lang w:eastAsia="ko-KR"/>
        </w:rPr>
        <w:t>,</w:t>
      </w:r>
      <w:r w:rsidR="00C02A94" w:rsidRPr="002A4631">
        <w:rPr>
          <w:rFonts w:ascii="맑은 고딕" w:hAnsi="맑은 고딕"/>
          <w:lang w:eastAsia="ko-KR"/>
        </w:rPr>
        <w:t xml:space="preserve"> </w:t>
      </w:r>
      <w:r w:rsidR="00B14D25" w:rsidRPr="002A4631">
        <w:rPr>
          <w:rFonts w:ascii="맑은 고딕" w:hAnsi="맑은 고딕" w:hint="eastAsia"/>
          <w:lang w:eastAsia="ko-KR"/>
        </w:rPr>
        <w:t>컴포넌트 구성 이외의 내용은 생략되었습니다</w:t>
      </w:r>
      <w:r w:rsidR="00A67510" w:rsidRPr="002A4631">
        <w:rPr>
          <w:rFonts w:ascii="맑은 고딕" w:hAnsi="맑은 고딕" w:hint="eastAsia"/>
          <w:lang w:eastAsia="ko-KR"/>
        </w:rPr>
        <w:t>.</w:t>
      </w:r>
      <w:r w:rsidR="00A67510" w:rsidRPr="002A4631">
        <w:rPr>
          <w:rFonts w:ascii="맑은 고딕" w:hAnsi="맑은 고딕"/>
          <w:lang w:eastAsia="ko-KR"/>
        </w:rPr>
        <w:t xml:space="preserve"> </w:t>
      </w:r>
      <w:r w:rsidR="00A67510" w:rsidRPr="002A4631">
        <w:rPr>
          <w:rFonts w:ascii="맑은 고딕" w:hAnsi="맑은 고딕" w:hint="eastAsia"/>
          <w:lang w:eastAsia="ko-KR"/>
        </w:rPr>
        <w:t xml:space="preserve">본 문서를 진행하기 전에 대상 시스템에 </w:t>
      </w:r>
      <w:r w:rsidR="00A67510" w:rsidRPr="002A4631">
        <w:rPr>
          <w:rFonts w:ascii="맑은 고딕" w:hAnsi="맑은 고딕"/>
          <w:lang w:eastAsia="ko-KR"/>
        </w:rPr>
        <w:t>JAVA</w:t>
      </w:r>
      <w:r w:rsidR="002B336C" w:rsidRPr="002A4631">
        <w:rPr>
          <w:rFonts w:ascii="맑은 고딕" w:hAnsi="맑은 고딕"/>
          <w:lang w:eastAsia="ko-KR"/>
        </w:rPr>
        <w:t>, TOMCAT</w:t>
      </w:r>
      <w:r w:rsidR="00A67510" w:rsidRPr="002A4631">
        <w:rPr>
          <w:rFonts w:ascii="맑은 고딕" w:hAnsi="맑은 고딕" w:hint="eastAsia"/>
          <w:lang w:eastAsia="ko-KR"/>
        </w:rPr>
        <w:t xml:space="preserve"> 설치가 선행되어야 합니다.</w:t>
      </w:r>
    </w:p>
    <w:p w14:paraId="537943B7" w14:textId="09920619" w:rsidR="002F0597" w:rsidRPr="002A4631" w:rsidRDefault="002F0597" w:rsidP="0009118A">
      <w:pPr>
        <w:rPr>
          <w:rFonts w:ascii="맑은 고딕" w:hAnsi="맑은 고딕"/>
          <w:lang w:eastAsia="ko-KR"/>
        </w:rPr>
      </w:pPr>
    </w:p>
    <w:p w14:paraId="2AFAC226" w14:textId="24431CB8" w:rsidR="001023ED" w:rsidRPr="002A4631" w:rsidRDefault="002F0597" w:rsidP="002F0597">
      <w:pPr>
        <w:numPr>
          <w:ilvl w:val="0"/>
          <w:numId w:val="36"/>
        </w:numPr>
        <w:rPr>
          <w:rFonts w:ascii="맑은 고딕" w:hAnsi="맑은 고딕"/>
          <w:lang w:eastAsia="ko-KR"/>
        </w:rPr>
      </w:pPr>
      <w:r w:rsidRPr="002A4631">
        <w:rPr>
          <w:rFonts w:ascii="맑은 고딕" w:hAnsi="맑은 고딕"/>
          <w:lang w:eastAsia="ko-KR"/>
        </w:rPr>
        <w:t xml:space="preserve">finstall.sh </w:t>
      </w:r>
      <w:r w:rsidRPr="002A4631">
        <w:rPr>
          <w:rFonts w:ascii="맑은 고딕" w:hAnsi="맑은 고딕" w:hint="eastAsia"/>
          <w:lang w:eastAsia="ko-KR"/>
        </w:rPr>
        <w:t xml:space="preserve">혹은 </w:t>
      </w:r>
      <w:r w:rsidRPr="002A4631">
        <w:rPr>
          <w:rFonts w:ascii="맑은 고딕" w:hAnsi="맑은 고딕"/>
          <w:lang w:eastAsia="ko-KR"/>
        </w:rPr>
        <w:t>fcfgct</w:t>
      </w:r>
      <w:r w:rsidRPr="002A4631">
        <w:rPr>
          <w:rFonts w:ascii="맑은 고딕" w:hAnsi="맑은 고딕" w:hint="eastAsia"/>
          <w:lang w:eastAsia="ko-KR"/>
        </w:rPr>
        <w:t>l</w:t>
      </w:r>
      <w:r w:rsidRPr="002A4631">
        <w:rPr>
          <w:rFonts w:ascii="맑은 고딕" w:hAnsi="맑은 고딕"/>
          <w:lang w:eastAsia="ko-KR"/>
        </w:rPr>
        <w:t>.sh</w:t>
      </w:r>
      <w:r w:rsidRPr="002A4631">
        <w:rPr>
          <w:rFonts w:ascii="맑은 고딕" w:hAnsi="맑은 고딕" w:hint="eastAsia"/>
          <w:lang w:eastAsia="ko-KR"/>
        </w:rPr>
        <w:t xml:space="preserve"> </w:t>
      </w:r>
      <w:r w:rsidRPr="002A4631">
        <w:rPr>
          <w:rFonts w:ascii="맑은 고딕" w:hAnsi="맑은 고딕"/>
          <w:lang w:eastAsia="ko-KR"/>
        </w:rPr>
        <w:t xml:space="preserve">web </w:t>
      </w:r>
      <w:r w:rsidRPr="002A4631">
        <w:rPr>
          <w:rFonts w:ascii="맑은 고딕" w:hAnsi="맑은 고딕" w:hint="eastAsia"/>
          <w:lang w:eastAsia="ko-KR"/>
        </w:rPr>
        <w:t xml:space="preserve">설정의 </w:t>
      </w:r>
      <w:r w:rsidRPr="002A4631">
        <w:rPr>
          <w:rFonts w:ascii="맑은 고딕" w:hAnsi="맑은 고딕"/>
          <w:lang w:eastAsia="ko-KR"/>
        </w:rPr>
        <w:t xml:space="preserve">SSL </w:t>
      </w:r>
      <w:r w:rsidRPr="002A4631">
        <w:rPr>
          <w:rFonts w:ascii="맑은 고딕" w:hAnsi="맑은 고딕" w:hint="eastAsia"/>
          <w:lang w:eastAsia="ko-KR"/>
        </w:rPr>
        <w:t xml:space="preserve">설정을 </w:t>
      </w:r>
      <w:r w:rsidRPr="002A4631">
        <w:rPr>
          <w:rFonts w:ascii="맑은 고딕" w:hAnsi="맑은 고딕"/>
          <w:lang w:eastAsia="ko-KR"/>
        </w:rPr>
        <w:t>y</w:t>
      </w:r>
      <w:r w:rsidRPr="002A4631">
        <w:rPr>
          <w:rFonts w:ascii="맑은 고딕" w:hAnsi="맑은 고딕" w:hint="eastAsia"/>
          <w:lang w:eastAsia="ko-KR"/>
        </w:rPr>
        <w:t>로 구성 했을 경우 아래 설정들을 추가적으로 해줄 필요는 없습니다.</w:t>
      </w:r>
      <w:r w:rsidR="0022536C">
        <w:rPr>
          <w:rFonts w:ascii="맑은 고딕" w:hAnsi="맑은 고딕"/>
          <w:lang w:eastAsia="ko-KR"/>
        </w:rPr>
        <w:t xml:space="preserve"> (</w:t>
      </w:r>
      <w:r w:rsidR="0022536C">
        <w:rPr>
          <w:rFonts w:ascii="맑은 고딕" w:hAnsi="맑은 고딕" w:hint="eastAsia"/>
          <w:lang w:eastAsia="ko-KR"/>
        </w:rPr>
        <w:t xml:space="preserve">다만 공인 </w:t>
      </w:r>
      <w:r w:rsidR="0022536C">
        <w:rPr>
          <w:rFonts w:ascii="맑은 고딕" w:hAnsi="맑은 고딕"/>
          <w:lang w:eastAsia="ko-KR"/>
        </w:rPr>
        <w:t xml:space="preserve">CA </w:t>
      </w:r>
      <w:r w:rsidR="0022536C">
        <w:rPr>
          <w:rFonts w:ascii="맑은 고딕" w:hAnsi="맑은 고딕" w:hint="eastAsia"/>
          <w:lang w:eastAsia="ko-KR"/>
        </w:rPr>
        <w:t>연동의 경우에는 추가 설정 필요함.)</w:t>
      </w:r>
    </w:p>
    <w:p w14:paraId="1CE330C7" w14:textId="4B8AAA7C" w:rsidR="00B14D25" w:rsidRPr="002A4631" w:rsidRDefault="00B14D25" w:rsidP="0009118A">
      <w:pPr>
        <w:rPr>
          <w:rFonts w:ascii="맑은 고딕" w:hAnsi="맑은 고딕"/>
          <w:lang w:eastAsia="ko-KR"/>
        </w:rPr>
      </w:pPr>
      <w:r w:rsidRPr="002A4631">
        <w:rPr>
          <w:rFonts w:ascii="맑은 고딕" w:hAnsi="맑은 고딕" w:hint="eastAsia"/>
          <w:lang w:eastAsia="ko-KR"/>
        </w:rPr>
        <w:t>컴포넌트 구성 절차는 다음과 같은 순서로 진행합니다.</w:t>
      </w:r>
    </w:p>
    <w:p w14:paraId="5303957C" w14:textId="77777777" w:rsidR="00B14D25" w:rsidRPr="002A4631" w:rsidRDefault="00B14D25" w:rsidP="0009118A">
      <w:pPr>
        <w:rPr>
          <w:rFonts w:ascii="맑은 고딕" w:hAnsi="맑은 고딕"/>
          <w:lang w:eastAsia="ko-KR"/>
        </w:rPr>
      </w:pPr>
    </w:p>
    <w:p w14:paraId="650C037C" w14:textId="0E561A03" w:rsidR="00B14D25" w:rsidRPr="002A4631" w:rsidRDefault="00F83998" w:rsidP="00B14D25">
      <w:pPr>
        <w:pStyle w:val="a"/>
        <w:ind w:left="800" w:hanging="400"/>
        <w:rPr>
          <w:rFonts w:ascii="맑은 고딕" w:hAnsi="맑은 고딕"/>
          <w:lang w:eastAsia="ko-KR"/>
        </w:rPr>
      </w:pPr>
      <w:r w:rsidRPr="002A4631">
        <w:rPr>
          <w:rFonts w:ascii="맑은 고딕" w:hAnsi="맑은 고딕" w:hint="eastAsia"/>
          <w:lang w:eastAsia="ko-KR"/>
        </w:rPr>
        <w:t>k</w:t>
      </w:r>
      <w:r w:rsidR="00A67510" w:rsidRPr="002A4631">
        <w:rPr>
          <w:rFonts w:ascii="맑은 고딕" w:hAnsi="맑은 고딕" w:hint="eastAsia"/>
          <w:lang w:eastAsia="ko-KR"/>
        </w:rPr>
        <w:t>eytool 생성</w:t>
      </w:r>
    </w:p>
    <w:p w14:paraId="38AB41C2" w14:textId="4D8199E6" w:rsidR="00B14D25" w:rsidRPr="002A4631" w:rsidRDefault="002442FE" w:rsidP="00B14D25">
      <w:pPr>
        <w:pStyle w:val="a"/>
        <w:ind w:left="800" w:hanging="400"/>
        <w:rPr>
          <w:rFonts w:ascii="맑은 고딕" w:hAnsi="맑은 고딕"/>
          <w:lang w:eastAsia="ko-KR"/>
        </w:rPr>
      </w:pPr>
      <w:r w:rsidRPr="002A4631">
        <w:rPr>
          <w:rFonts w:ascii="맑은 고딕" w:hAnsi="맑은 고딕"/>
          <w:lang w:eastAsia="ko-KR"/>
        </w:rPr>
        <w:t>s</w:t>
      </w:r>
      <w:r w:rsidR="00A67510" w:rsidRPr="002A4631">
        <w:rPr>
          <w:rFonts w:ascii="맑은 고딕" w:hAnsi="맑은 고딕"/>
          <w:lang w:eastAsia="ko-KR"/>
        </w:rPr>
        <w:t xml:space="preserve">erver.xml </w:t>
      </w:r>
      <w:r w:rsidR="00A67510" w:rsidRPr="002A4631">
        <w:rPr>
          <w:rFonts w:ascii="맑은 고딕" w:hAnsi="맑은 고딕" w:hint="eastAsia"/>
          <w:lang w:eastAsia="ko-KR"/>
        </w:rPr>
        <w:t>수정</w:t>
      </w:r>
    </w:p>
    <w:p w14:paraId="40C1971D" w14:textId="436C233D" w:rsidR="00B14D25" w:rsidRPr="002A4631" w:rsidRDefault="00A67510" w:rsidP="00B14D25">
      <w:pPr>
        <w:pStyle w:val="a"/>
        <w:ind w:left="800" w:hanging="400"/>
        <w:rPr>
          <w:rFonts w:ascii="맑은 고딕" w:hAnsi="맑은 고딕"/>
          <w:lang w:eastAsia="ko-KR"/>
        </w:rPr>
      </w:pPr>
      <w:r w:rsidRPr="002A4631">
        <w:rPr>
          <w:rFonts w:ascii="맑은 고딕" w:hAnsi="맑은 고딕" w:hint="eastAsia"/>
          <w:lang w:eastAsia="ko-KR"/>
        </w:rPr>
        <w:t>적용 확인</w:t>
      </w:r>
    </w:p>
    <w:p w14:paraId="40C56CD2" w14:textId="58438695" w:rsidR="007255D9" w:rsidRPr="002A4631" w:rsidRDefault="007255D9" w:rsidP="007255D9">
      <w:pPr>
        <w:rPr>
          <w:rFonts w:ascii="맑은 고딕" w:hAnsi="맑은 고딕"/>
          <w:lang w:eastAsia="ko-KR"/>
        </w:rPr>
      </w:pPr>
    </w:p>
    <w:p w14:paraId="5466965B" w14:textId="4AFA6FA0" w:rsidR="00D61F20" w:rsidRPr="002A4631" w:rsidRDefault="002017EB" w:rsidP="001023ED">
      <w:pPr>
        <w:pStyle w:val="1"/>
        <w:rPr>
          <w:rFonts w:ascii="맑은 고딕" w:hAnsi="맑은 고딕"/>
          <w:lang w:eastAsia="ko-KR"/>
        </w:rPr>
      </w:pPr>
      <w:bookmarkStart w:id="4" w:name="_Toc522807822"/>
      <w:r>
        <w:rPr>
          <w:rFonts w:ascii="맑은 고딕" w:hAnsi="맑은 고딕" w:hint="eastAsia"/>
          <w:lang w:eastAsia="ko-KR"/>
        </w:rPr>
        <w:t xml:space="preserve">사설 </w:t>
      </w:r>
      <w:r>
        <w:rPr>
          <w:rFonts w:ascii="맑은 고딕" w:hAnsi="맑은 고딕"/>
          <w:lang w:eastAsia="ko-KR"/>
        </w:rPr>
        <w:t xml:space="preserve">CA </w:t>
      </w:r>
      <w:r>
        <w:rPr>
          <w:rFonts w:ascii="맑은 고딕" w:hAnsi="맑은 고딕" w:hint="eastAsia"/>
          <w:lang w:eastAsia="ko-KR"/>
        </w:rPr>
        <w:t>연동</w:t>
      </w:r>
      <w:bookmarkEnd w:id="4"/>
    </w:p>
    <w:p w14:paraId="5A7F8A7D" w14:textId="7B44FABF" w:rsidR="00F83998" w:rsidRPr="002A4631" w:rsidRDefault="0022536C" w:rsidP="00F83998">
      <w:pPr>
        <w:rPr>
          <w:rFonts w:ascii="맑은 고딕" w:hAnsi="맑은 고딕"/>
          <w:lang w:eastAsia="ko-KR"/>
        </w:rPr>
      </w:pPr>
      <w:r>
        <w:rPr>
          <w:rFonts w:ascii="맑은 고딕" w:hAnsi="맑은 고딕"/>
          <w:lang w:eastAsia="ko-KR"/>
        </w:rPr>
        <w:t>keytool</w:t>
      </w:r>
      <w:r>
        <w:rPr>
          <w:rFonts w:ascii="맑은 고딕" w:hAnsi="맑은 고딕" w:hint="eastAsia"/>
          <w:lang w:eastAsia="ko-KR"/>
        </w:rPr>
        <w:t xml:space="preserve"> 명령어로 인증서를 관리합니다. </w:t>
      </w:r>
      <w:r w:rsidR="00F83998" w:rsidRPr="002A4631">
        <w:rPr>
          <w:rFonts w:ascii="맑은 고딕" w:hAnsi="맑은 고딕"/>
          <w:lang w:eastAsia="ko-KR"/>
        </w:rPr>
        <w:t>keytool 은 keystore 기반으로 인증서와 키를 관리할 수 있는 커맨드 방식의 유틸리티로 JDK 에 포함되어 있</w:t>
      </w:r>
      <w:r w:rsidR="00F83998" w:rsidRPr="002A4631">
        <w:rPr>
          <w:rFonts w:ascii="맑은 고딕" w:hAnsi="맑은 고딕" w:hint="eastAsia"/>
          <w:lang w:eastAsia="ko-KR"/>
        </w:rPr>
        <w:t>습니</w:t>
      </w:r>
      <w:r w:rsidR="00F83998" w:rsidRPr="002A4631">
        <w:rPr>
          <w:rFonts w:ascii="맑은 고딕" w:hAnsi="맑은 고딕"/>
          <w:lang w:eastAsia="ko-KR"/>
        </w:rPr>
        <w:t>다.</w:t>
      </w:r>
    </w:p>
    <w:p w14:paraId="6B06A068" w14:textId="77777777" w:rsidR="001153BE" w:rsidRPr="002A4631" w:rsidRDefault="001153BE" w:rsidP="001023ED">
      <w:pPr>
        <w:rPr>
          <w:rFonts w:ascii="맑은 고딕" w:hAnsi="맑은 고딕"/>
          <w:lang w:eastAsia="ko-KR"/>
        </w:rPr>
      </w:pPr>
    </w:p>
    <w:p w14:paraId="074671E2" w14:textId="4CC361D7" w:rsidR="00A67510" w:rsidRPr="002A4631" w:rsidRDefault="00F83998" w:rsidP="00D81E90">
      <w:pPr>
        <w:pStyle w:val="20"/>
        <w:rPr>
          <w:rFonts w:ascii="맑은 고딕" w:hAnsi="맑은 고딕"/>
          <w:lang w:eastAsia="ko-KR"/>
        </w:rPr>
      </w:pPr>
      <w:bookmarkStart w:id="5" w:name="_Toc522807823"/>
      <w:r w:rsidRPr="002A4631">
        <w:rPr>
          <w:rFonts w:ascii="맑은 고딕" w:hAnsi="맑은 고딕" w:hint="eastAsia"/>
          <w:lang w:eastAsia="ko-KR"/>
        </w:rPr>
        <w:t>k</w:t>
      </w:r>
      <w:r w:rsidR="00A67510" w:rsidRPr="002A4631">
        <w:rPr>
          <w:rFonts w:ascii="맑은 고딕" w:hAnsi="맑은 고딕" w:hint="eastAsia"/>
          <w:lang w:eastAsia="ko-KR"/>
        </w:rPr>
        <w:t>eytool 사용법</w:t>
      </w:r>
      <w:bookmarkEnd w:id="5"/>
    </w:p>
    <w:p w14:paraId="67CBD89B" w14:textId="65883DEC" w:rsidR="00A67510" w:rsidRDefault="00F83998" w:rsidP="00D81E90">
      <w:pPr>
        <w:rPr>
          <w:rFonts w:ascii="맑은 고딕" w:hAnsi="맑은 고딕"/>
          <w:lang w:eastAsia="ko-KR"/>
        </w:rPr>
      </w:pPr>
      <w:r w:rsidRPr="002A4631">
        <w:rPr>
          <w:rFonts w:ascii="맑은 고딕" w:hAnsi="맑은 고딕"/>
          <w:lang w:eastAsia="ko-KR"/>
        </w:rPr>
        <w:t>k</w:t>
      </w:r>
      <w:r w:rsidR="00843DCC" w:rsidRPr="002A4631">
        <w:rPr>
          <w:rFonts w:ascii="맑은 고딕" w:hAnsi="맑은 고딕"/>
          <w:lang w:eastAsia="ko-KR"/>
        </w:rPr>
        <w:t>ey</w:t>
      </w:r>
      <w:r w:rsidR="00843DCC" w:rsidRPr="002A4631">
        <w:rPr>
          <w:rFonts w:ascii="맑은 고딕" w:hAnsi="맑은 고딕" w:hint="eastAsia"/>
          <w:lang w:eastAsia="ko-KR"/>
        </w:rPr>
        <w:t>t</w:t>
      </w:r>
      <w:r w:rsidR="00A67510" w:rsidRPr="002A4631">
        <w:rPr>
          <w:rFonts w:ascii="맑은 고딕" w:hAnsi="맑은 고딕"/>
          <w:lang w:eastAsia="ko-KR"/>
        </w:rPr>
        <w:t>ool</w:t>
      </w:r>
      <w:r w:rsidR="00A67510" w:rsidRPr="002A4631">
        <w:rPr>
          <w:rFonts w:ascii="맑은 고딕" w:hAnsi="맑은 고딕" w:hint="eastAsia"/>
          <w:lang w:eastAsia="ko-KR"/>
        </w:rPr>
        <w:t>의 사용 방법은 아래와 같습니다.</w:t>
      </w:r>
    </w:p>
    <w:p w14:paraId="36BC7242" w14:textId="77777777" w:rsidR="002A4631" w:rsidRPr="002A4631" w:rsidRDefault="002A4631" w:rsidP="00D81E90">
      <w:pPr>
        <w:rPr>
          <w:rFonts w:ascii="맑은 고딕" w:hAnsi="맑은 고딕"/>
          <w:lang w:eastAsia="ko-KR"/>
        </w:rPr>
      </w:pPr>
    </w:p>
    <w:p w14:paraId="43995AC4" w14:textId="10475D80" w:rsidR="00D81E90" w:rsidRPr="002A4631" w:rsidRDefault="00A67510" w:rsidP="002A4631">
      <w:pPr>
        <w:pStyle w:val="Bullet-Box2"/>
        <w:numPr>
          <w:ilvl w:val="0"/>
          <w:numId w:val="0"/>
        </w:numPr>
        <w:rPr>
          <w:rFonts w:hAnsi="맑은 고딕"/>
        </w:rPr>
      </w:pPr>
      <w:r w:rsidRPr="002A4631">
        <w:rPr>
          <w:rFonts w:hAnsi="맑은 고딕"/>
        </w:rPr>
        <w:t>${JAVA_HOME}/bin/keytool</w:t>
      </w:r>
    </w:p>
    <w:p w14:paraId="3BEE63BB" w14:textId="25EDD33F" w:rsidR="00C02A94" w:rsidRPr="002A4631" w:rsidRDefault="00A67510" w:rsidP="009D2610">
      <w:pPr>
        <w:pStyle w:val="Bullet-Box2"/>
        <w:numPr>
          <w:ilvl w:val="0"/>
          <w:numId w:val="0"/>
        </w:numPr>
        <w:ind w:left="624"/>
        <w:jc w:val="both"/>
        <w:rPr>
          <w:rFonts w:hAnsi="맑은 고딕"/>
          <w:noProof/>
        </w:rPr>
      </w:pPr>
      <w:r w:rsidRPr="002A4631">
        <w:rPr>
          <w:rFonts w:hAnsi="맑은 고딕"/>
        </w:rPr>
        <w:t xml:space="preserve"> </w:t>
      </w:r>
      <w:r w:rsidR="0022536C">
        <w:rPr>
          <w:rFonts w:hAnsi="맑은 고딕"/>
          <w:noProof/>
        </w:rPr>
        <w:pict w14:anchorId="7A3FD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342.35pt;height:183.4pt;visibility:visible;mso-wrap-style:square">
            <v:imagedata r:id="rId8" o:title=""/>
          </v:shape>
        </w:pict>
      </w:r>
    </w:p>
    <w:p w14:paraId="0DACB27E" w14:textId="622AA7A5" w:rsidR="00843DCC" w:rsidRPr="002A4631" w:rsidRDefault="00F83998" w:rsidP="00843DCC">
      <w:pPr>
        <w:pStyle w:val="20"/>
        <w:rPr>
          <w:rFonts w:ascii="맑은 고딕" w:hAnsi="맑은 고딕"/>
          <w:lang w:eastAsia="ko-KR"/>
        </w:rPr>
      </w:pPr>
      <w:bookmarkStart w:id="6" w:name="_Toc522807824"/>
      <w:r w:rsidRPr="002A4631">
        <w:rPr>
          <w:rFonts w:ascii="맑은 고딕" w:hAnsi="맑은 고딕" w:hint="eastAsia"/>
          <w:lang w:eastAsia="ko-KR"/>
        </w:rPr>
        <w:lastRenderedPageBreak/>
        <w:t>k</w:t>
      </w:r>
      <w:r w:rsidR="00843DCC" w:rsidRPr="002A4631">
        <w:rPr>
          <w:rFonts w:ascii="맑은 고딕" w:hAnsi="맑은 고딕" w:hint="eastAsia"/>
          <w:lang w:eastAsia="ko-KR"/>
        </w:rPr>
        <w:t>eytool 생성</w:t>
      </w:r>
      <w:bookmarkEnd w:id="6"/>
    </w:p>
    <w:p w14:paraId="600A44BC" w14:textId="6EAC6993" w:rsidR="00843DCC" w:rsidRPr="002A4631" w:rsidRDefault="00F83998" w:rsidP="00843DCC">
      <w:pPr>
        <w:rPr>
          <w:rFonts w:ascii="맑은 고딕" w:hAnsi="맑은 고딕"/>
          <w:lang w:eastAsia="ko-KR"/>
        </w:rPr>
      </w:pPr>
      <w:r w:rsidRPr="002A4631">
        <w:rPr>
          <w:rFonts w:ascii="맑은 고딕" w:hAnsi="맑은 고딕"/>
          <w:lang w:eastAsia="ko-KR"/>
        </w:rPr>
        <w:t>k</w:t>
      </w:r>
      <w:r w:rsidR="00843DCC" w:rsidRPr="002A4631">
        <w:rPr>
          <w:rFonts w:ascii="맑은 고딕" w:hAnsi="맑은 고딕"/>
          <w:lang w:eastAsia="ko-KR"/>
        </w:rPr>
        <w:t>ey</w:t>
      </w:r>
      <w:r w:rsidR="00843DCC" w:rsidRPr="002A4631">
        <w:rPr>
          <w:rFonts w:ascii="맑은 고딕" w:hAnsi="맑은 고딕" w:hint="eastAsia"/>
          <w:lang w:eastAsia="ko-KR"/>
        </w:rPr>
        <w:t>t</w:t>
      </w:r>
      <w:r w:rsidR="00843DCC" w:rsidRPr="002A4631">
        <w:rPr>
          <w:rFonts w:ascii="맑은 고딕" w:hAnsi="맑은 고딕"/>
          <w:lang w:eastAsia="ko-KR"/>
        </w:rPr>
        <w:t>ool</w:t>
      </w:r>
      <w:r w:rsidR="00843DCC" w:rsidRPr="002A4631">
        <w:rPr>
          <w:rFonts w:ascii="맑은 고딕" w:hAnsi="맑은 고딕" w:hint="eastAsia"/>
          <w:lang w:eastAsia="ko-KR"/>
        </w:rPr>
        <w:t>의 사용 방법</w:t>
      </w:r>
      <w:r w:rsidR="00C02A94" w:rsidRPr="002A4631">
        <w:rPr>
          <w:rFonts w:ascii="맑은 고딕" w:hAnsi="맑은 고딕" w:hint="eastAsia"/>
          <w:lang w:eastAsia="ko-KR"/>
        </w:rPr>
        <w:t xml:space="preserve"> 예제는</w:t>
      </w:r>
      <w:r w:rsidR="00843DCC" w:rsidRPr="002A4631">
        <w:rPr>
          <w:rFonts w:ascii="맑은 고딕" w:hAnsi="맑은 고딕" w:hint="eastAsia"/>
          <w:lang w:eastAsia="ko-KR"/>
        </w:rPr>
        <w:t xml:space="preserve"> 아래와 같습니다.</w:t>
      </w:r>
    </w:p>
    <w:p w14:paraId="4848E093" w14:textId="64385F58" w:rsidR="00843DCC" w:rsidRPr="002A4631" w:rsidRDefault="00843DCC" w:rsidP="00DC0E20">
      <w:pPr>
        <w:pStyle w:val="Bullet-Box2"/>
        <w:numPr>
          <w:ilvl w:val="0"/>
          <w:numId w:val="0"/>
        </w:numPr>
        <w:tabs>
          <w:tab w:val="num" w:pos="700"/>
        </w:tabs>
        <w:ind w:left="340"/>
        <w:rPr>
          <w:rFonts w:hAnsi="맑은 고딕"/>
        </w:rPr>
      </w:pPr>
      <w:r w:rsidRPr="002A4631">
        <w:rPr>
          <w:rFonts w:hAnsi="맑은 고딕"/>
        </w:rPr>
        <w:t xml:space="preserve">${JAVA_HOME}/bin/keytool -genkey -alias tomcat </w:t>
      </w:r>
      <w:r w:rsidR="00C02A94" w:rsidRPr="002A4631">
        <w:rPr>
          <w:rFonts w:hAnsi="맑은 고딕"/>
        </w:rPr>
        <w:t xml:space="preserve">-keyalg RSA –keystore </w:t>
      </w:r>
      <w:r w:rsidRPr="002A4631">
        <w:rPr>
          <w:rFonts w:hAnsi="맑은 고딕"/>
        </w:rPr>
        <w:t>${FREESIA_CONF}/freesia.keystore -dname "CN=FREESIA, OU=BigData, O=BOMSoftware, L=Seongbuk, S=Seoul, C=KR" -storepass freesia -keypass freesia</w:t>
      </w:r>
    </w:p>
    <w:p w14:paraId="001C7FC7" w14:textId="1B80767C" w:rsidR="00304099" w:rsidRPr="002A4631" w:rsidRDefault="00304099" w:rsidP="00304099">
      <w:pPr>
        <w:rPr>
          <w:rFonts w:ascii="맑은 고딕" w:hAnsi="맑은 고딕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005"/>
      </w:tblGrid>
      <w:tr w:rsidR="00304099" w:rsidRPr="002A4631" w14:paraId="1F3F1BCA" w14:textId="77777777" w:rsidTr="002B336C">
        <w:trPr>
          <w:trHeight w:val="1135"/>
        </w:trPr>
        <w:tc>
          <w:tcPr>
            <w:tcW w:w="10005" w:type="dxa"/>
            <w:shd w:val="clear" w:color="auto" w:fill="F2F2F2"/>
            <w:vAlign w:val="center"/>
          </w:tcPr>
          <w:p w14:paraId="1AA5BF8E" w14:textId="212426B3" w:rsidR="00675274" w:rsidRPr="002A4631" w:rsidRDefault="00304099" w:rsidP="005C4F27">
            <w:pPr>
              <w:rPr>
                <w:rFonts w:ascii="맑은 고딕" w:hAnsi="맑은 고딕"/>
                <w:b/>
                <w:lang w:eastAsia="ko-KR"/>
              </w:rPr>
            </w:pPr>
            <w:r w:rsidRPr="002A4631">
              <w:rPr>
                <w:rFonts w:ascii="맑은 고딕" w:hAnsi="맑은 고딕" w:hint="eastAsia"/>
                <w:b/>
                <w:lang w:eastAsia="ko-KR"/>
              </w:rPr>
              <w:t>[참고]</w:t>
            </w:r>
          </w:p>
          <w:p w14:paraId="2374F777" w14:textId="5630DC91" w:rsidR="00675274" w:rsidRPr="002A4631" w:rsidRDefault="00843DCC" w:rsidP="005C4F27">
            <w:pPr>
              <w:rPr>
                <w:rFonts w:ascii="맑은 고딕" w:hAnsi="맑은 고딕"/>
                <w:lang w:eastAsia="ko-KR"/>
              </w:rPr>
            </w:pPr>
            <w:r w:rsidRPr="002A4631">
              <w:rPr>
                <w:rFonts w:ascii="맑은 고딕" w:hAnsi="맑은 고딕" w:hint="eastAsia"/>
                <w:lang w:eastAsia="ko-KR"/>
              </w:rPr>
              <w:t>각</w:t>
            </w:r>
            <w:r w:rsidRPr="002A4631">
              <w:rPr>
                <w:rFonts w:ascii="맑은 고딕" w:hAnsi="맑은 고딕"/>
                <w:lang w:eastAsia="ko-KR"/>
              </w:rPr>
              <w:t xml:space="preserve"> </w:t>
            </w:r>
            <w:r w:rsidRPr="002A4631">
              <w:rPr>
                <w:rFonts w:ascii="맑은 고딕" w:hAnsi="맑은 고딕" w:hint="eastAsia"/>
                <w:lang w:eastAsia="ko-KR"/>
              </w:rPr>
              <w:t>항목별 설명은 아래와 같습니다.</w:t>
            </w:r>
          </w:p>
          <w:p w14:paraId="2B8A7D85" w14:textId="10CBEB65" w:rsidR="00C02A94" w:rsidRPr="002A4631" w:rsidRDefault="00C02A94" w:rsidP="005C4F27">
            <w:pPr>
              <w:rPr>
                <w:rFonts w:ascii="맑은 고딕" w:hAnsi="맑은 고딕"/>
                <w:lang w:eastAsia="ko-KR"/>
              </w:rPr>
            </w:pPr>
            <w:r w:rsidRPr="002A4631">
              <w:rPr>
                <w:rFonts w:ascii="맑은 고딕" w:hAnsi="맑은 고딕" w:hint="eastAsia"/>
                <w:lang w:eastAsia="ko-KR"/>
              </w:rPr>
              <w:t xml:space="preserve">※ storetype은 생략시 </w:t>
            </w:r>
            <w:r w:rsidRPr="002A4631">
              <w:rPr>
                <w:rFonts w:ascii="맑은 고딕" w:hAnsi="맑은 고딕"/>
                <w:lang w:eastAsia="ko-KR"/>
              </w:rPr>
              <w:t>jks</w:t>
            </w:r>
            <w:r w:rsidRPr="002A4631">
              <w:rPr>
                <w:rFonts w:ascii="맑은 고딕" w:hAnsi="맑은 고딕" w:hint="eastAsia"/>
                <w:lang w:eastAsia="ko-KR"/>
              </w:rPr>
              <w:t>로 적용됩니다.</w:t>
            </w:r>
          </w:p>
          <w:p w14:paraId="7A124280" w14:textId="385B8938" w:rsidR="002B336C" w:rsidRPr="002A4631" w:rsidRDefault="002B336C" w:rsidP="002B336C">
            <w:pPr>
              <w:pStyle w:val="Bullet-Box2"/>
              <w:tabs>
                <w:tab w:val="clear" w:pos="1360"/>
                <w:tab w:val="num" w:pos="700"/>
              </w:tabs>
              <w:ind w:left="624" w:hanging="284"/>
              <w:rPr>
                <w:rFonts w:hAnsi="맑은 고딕"/>
              </w:rPr>
            </w:pPr>
            <w:r w:rsidRPr="002A4631">
              <w:rPr>
                <w:rFonts w:hAnsi="맑은 고딕" w:hint="eastAsia"/>
              </w:rPr>
              <w:t>g</w:t>
            </w:r>
            <w:r w:rsidRPr="002A4631">
              <w:rPr>
                <w:rFonts w:hAnsi="맑은 고딕"/>
              </w:rPr>
              <w:t xml:space="preserve">enkey (genkeypair) : </w:t>
            </w:r>
            <w:r w:rsidRPr="002A4631">
              <w:rPr>
                <w:rFonts w:hAnsi="맑은 고딕" w:hint="eastAsia"/>
              </w:rPr>
              <w:t>키 쌍을 생성합니다.</w:t>
            </w:r>
          </w:p>
          <w:p w14:paraId="43B91C6C" w14:textId="7B06A31A" w:rsidR="002B336C" w:rsidRPr="002A4631" w:rsidRDefault="002B336C" w:rsidP="002B336C">
            <w:pPr>
              <w:pStyle w:val="Bullet-Box2"/>
              <w:tabs>
                <w:tab w:val="clear" w:pos="1360"/>
                <w:tab w:val="num" w:pos="700"/>
              </w:tabs>
              <w:ind w:left="624" w:hanging="284"/>
              <w:rPr>
                <w:rFonts w:hAnsi="맑은 고딕"/>
              </w:rPr>
            </w:pPr>
            <w:r w:rsidRPr="002A4631">
              <w:rPr>
                <w:rFonts w:hAnsi="맑은 고딕"/>
              </w:rPr>
              <w:t xml:space="preserve">alias : </w:t>
            </w:r>
            <w:r w:rsidRPr="002A4631">
              <w:rPr>
                <w:rFonts w:hAnsi="맑은 고딕" w:hint="eastAsia"/>
              </w:rPr>
              <w:t>별칭을 설정합니다.</w:t>
            </w:r>
          </w:p>
          <w:p w14:paraId="237F1DE8" w14:textId="6E557EB4" w:rsidR="002B336C" w:rsidRPr="002A4631" w:rsidRDefault="002B336C" w:rsidP="002B336C">
            <w:pPr>
              <w:pStyle w:val="Bullet-Box2"/>
              <w:tabs>
                <w:tab w:val="clear" w:pos="1360"/>
                <w:tab w:val="num" w:pos="700"/>
              </w:tabs>
              <w:ind w:left="624" w:hanging="284"/>
              <w:rPr>
                <w:rFonts w:hAnsi="맑은 고딕"/>
              </w:rPr>
            </w:pPr>
            <w:r w:rsidRPr="002A4631">
              <w:rPr>
                <w:rFonts w:hAnsi="맑은 고딕"/>
              </w:rPr>
              <w:t xml:space="preserve">keyalg : </w:t>
            </w:r>
            <w:r w:rsidRPr="002A4631">
              <w:rPr>
                <w:rFonts w:hAnsi="맑은 고딕" w:hint="eastAsia"/>
              </w:rPr>
              <w:t>키 알고리즘을 설정합니다.</w:t>
            </w:r>
          </w:p>
          <w:p w14:paraId="4E179AA6" w14:textId="127BDC5A" w:rsidR="002B336C" w:rsidRPr="002A4631" w:rsidRDefault="002B336C" w:rsidP="002B336C">
            <w:pPr>
              <w:pStyle w:val="Bullet-Box2"/>
              <w:tabs>
                <w:tab w:val="clear" w:pos="1360"/>
                <w:tab w:val="num" w:pos="700"/>
              </w:tabs>
              <w:ind w:left="624" w:hanging="284"/>
              <w:rPr>
                <w:rFonts w:hAnsi="맑은 고딕"/>
              </w:rPr>
            </w:pPr>
            <w:r w:rsidRPr="002A4631">
              <w:rPr>
                <w:rFonts w:hAnsi="맑은 고딕"/>
              </w:rPr>
              <w:t xml:space="preserve">keystore : </w:t>
            </w:r>
            <w:r w:rsidRPr="002A4631">
              <w:rPr>
                <w:rFonts w:hAnsi="맑은 고딕" w:hint="eastAsia"/>
              </w:rPr>
              <w:t>키가 저장될 곳을 설정합니다.</w:t>
            </w:r>
          </w:p>
          <w:p w14:paraId="34F38FE9" w14:textId="72347875" w:rsidR="002B336C" w:rsidRPr="002A4631" w:rsidRDefault="002B336C" w:rsidP="002B336C">
            <w:pPr>
              <w:pStyle w:val="Bullet-Box2"/>
              <w:tabs>
                <w:tab w:val="clear" w:pos="1360"/>
                <w:tab w:val="num" w:pos="700"/>
              </w:tabs>
              <w:ind w:left="624" w:hanging="284"/>
              <w:rPr>
                <w:rFonts w:hAnsi="맑은 고딕"/>
              </w:rPr>
            </w:pPr>
            <w:r w:rsidRPr="002A4631">
              <w:rPr>
                <w:rFonts w:hAnsi="맑은 고딕"/>
              </w:rPr>
              <w:t xml:space="preserve">dname : </w:t>
            </w:r>
            <w:r w:rsidRPr="002A4631">
              <w:rPr>
                <w:rFonts w:hAnsi="맑은 고딕" w:hint="eastAsia"/>
              </w:rPr>
              <w:t>별칭의 상세 항목을 설정합니다.</w:t>
            </w:r>
          </w:p>
          <w:p w14:paraId="2AE5BBAA" w14:textId="525505DB" w:rsidR="002B336C" w:rsidRPr="002A4631" w:rsidRDefault="002B336C" w:rsidP="002B336C">
            <w:pPr>
              <w:pStyle w:val="Bullet-Box2"/>
              <w:tabs>
                <w:tab w:val="clear" w:pos="1360"/>
                <w:tab w:val="num" w:pos="700"/>
              </w:tabs>
              <w:ind w:left="624" w:hanging="284"/>
              <w:rPr>
                <w:rFonts w:hAnsi="맑은 고딕"/>
              </w:rPr>
            </w:pPr>
            <w:r w:rsidRPr="002A4631">
              <w:rPr>
                <w:rFonts w:hAnsi="맑은 고딕"/>
              </w:rPr>
              <w:t xml:space="preserve">storepass : </w:t>
            </w:r>
            <w:r w:rsidRPr="002A4631">
              <w:rPr>
                <w:rFonts w:hAnsi="맑은 고딕" w:hint="eastAsia"/>
              </w:rPr>
              <w:t>키 저장소의 비빌번호를 설정합니다.</w:t>
            </w:r>
          </w:p>
          <w:p w14:paraId="08050264" w14:textId="77777777" w:rsidR="00843DCC" w:rsidRPr="002A4631" w:rsidRDefault="002B336C" w:rsidP="005C4F27">
            <w:pPr>
              <w:pStyle w:val="Bullet-Box2"/>
              <w:tabs>
                <w:tab w:val="clear" w:pos="1360"/>
                <w:tab w:val="num" w:pos="700"/>
              </w:tabs>
              <w:ind w:left="624" w:hanging="284"/>
              <w:rPr>
                <w:rFonts w:hAnsi="맑은 고딕"/>
              </w:rPr>
            </w:pPr>
            <w:r w:rsidRPr="002A4631">
              <w:rPr>
                <w:rFonts w:hAnsi="맑은 고딕"/>
              </w:rPr>
              <w:t>keypass :</w:t>
            </w:r>
            <w:r w:rsidRPr="002A4631">
              <w:rPr>
                <w:rFonts w:hAnsi="맑은 고딕" w:hint="eastAsia"/>
              </w:rPr>
              <w:t xml:space="preserve"> 키의 비밀번호를 설정합니다.</w:t>
            </w:r>
          </w:p>
          <w:p w14:paraId="3D34BFAF" w14:textId="77777777" w:rsidR="007F3595" w:rsidRPr="002A4631" w:rsidRDefault="007F3595" w:rsidP="007F3595">
            <w:pPr>
              <w:pStyle w:val="Bullet-Box2"/>
              <w:numPr>
                <w:ilvl w:val="0"/>
                <w:numId w:val="0"/>
              </w:numPr>
              <w:rPr>
                <w:rFonts w:hAnsi="맑은 고딕"/>
              </w:rPr>
            </w:pPr>
          </w:p>
          <w:p w14:paraId="28249A45" w14:textId="399F9F99" w:rsidR="007F3595" w:rsidRPr="002A4631" w:rsidRDefault="00B92323" w:rsidP="007F3595">
            <w:pPr>
              <w:pStyle w:val="Bullet-Box2"/>
              <w:numPr>
                <w:ilvl w:val="0"/>
                <w:numId w:val="0"/>
              </w:numPr>
              <w:rPr>
                <w:rFonts w:hAnsi="맑은 고딕"/>
              </w:rPr>
            </w:pPr>
            <w:hyperlink r:id="rId9" w:history="1">
              <w:r w:rsidR="007F3595" w:rsidRPr="002A4631">
                <w:rPr>
                  <w:rStyle w:val="af1"/>
                  <w:rFonts w:hAnsi="맑은 고딕"/>
                </w:rPr>
                <w:t>https://www.lesstif.com/pages/viewpage.action?pageId=20775436</w:t>
              </w:r>
            </w:hyperlink>
          </w:p>
        </w:tc>
      </w:tr>
    </w:tbl>
    <w:p w14:paraId="4CB885AC" w14:textId="5B1BA124" w:rsidR="001153BE" w:rsidRPr="002A4631" w:rsidRDefault="001153BE" w:rsidP="001153BE">
      <w:pPr>
        <w:rPr>
          <w:rFonts w:ascii="맑은 고딕" w:hAnsi="맑은 고딕" w:hint="eastAsia"/>
          <w:lang w:eastAsia="ko-KR"/>
        </w:rPr>
      </w:pPr>
    </w:p>
    <w:p w14:paraId="44404DD4" w14:textId="25F4D3DF" w:rsidR="001153BE" w:rsidRPr="002A4631" w:rsidRDefault="002B336C" w:rsidP="001153BE">
      <w:pPr>
        <w:pStyle w:val="20"/>
        <w:rPr>
          <w:rFonts w:ascii="맑은 고딕" w:hAnsi="맑은 고딕"/>
          <w:lang w:eastAsia="ko-KR"/>
        </w:rPr>
      </w:pPr>
      <w:bookmarkStart w:id="7" w:name="_Toc522807825"/>
      <w:r w:rsidRPr="002A4631">
        <w:rPr>
          <w:rFonts w:ascii="맑은 고딕" w:hAnsi="맑은 고딕" w:hint="eastAsia"/>
          <w:lang w:eastAsia="ko-KR"/>
        </w:rPr>
        <w:t>server.xml 수정</w:t>
      </w:r>
      <w:bookmarkEnd w:id="7"/>
    </w:p>
    <w:p w14:paraId="71F684BF" w14:textId="6EB0DFBE" w:rsidR="001153BE" w:rsidRPr="002A4631" w:rsidRDefault="002B336C" w:rsidP="001153BE">
      <w:pPr>
        <w:rPr>
          <w:rFonts w:ascii="맑은 고딕" w:hAnsi="맑은 고딕"/>
          <w:lang w:eastAsia="ko-KR"/>
        </w:rPr>
      </w:pPr>
      <w:r w:rsidRPr="002A4631">
        <w:rPr>
          <w:rFonts w:ascii="맑은 고딕" w:hAnsi="맑은 고딕" w:hint="eastAsia"/>
          <w:lang w:eastAsia="ko-KR"/>
        </w:rPr>
        <w:t>server.xml의 수정</w:t>
      </w:r>
      <w:r w:rsidR="007F3595" w:rsidRPr="002A4631">
        <w:rPr>
          <w:rFonts w:ascii="맑은 고딕" w:hAnsi="맑은 고딕" w:hint="eastAsia"/>
          <w:lang w:eastAsia="ko-KR"/>
        </w:rPr>
        <w:t xml:space="preserve"> </w:t>
      </w:r>
      <w:r w:rsidRPr="002A4631">
        <w:rPr>
          <w:rFonts w:ascii="맑은 고딕" w:hAnsi="맑은 고딕" w:hint="eastAsia"/>
          <w:lang w:eastAsia="ko-KR"/>
        </w:rPr>
        <w:t>방법은 다음과 같습니다.</w:t>
      </w:r>
    </w:p>
    <w:p w14:paraId="43D101D6" w14:textId="77777777" w:rsidR="001153BE" w:rsidRPr="002A4631" w:rsidRDefault="001153BE" w:rsidP="000A4063">
      <w:pPr>
        <w:rPr>
          <w:rFonts w:ascii="맑은 고딕" w:hAnsi="맑은 고딕"/>
          <w:lang w:eastAsia="ko-KR"/>
        </w:rPr>
      </w:pPr>
    </w:p>
    <w:p w14:paraId="1A178EF4" w14:textId="1A88A5DD" w:rsidR="009740E8" w:rsidRPr="002A4631" w:rsidRDefault="002B336C" w:rsidP="00C54518">
      <w:pPr>
        <w:rPr>
          <w:rFonts w:ascii="맑은 고딕" w:hAnsi="맑은 고딕"/>
          <w:lang w:eastAsia="ko-KR"/>
        </w:rPr>
      </w:pPr>
      <w:r w:rsidRPr="002A4631">
        <w:rPr>
          <w:rFonts w:ascii="맑은 고딕" w:hAnsi="맑은 고딕" w:hint="eastAsia"/>
          <w:lang w:eastAsia="ko-KR"/>
        </w:rPr>
        <w:t>톰캣 설치경로/</w:t>
      </w:r>
      <w:r w:rsidRPr="002A4631">
        <w:rPr>
          <w:rFonts w:ascii="맑은 고딕" w:hAnsi="맑은 고딕"/>
          <w:lang w:eastAsia="ko-KR"/>
        </w:rPr>
        <w:t>conf/server.xml</w:t>
      </w:r>
      <w:r w:rsidR="002F0597" w:rsidRPr="002A4631">
        <w:rPr>
          <w:rFonts w:ascii="맑은 고딕" w:hAnsi="맑은 고딕" w:hint="eastAsia"/>
          <w:lang w:eastAsia="ko-KR"/>
        </w:rPr>
        <w:t>에 붉은색 부분만 수정/추가 시켜줍니다. 그</w:t>
      </w:r>
      <w:r w:rsidR="003B0BC8" w:rsidRPr="002A4631">
        <w:rPr>
          <w:rFonts w:ascii="맑은 고딕" w:hAnsi="맑은 고딕" w:hint="eastAsia"/>
          <w:lang w:eastAsia="ko-KR"/>
        </w:rPr>
        <w:t xml:space="preserve"> </w:t>
      </w:r>
      <w:r w:rsidR="002F0597" w:rsidRPr="002A4631">
        <w:rPr>
          <w:rFonts w:ascii="맑은 고딕" w:hAnsi="맑은 고딕" w:hint="eastAsia"/>
          <w:lang w:eastAsia="ko-KR"/>
        </w:rPr>
        <w:t>외의 설정들은 시스템 구성</w:t>
      </w:r>
      <w:r w:rsidR="0022536C">
        <w:rPr>
          <w:rFonts w:ascii="맑은 고딕" w:hAnsi="맑은 고딕" w:hint="eastAsia"/>
          <w:lang w:eastAsia="ko-KR"/>
        </w:rPr>
        <w:t xml:space="preserve"> </w:t>
      </w:r>
      <w:r w:rsidR="002F0597" w:rsidRPr="002A4631">
        <w:rPr>
          <w:rFonts w:ascii="맑은 고딕" w:hAnsi="맑은 고딕" w:hint="eastAsia"/>
          <w:lang w:eastAsia="ko-KR"/>
        </w:rPr>
        <w:t>시 설정한 정보들이기 때문에 절대 건드리지 않도록 합니다.</w:t>
      </w:r>
    </w:p>
    <w:p w14:paraId="11683ED2" w14:textId="77777777" w:rsidR="002B336C" w:rsidRPr="002A4631" w:rsidRDefault="002B336C" w:rsidP="00C54518">
      <w:pPr>
        <w:rPr>
          <w:rFonts w:ascii="맑은 고딕" w:hAnsi="맑은 고딕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2F0597" w:rsidRPr="00EA5E3C" w14:paraId="08EDAB82" w14:textId="77777777" w:rsidTr="00EA5E3C">
        <w:tc>
          <w:tcPr>
            <w:tcW w:w="10005" w:type="dxa"/>
            <w:shd w:val="clear" w:color="auto" w:fill="auto"/>
          </w:tcPr>
          <w:p w14:paraId="23CC7F38" w14:textId="77777777" w:rsidR="002F0597" w:rsidRPr="00EA5E3C" w:rsidRDefault="002F0597" w:rsidP="002F0597">
            <w:pPr>
              <w:rPr>
                <w:rFonts w:ascii="맑은 고딕" w:hAnsi="맑은 고딕"/>
                <w:lang w:eastAsia="ko-KR"/>
              </w:rPr>
            </w:pPr>
            <w:r w:rsidRPr="00EA5E3C">
              <w:rPr>
                <w:rFonts w:ascii="맑은 고딕" w:hAnsi="맑은 고딕"/>
                <w:lang w:eastAsia="ko-KR"/>
              </w:rPr>
              <w:t>&lt;Connector port="11530" protocol="</w:t>
            </w:r>
            <w:r w:rsidRPr="00EA5E3C">
              <w:rPr>
                <w:rFonts w:ascii="맑은 고딕" w:hAnsi="맑은 고딕"/>
                <w:b/>
                <w:color w:val="FF0000"/>
                <w:lang w:eastAsia="ko-KR"/>
              </w:rPr>
              <w:t>org.apache.coyote.http11.Http11NioProtocol</w:t>
            </w:r>
            <w:r w:rsidRPr="00EA5E3C">
              <w:rPr>
                <w:rFonts w:ascii="맑은 고딕" w:hAnsi="맑은 고딕"/>
                <w:lang w:eastAsia="ko-KR"/>
              </w:rPr>
              <w:t>"</w:t>
            </w:r>
          </w:p>
          <w:p w14:paraId="77393D4A" w14:textId="77777777" w:rsidR="002F0597" w:rsidRPr="00EA5E3C" w:rsidRDefault="002F0597" w:rsidP="002F0597">
            <w:pPr>
              <w:rPr>
                <w:rFonts w:ascii="맑은 고딕" w:hAnsi="맑은 고딕"/>
                <w:lang w:eastAsia="ko-KR"/>
              </w:rPr>
            </w:pPr>
            <w:r w:rsidRPr="00EA5E3C">
              <w:rPr>
                <w:rFonts w:ascii="맑은 고딕" w:hAnsi="맑은 고딕"/>
                <w:lang w:eastAsia="ko-KR"/>
              </w:rPr>
              <w:t xml:space="preserve">           connectionTimeout="20000"</w:t>
            </w:r>
          </w:p>
          <w:p w14:paraId="69F137B1" w14:textId="77777777" w:rsidR="002F0597" w:rsidRPr="00EA5E3C" w:rsidRDefault="002F0597" w:rsidP="002F0597">
            <w:pPr>
              <w:rPr>
                <w:rFonts w:ascii="맑은 고딕" w:hAnsi="맑은 고딕"/>
                <w:lang w:eastAsia="ko-KR"/>
              </w:rPr>
            </w:pPr>
            <w:r w:rsidRPr="00EA5E3C">
              <w:rPr>
                <w:rFonts w:ascii="맑은 고딕" w:hAnsi="맑은 고딕"/>
                <w:lang w:eastAsia="ko-KR"/>
              </w:rPr>
              <w:t xml:space="preserve">           maxThreads="200"</w:t>
            </w:r>
          </w:p>
          <w:p w14:paraId="65F26C39" w14:textId="77777777" w:rsidR="002F0597" w:rsidRPr="00EA5E3C" w:rsidRDefault="002F0597" w:rsidP="002F0597">
            <w:pPr>
              <w:rPr>
                <w:rFonts w:ascii="맑은 고딕" w:hAnsi="맑은 고딕"/>
                <w:lang w:eastAsia="ko-KR"/>
              </w:rPr>
            </w:pPr>
            <w:r w:rsidRPr="00EA5E3C">
              <w:rPr>
                <w:rFonts w:ascii="맑은 고딕" w:hAnsi="맑은 고딕"/>
                <w:lang w:eastAsia="ko-KR"/>
              </w:rPr>
              <w:t xml:space="preserve">           maxConnections="8192"</w:t>
            </w:r>
          </w:p>
          <w:p w14:paraId="202EA844" w14:textId="77777777" w:rsidR="002F0597" w:rsidRPr="00EA5E3C" w:rsidRDefault="002F0597" w:rsidP="002F0597">
            <w:pPr>
              <w:rPr>
                <w:rFonts w:ascii="맑은 고딕" w:hAnsi="맑은 고딕"/>
                <w:lang w:eastAsia="ko-KR"/>
              </w:rPr>
            </w:pPr>
            <w:r w:rsidRPr="00EA5E3C">
              <w:rPr>
                <w:rFonts w:ascii="맑은 고딕" w:hAnsi="맑은 고딕"/>
                <w:lang w:eastAsia="ko-KR"/>
              </w:rPr>
              <w:t xml:space="preserve">           acceptCount="10"</w:t>
            </w:r>
          </w:p>
          <w:p w14:paraId="38F9FF36" w14:textId="77777777" w:rsidR="002F0597" w:rsidRPr="00EA5E3C" w:rsidRDefault="002F0597" w:rsidP="002F0597">
            <w:pPr>
              <w:rPr>
                <w:rFonts w:ascii="맑은 고딕" w:hAnsi="맑은 고딕"/>
                <w:lang w:eastAsia="ko-KR"/>
              </w:rPr>
            </w:pPr>
            <w:r w:rsidRPr="00EA5E3C">
              <w:rPr>
                <w:rFonts w:ascii="맑은 고딕" w:hAnsi="맑은 고딕"/>
                <w:lang w:eastAsia="ko-KR"/>
              </w:rPr>
              <w:t xml:space="preserve">           enableLookups="false"</w:t>
            </w:r>
          </w:p>
          <w:p w14:paraId="69C09188" w14:textId="77777777" w:rsidR="002F0597" w:rsidRPr="00EA5E3C" w:rsidRDefault="002F0597" w:rsidP="002F0597">
            <w:pPr>
              <w:rPr>
                <w:rFonts w:ascii="맑은 고딕" w:hAnsi="맑은 고딕"/>
                <w:lang w:eastAsia="ko-KR"/>
              </w:rPr>
            </w:pPr>
            <w:r w:rsidRPr="00EA5E3C">
              <w:rPr>
                <w:rFonts w:ascii="맑은 고딕" w:hAnsi="맑은 고딕"/>
                <w:lang w:eastAsia="ko-KR"/>
              </w:rPr>
              <w:t xml:space="preserve">           compression="off"</w:t>
            </w:r>
          </w:p>
          <w:p w14:paraId="1B9C0339" w14:textId="77777777" w:rsidR="002F0597" w:rsidRPr="00EA5E3C" w:rsidRDefault="002F0597" w:rsidP="002F0597">
            <w:pPr>
              <w:rPr>
                <w:rFonts w:ascii="맑은 고딕" w:hAnsi="맑은 고딕"/>
                <w:lang w:eastAsia="ko-KR"/>
              </w:rPr>
            </w:pPr>
            <w:r w:rsidRPr="00EA5E3C">
              <w:rPr>
                <w:rFonts w:ascii="맑은 고딕" w:hAnsi="맑은 고딕"/>
                <w:lang w:eastAsia="ko-KR"/>
              </w:rPr>
              <w:t xml:space="preserve">           maxKeepAliveRequest="-1"</w:t>
            </w:r>
          </w:p>
          <w:p w14:paraId="4B345C00" w14:textId="77777777" w:rsidR="002F0597" w:rsidRPr="00EA5E3C" w:rsidRDefault="002F0597" w:rsidP="002F0597">
            <w:pPr>
              <w:rPr>
                <w:rFonts w:ascii="맑은 고딕" w:hAnsi="맑은 고딕"/>
                <w:lang w:eastAsia="ko-KR"/>
              </w:rPr>
            </w:pPr>
            <w:r w:rsidRPr="00EA5E3C">
              <w:rPr>
                <w:rFonts w:ascii="맑은 고딕" w:hAnsi="맑은 고딕"/>
                <w:lang w:eastAsia="ko-KR"/>
              </w:rPr>
              <w:lastRenderedPageBreak/>
              <w:t xml:space="preserve">           tcpNoDelay="true"</w:t>
            </w:r>
          </w:p>
          <w:p w14:paraId="32BA51FB" w14:textId="77777777" w:rsidR="002F0597" w:rsidRPr="00EA5E3C" w:rsidRDefault="002F0597" w:rsidP="002F0597">
            <w:pPr>
              <w:rPr>
                <w:rFonts w:ascii="맑은 고딕" w:hAnsi="맑은 고딕"/>
                <w:lang w:eastAsia="ko-KR"/>
              </w:rPr>
            </w:pPr>
            <w:r w:rsidRPr="00EA5E3C">
              <w:rPr>
                <w:rFonts w:ascii="맑은 고딕" w:hAnsi="맑은 고딕"/>
                <w:lang w:eastAsia="ko-KR"/>
              </w:rPr>
              <w:t xml:space="preserve">           URIEncoding="UTF-8"</w:t>
            </w:r>
          </w:p>
          <w:p w14:paraId="30E7C5D4" w14:textId="77777777" w:rsidR="002F0597" w:rsidRPr="00EA5E3C" w:rsidRDefault="002F0597" w:rsidP="002F0597">
            <w:pPr>
              <w:rPr>
                <w:rFonts w:ascii="맑은 고딕" w:hAnsi="맑은 고딕"/>
                <w:b/>
                <w:color w:val="FF0000"/>
                <w:lang w:eastAsia="ko-KR"/>
              </w:rPr>
            </w:pPr>
            <w:r w:rsidRPr="00EA5E3C">
              <w:rPr>
                <w:rFonts w:ascii="맑은 고딕" w:hAnsi="맑은 고딕"/>
                <w:lang w:eastAsia="ko-KR"/>
              </w:rPr>
              <w:t xml:space="preserve">           </w:t>
            </w:r>
            <w:r w:rsidRPr="00EA5E3C">
              <w:rPr>
                <w:rFonts w:ascii="맑은 고딕" w:hAnsi="맑은 고딕"/>
                <w:b/>
                <w:color w:val="FF0000"/>
                <w:lang w:eastAsia="ko-KR"/>
              </w:rPr>
              <w:t>scheme="https"</w:t>
            </w:r>
          </w:p>
          <w:p w14:paraId="469D1FF8" w14:textId="77777777" w:rsidR="002F0597" w:rsidRPr="00EA5E3C" w:rsidRDefault="002F0597" w:rsidP="002F0597">
            <w:pPr>
              <w:rPr>
                <w:rFonts w:ascii="맑은 고딕" w:hAnsi="맑은 고딕"/>
                <w:b/>
                <w:color w:val="FF0000"/>
                <w:lang w:eastAsia="ko-KR"/>
              </w:rPr>
            </w:pPr>
            <w:r w:rsidRPr="00EA5E3C">
              <w:rPr>
                <w:rFonts w:ascii="맑은 고딕" w:hAnsi="맑은 고딕"/>
                <w:b/>
                <w:color w:val="FF0000"/>
                <w:lang w:eastAsia="ko-KR"/>
              </w:rPr>
              <w:t xml:space="preserve">           secure="true"</w:t>
            </w:r>
          </w:p>
          <w:p w14:paraId="14E051A7" w14:textId="77777777" w:rsidR="002F0597" w:rsidRPr="00EA5E3C" w:rsidRDefault="002F0597" w:rsidP="002F0597">
            <w:pPr>
              <w:rPr>
                <w:rFonts w:ascii="맑은 고딕" w:hAnsi="맑은 고딕"/>
                <w:b/>
                <w:color w:val="FF0000"/>
                <w:lang w:eastAsia="ko-KR"/>
              </w:rPr>
            </w:pPr>
            <w:r w:rsidRPr="00EA5E3C">
              <w:rPr>
                <w:rFonts w:ascii="맑은 고딕" w:hAnsi="맑은 고딕"/>
                <w:b/>
                <w:color w:val="FF0000"/>
                <w:lang w:eastAsia="ko-KR"/>
              </w:rPr>
              <w:t xml:space="preserve">           SSLEnabled="true"</w:t>
            </w:r>
          </w:p>
          <w:p w14:paraId="7CA91E00" w14:textId="77777777" w:rsidR="002F0597" w:rsidRPr="00EA5E3C" w:rsidRDefault="002F0597" w:rsidP="002F0597">
            <w:pPr>
              <w:rPr>
                <w:rFonts w:ascii="맑은 고딕" w:hAnsi="맑은 고딕"/>
                <w:b/>
                <w:color w:val="FF0000"/>
                <w:lang w:eastAsia="ko-KR"/>
              </w:rPr>
            </w:pPr>
            <w:r w:rsidRPr="00EA5E3C">
              <w:rPr>
                <w:rFonts w:ascii="맑은 고딕" w:hAnsi="맑은 고딕"/>
                <w:b/>
                <w:color w:val="FF0000"/>
                <w:lang w:eastAsia="ko-KR"/>
              </w:rPr>
              <w:t xml:space="preserve">           keystoreFile="${user.home}/conf/freesia.keystore"</w:t>
            </w:r>
          </w:p>
          <w:p w14:paraId="7EF0D7E3" w14:textId="77777777" w:rsidR="002F0597" w:rsidRPr="00EA5E3C" w:rsidRDefault="002F0597" w:rsidP="002F0597">
            <w:pPr>
              <w:rPr>
                <w:rFonts w:ascii="맑은 고딕" w:hAnsi="맑은 고딕"/>
                <w:b/>
                <w:color w:val="FF0000"/>
                <w:lang w:eastAsia="ko-KR"/>
              </w:rPr>
            </w:pPr>
            <w:r w:rsidRPr="00EA5E3C">
              <w:rPr>
                <w:rFonts w:ascii="맑은 고딕" w:hAnsi="맑은 고딕"/>
                <w:b/>
                <w:color w:val="FF0000"/>
                <w:lang w:eastAsia="ko-KR"/>
              </w:rPr>
              <w:t xml:space="preserve">           keystorePass="freesia"</w:t>
            </w:r>
          </w:p>
          <w:p w14:paraId="78972343" w14:textId="77777777" w:rsidR="002F0597" w:rsidRPr="00EA5E3C" w:rsidRDefault="002F0597" w:rsidP="002F0597">
            <w:pPr>
              <w:rPr>
                <w:rFonts w:ascii="맑은 고딕" w:hAnsi="맑은 고딕"/>
                <w:b/>
                <w:color w:val="FF0000"/>
                <w:lang w:eastAsia="ko-KR"/>
              </w:rPr>
            </w:pPr>
            <w:r w:rsidRPr="00EA5E3C">
              <w:rPr>
                <w:rFonts w:ascii="맑은 고딕" w:hAnsi="맑은 고딕"/>
                <w:b/>
                <w:color w:val="FF0000"/>
                <w:lang w:eastAsia="ko-KR"/>
              </w:rPr>
              <w:t xml:space="preserve">           clientAuth="false"</w:t>
            </w:r>
          </w:p>
          <w:p w14:paraId="6EF35AC2" w14:textId="5930AEA9" w:rsidR="002F0597" w:rsidRPr="00EA5E3C" w:rsidRDefault="002F0597" w:rsidP="002F0597">
            <w:pPr>
              <w:rPr>
                <w:rFonts w:ascii="맑은 고딕" w:hAnsi="맑은 고딕"/>
                <w:lang w:eastAsia="ko-KR"/>
              </w:rPr>
            </w:pPr>
            <w:r w:rsidRPr="00EA5E3C">
              <w:rPr>
                <w:rFonts w:ascii="맑은 고딕" w:hAnsi="맑은 고딕"/>
                <w:b/>
                <w:color w:val="FF0000"/>
                <w:lang w:eastAsia="ko-KR"/>
              </w:rPr>
              <w:t xml:space="preserve">           sslProtocol="TLS"</w:t>
            </w:r>
            <w:r w:rsidRPr="00EA5E3C">
              <w:rPr>
                <w:rFonts w:ascii="맑은 고딕" w:hAnsi="맑은 고딕"/>
                <w:lang w:eastAsia="ko-KR"/>
              </w:rPr>
              <w:t xml:space="preserve"> /&gt;</w:t>
            </w:r>
          </w:p>
        </w:tc>
      </w:tr>
    </w:tbl>
    <w:p w14:paraId="1E46AD27" w14:textId="0A6574C1" w:rsidR="001023ED" w:rsidRDefault="001023ED" w:rsidP="001023ED">
      <w:pPr>
        <w:rPr>
          <w:rFonts w:ascii="맑은 고딕" w:hAnsi="맑은 고딕"/>
          <w:lang w:eastAsia="ko-KR"/>
        </w:rPr>
      </w:pPr>
    </w:p>
    <w:p w14:paraId="6DDF385C" w14:textId="77777777" w:rsidR="00453BBB" w:rsidRDefault="00453BBB" w:rsidP="00453BBB">
      <w:pPr>
        <w:pStyle w:val="20"/>
        <w:rPr>
          <w:rFonts w:ascii="맑은 고딕" w:hAnsi="맑은 고딕"/>
          <w:lang w:eastAsia="ko-KR"/>
        </w:rPr>
      </w:pPr>
      <w:bookmarkStart w:id="8" w:name="_Toc522807826"/>
      <w:r>
        <w:rPr>
          <w:rFonts w:ascii="맑은 고딕" w:hAnsi="맑은 고딕" w:hint="eastAsia"/>
          <w:lang w:eastAsia="ko-KR"/>
        </w:rPr>
        <w:t>tomcat 재 기동</w:t>
      </w:r>
      <w:bookmarkEnd w:id="8"/>
    </w:p>
    <w:p w14:paraId="0D3B9732" w14:textId="77777777" w:rsidR="00453BBB" w:rsidRDefault="00453BBB" w:rsidP="00453BBB">
      <w:pPr>
        <w:rPr>
          <w:rFonts w:ascii="맑은 고딕" w:hAnsi="맑은 고딕"/>
          <w:lang w:eastAsia="ko-KR"/>
        </w:rPr>
      </w:pPr>
      <w:r>
        <w:rPr>
          <w:rFonts w:ascii="맑은 고딕" w:hAnsi="맑은 고딕" w:hint="eastAsia"/>
          <w:lang w:eastAsia="ko-KR"/>
        </w:rPr>
        <w:t xml:space="preserve">설정 반영을 위해 </w:t>
      </w:r>
      <w:r>
        <w:rPr>
          <w:rFonts w:ascii="맑은 고딕" w:hAnsi="맑은 고딕"/>
          <w:lang w:eastAsia="ko-KR"/>
        </w:rPr>
        <w:t>tomcat</w:t>
      </w:r>
      <w:r>
        <w:rPr>
          <w:rFonts w:ascii="맑은 고딕" w:hAnsi="맑은 고딕" w:hint="eastAsia"/>
          <w:lang w:eastAsia="ko-KR"/>
        </w:rPr>
        <w:t>을 재 기동 시켜줍니다.</w:t>
      </w:r>
    </w:p>
    <w:p w14:paraId="42241375" w14:textId="77777777" w:rsidR="00453BBB" w:rsidRDefault="00453BBB" w:rsidP="00453BBB">
      <w:pPr>
        <w:rPr>
          <w:rFonts w:ascii="맑은 고딕" w:hAnsi="맑은 고딕"/>
          <w:lang w:eastAsia="ko-KR"/>
        </w:rPr>
      </w:pPr>
    </w:p>
    <w:p w14:paraId="7D0B557A" w14:textId="77777777" w:rsidR="00453BBB" w:rsidRDefault="00453BBB" w:rsidP="00453BBB">
      <w:pPr>
        <w:rPr>
          <w:rFonts w:ascii="맑은 고딕" w:hAnsi="맑은 고딕"/>
          <w:lang w:eastAsia="ko-KR"/>
        </w:rPr>
      </w:pPr>
      <w:r>
        <w:rPr>
          <w:rFonts w:ascii="맑은 고딕" w:hAnsi="맑은 고딕"/>
          <w:lang w:eastAsia="ko-KR"/>
        </w:rPr>
        <w:t>/home/freesia/scripts/fsysctl.sh restart tomcat</w:t>
      </w:r>
    </w:p>
    <w:p w14:paraId="32D53C63" w14:textId="0C013C71" w:rsidR="00453BBB" w:rsidRPr="002A4631" w:rsidRDefault="00453BBB" w:rsidP="001023ED">
      <w:pPr>
        <w:rPr>
          <w:rFonts w:ascii="맑은 고딕" w:hAnsi="맑은 고딕" w:hint="eastAsia"/>
          <w:lang w:eastAsia="ko-KR"/>
        </w:rPr>
      </w:pPr>
    </w:p>
    <w:p w14:paraId="00929C39" w14:textId="4C1A8663" w:rsidR="002A4631" w:rsidRPr="002A4631" w:rsidRDefault="00704547" w:rsidP="00D20BEC">
      <w:pPr>
        <w:pStyle w:val="1"/>
        <w:rPr>
          <w:rFonts w:ascii="맑은 고딕" w:hAnsi="맑은 고딕"/>
          <w:lang w:eastAsia="ko-KR"/>
        </w:rPr>
      </w:pPr>
      <w:bookmarkStart w:id="9" w:name="_Toc522807827"/>
      <w:r w:rsidRPr="002A4631">
        <w:rPr>
          <w:rFonts w:ascii="맑은 고딕" w:hAnsi="맑은 고딕" w:hint="eastAsia"/>
          <w:lang w:eastAsia="ko-KR"/>
        </w:rPr>
        <w:t>적용 확인</w:t>
      </w:r>
      <w:bookmarkEnd w:id="9"/>
    </w:p>
    <w:p w14:paraId="5438FA6D" w14:textId="14AE19F4" w:rsidR="00C77E2A" w:rsidRPr="002A4631" w:rsidRDefault="002A4631" w:rsidP="00D20BEC">
      <w:pPr>
        <w:rPr>
          <w:rFonts w:ascii="맑은 고딕" w:hAnsi="맑은 고딕"/>
          <w:lang w:eastAsia="ko-KR"/>
        </w:rPr>
      </w:pPr>
      <w:r>
        <w:rPr>
          <w:rFonts w:ascii="맑은 고딕" w:hAnsi="맑은 고딕" w:hint="eastAsia"/>
          <w:lang w:eastAsia="ko-KR"/>
        </w:rPr>
        <w:t>설정 적용을 확인합니다.</w:t>
      </w:r>
    </w:p>
    <w:p w14:paraId="6A3977AF" w14:textId="77777777" w:rsidR="002A4631" w:rsidRPr="002A4631" w:rsidRDefault="002A4631" w:rsidP="002A4631">
      <w:pPr>
        <w:rPr>
          <w:lang w:eastAsia="ko-KR"/>
        </w:rPr>
      </w:pPr>
    </w:p>
    <w:p w14:paraId="6568EB8F" w14:textId="56E48C57" w:rsidR="00A16BE4" w:rsidRPr="002A4631" w:rsidRDefault="00704547" w:rsidP="00554903">
      <w:pPr>
        <w:pStyle w:val="20"/>
        <w:rPr>
          <w:rFonts w:ascii="맑은 고딕" w:hAnsi="맑은 고딕"/>
          <w:lang w:eastAsia="ko-KR"/>
        </w:rPr>
      </w:pPr>
      <w:bookmarkStart w:id="10" w:name="_Toc522807828"/>
      <w:r w:rsidRPr="002A4631">
        <w:rPr>
          <w:rFonts w:ascii="맑은 고딕" w:hAnsi="맑은 고딕"/>
          <w:lang w:eastAsia="ko-KR"/>
        </w:rPr>
        <w:t xml:space="preserve">keystore </w:t>
      </w:r>
      <w:r w:rsidRPr="002A4631">
        <w:rPr>
          <w:rFonts w:ascii="맑은 고딕" w:hAnsi="맑은 고딕" w:hint="eastAsia"/>
          <w:lang w:eastAsia="ko-KR"/>
        </w:rPr>
        <w:t>설정 확인</w:t>
      </w:r>
      <w:bookmarkEnd w:id="10"/>
    </w:p>
    <w:p w14:paraId="5915E1C9" w14:textId="06F69624" w:rsidR="00424FD8" w:rsidRPr="002A4631" w:rsidRDefault="00704547" w:rsidP="00424FD8">
      <w:pPr>
        <w:rPr>
          <w:rFonts w:ascii="맑은 고딕" w:hAnsi="맑은 고딕"/>
          <w:lang w:eastAsia="ko-KR"/>
        </w:rPr>
      </w:pPr>
      <w:r w:rsidRPr="002A4631">
        <w:rPr>
          <w:rFonts w:ascii="맑은 고딕" w:hAnsi="맑은 고딕"/>
          <w:lang w:eastAsia="ko-KR"/>
        </w:rPr>
        <w:t xml:space="preserve">keystore </w:t>
      </w:r>
      <w:r w:rsidRPr="002A4631">
        <w:rPr>
          <w:rFonts w:ascii="맑은 고딕" w:hAnsi="맑은 고딕" w:hint="eastAsia"/>
          <w:lang w:eastAsia="ko-KR"/>
        </w:rPr>
        <w:t>설정 확인 방법은 아래와 같습니다.</w:t>
      </w:r>
    </w:p>
    <w:p w14:paraId="3CEA9E46" w14:textId="1B87217F" w:rsidR="00704547" w:rsidRPr="002A4631" w:rsidRDefault="00704547" w:rsidP="00424FD8">
      <w:pPr>
        <w:rPr>
          <w:rFonts w:ascii="맑은 고딕" w:hAnsi="맑은 고딕"/>
          <w:lang w:eastAsia="ko-KR"/>
        </w:rPr>
      </w:pPr>
    </w:p>
    <w:p w14:paraId="2A1CBA90" w14:textId="5F6B5195" w:rsidR="00704547" w:rsidRPr="002A4631" w:rsidRDefault="00704547" w:rsidP="00424FD8">
      <w:pPr>
        <w:rPr>
          <w:rFonts w:ascii="맑은 고딕" w:hAnsi="맑은 고딕"/>
          <w:lang w:eastAsia="ko-KR"/>
        </w:rPr>
      </w:pPr>
      <w:r w:rsidRPr="002A4631">
        <w:rPr>
          <w:rFonts w:ascii="맑은 고딕" w:hAnsi="맑은 고딕"/>
          <w:lang w:eastAsia="ko-KR"/>
        </w:rPr>
        <w:t>keytool -list -keystore {</w:t>
      </w:r>
      <w:r w:rsidRPr="002A4631">
        <w:rPr>
          <w:rFonts w:ascii="맑은 고딕" w:hAnsi="맑은 고딕" w:hint="eastAsia"/>
          <w:lang w:eastAsia="ko-KR"/>
        </w:rPr>
        <w:t xml:space="preserve">설정한 </w:t>
      </w:r>
      <w:r w:rsidRPr="002A4631">
        <w:rPr>
          <w:rFonts w:ascii="맑은 고딕" w:hAnsi="맑은 고딕"/>
          <w:lang w:eastAsia="ko-KR"/>
        </w:rPr>
        <w:t xml:space="preserve">keystore </w:t>
      </w:r>
      <w:r w:rsidRPr="002A4631">
        <w:rPr>
          <w:rFonts w:ascii="맑은 고딕" w:hAnsi="맑은 고딕" w:hint="eastAsia"/>
          <w:lang w:eastAsia="ko-KR"/>
        </w:rPr>
        <w:t>이름</w:t>
      </w:r>
      <w:r w:rsidRPr="002A4631">
        <w:rPr>
          <w:rFonts w:ascii="맑은 고딕" w:hAnsi="맑은 고딕"/>
          <w:lang w:eastAsia="ko-KR"/>
        </w:rPr>
        <w:t>}</w:t>
      </w:r>
    </w:p>
    <w:p w14:paraId="3325BA84" w14:textId="2FB80CC7" w:rsidR="00704547" w:rsidRPr="002A4631" w:rsidRDefault="00704547" w:rsidP="00424FD8">
      <w:pPr>
        <w:rPr>
          <w:rFonts w:ascii="맑은 고딕" w:hAnsi="맑은 고딕"/>
          <w:lang w:eastAsia="ko-KR"/>
        </w:rPr>
      </w:pPr>
      <w:r w:rsidRPr="002A4631">
        <w:rPr>
          <w:rFonts w:ascii="맑은 고딕" w:hAnsi="맑은 고딕" w:hint="eastAsia"/>
          <w:lang w:eastAsia="ko-KR"/>
        </w:rPr>
        <w:t xml:space="preserve">비밀번호 입력 : {설정한 </w:t>
      </w:r>
      <w:r w:rsidRPr="002A4631">
        <w:rPr>
          <w:rFonts w:ascii="맑은 고딕" w:hAnsi="맑은 고딕"/>
          <w:lang w:eastAsia="ko-KR"/>
        </w:rPr>
        <w:t>storepass</w:t>
      </w:r>
      <w:r w:rsidRPr="002A4631">
        <w:rPr>
          <w:rFonts w:ascii="맑은 고딕" w:hAnsi="맑은 고딕" w:hint="eastAsia"/>
          <w:lang w:eastAsia="ko-KR"/>
        </w:rPr>
        <w:t>}</w:t>
      </w:r>
    </w:p>
    <w:p w14:paraId="64DF38DD" w14:textId="3DFBB98B" w:rsidR="00D61F20" w:rsidRDefault="00DB371D" w:rsidP="00704547">
      <w:pPr>
        <w:rPr>
          <w:rFonts w:ascii="맑은 고딕" w:hAnsi="맑은 고딕"/>
          <w:noProof/>
          <w:lang w:eastAsia="ko-KR"/>
        </w:rPr>
      </w:pPr>
      <w:r>
        <w:rPr>
          <w:rFonts w:ascii="맑은 고딕" w:hAnsi="맑은 고딕"/>
          <w:noProof/>
          <w:lang w:eastAsia="ko-KR"/>
        </w:rPr>
        <w:pict w14:anchorId="0E7E869B">
          <v:shape id="_x0000_i1026" type="#_x0000_t75" style="width:339.6pt;height:83.55pt;visibility:visible;mso-wrap-style:square">
            <v:imagedata r:id="rId10" o:title=""/>
          </v:shape>
        </w:pict>
      </w:r>
    </w:p>
    <w:p w14:paraId="782368EF" w14:textId="77777777" w:rsidR="00DB371D" w:rsidRDefault="00DB371D" w:rsidP="00704547">
      <w:pPr>
        <w:rPr>
          <w:rFonts w:ascii="맑은 고딕" w:hAnsi="맑은 고딕"/>
          <w:lang w:eastAsia="ko-KR"/>
        </w:rPr>
      </w:pPr>
    </w:p>
    <w:p w14:paraId="62AE2CDA" w14:textId="6CA03E7D" w:rsidR="00DC0E20" w:rsidRPr="0022536C" w:rsidRDefault="00DC0E20" w:rsidP="00704547">
      <w:pPr>
        <w:pStyle w:val="20"/>
        <w:rPr>
          <w:rFonts w:ascii="맑은 고딕" w:hAnsi="맑은 고딕" w:hint="eastAsia"/>
          <w:lang w:eastAsia="ko-KR"/>
        </w:rPr>
      </w:pPr>
      <w:bookmarkStart w:id="11" w:name="_Toc522807829"/>
      <w:r>
        <w:rPr>
          <w:rFonts w:ascii="맑은 고딕" w:hAnsi="맑은 고딕" w:hint="eastAsia"/>
          <w:lang w:eastAsia="ko-KR"/>
        </w:rPr>
        <w:t>웹페이지 접속 확인</w:t>
      </w:r>
      <w:bookmarkEnd w:id="11"/>
    </w:p>
    <w:p w14:paraId="16230730" w14:textId="5070E9BE" w:rsidR="0022536C" w:rsidRPr="00DB371D" w:rsidRDefault="0022536C" w:rsidP="0022536C">
      <w:pPr>
        <w:rPr>
          <w:rFonts w:ascii="맑은 고딕" w:hAnsi="맑은 고딕" w:hint="eastAsia"/>
          <w:lang w:eastAsia="ko-KR"/>
        </w:rPr>
      </w:pPr>
      <w:r>
        <w:rPr>
          <w:rFonts w:ascii="맑은 고딕" w:hAnsi="맑은 고딕" w:hint="eastAsia"/>
          <w:lang w:eastAsia="ko-KR"/>
        </w:rPr>
        <w:t>https</w:t>
      </w:r>
      <w:r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 w:hint="eastAsia"/>
          <w:lang w:eastAsia="ko-KR"/>
        </w:rPr>
        <w:t xml:space="preserve">접속은 가능하나 공인 </w:t>
      </w:r>
      <w:r>
        <w:rPr>
          <w:rFonts w:ascii="맑은 고딕" w:hAnsi="맑은 고딕"/>
          <w:lang w:eastAsia="ko-KR"/>
        </w:rPr>
        <w:t>CA</w:t>
      </w:r>
      <w:r>
        <w:rPr>
          <w:rFonts w:ascii="맑은 고딕" w:hAnsi="맑은 고딕" w:hint="eastAsia"/>
          <w:lang w:eastAsia="ko-KR"/>
        </w:rPr>
        <w:t xml:space="preserve">에게 인증받은 인증서가 </w:t>
      </w:r>
      <w:r>
        <w:rPr>
          <w:rFonts w:ascii="맑은 고딕" w:hAnsi="맑은 고딕" w:hint="eastAsia"/>
          <w:lang w:eastAsia="ko-KR"/>
        </w:rPr>
        <w:t>아니기 때문에</w:t>
      </w:r>
      <w:r>
        <w:rPr>
          <w:rFonts w:ascii="맑은 고딕" w:hAnsi="맑은 고딕" w:hint="eastAsia"/>
          <w:lang w:eastAsia="ko-KR"/>
        </w:rPr>
        <w:t xml:space="preserve"> 유효하지 않은 인증서라는 문구가 뜹니다. 따라서 보안을 위한 </w:t>
      </w:r>
      <w:r>
        <w:rPr>
          <w:rFonts w:ascii="맑은 고딕" w:hAnsi="맑은 고딕"/>
          <w:lang w:eastAsia="ko-KR"/>
        </w:rPr>
        <w:t xml:space="preserve">https </w:t>
      </w:r>
      <w:r>
        <w:rPr>
          <w:rFonts w:ascii="맑은 고딕" w:hAnsi="맑은 고딕" w:hint="eastAsia"/>
          <w:lang w:eastAsia="ko-KR"/>
        </w:rPr>
        <w:t xml:space="preserve">인증을 위해서는 공인 </w:t>
      </w:r>
      <w:r>
        <w:rPr>
          <w:rFonts w:ascii="맑은 고딕" w:hAnsi="맑은 고딕"/>
          <w:lang w:eastAsia="ko-KR"/>
        </w:rPr>
        <w:t xml:space="preserve">CA </w:t>
      </w:r>
      <w:r>
        <w:rPr>
          <w:rFonts w:ascii="맑은 고딕" w:hAnsi="맑은 고딕" w:hint="eastAsia"/>
          <w:lang w:eastAsia="ko-KR"/>
        </w:rPr>
        <w:t>연동이 필요합니다.</w:t>
      </w:r>
    </w:p>
    <w:p w14:paraId="3F6BC9A6" w14:textId="5DA766BD" w:rsidR="00DC0E20" w:rsidRDefault="0022536C" w:rsidP="00704547">
      <w:pPr>
        <w:rPr>
          <w:rFonts w:ascii="맑은 고딕" w:hAnsi="맑은 고딕"/>
          <w:lang w:eastAsia="ko-KR"/>
        </w:rPr>
      </w:pPr>
      <w:r>
        <w:rPr>
          <w:noProof/>
          <w:lang w:eastAsia="ko-KR"/>
        </w:rPr>
        <w:lastRenderedPageBreak/>
        <w:pict w14:anchorId="149C2C6F">
          <v:shape id="_x0000_i1028" type="#_x0000_t75" style="width:218.05pt;height:213.3pt;visibility:visible;mso-wrap-style:square">
            <v:imagedata r:id="rId11" o:title=""/>
          </v:shape>
        </w:pict>
      </w:r>
      <w:r w:rsidR="009F7E6A">
        <w:rPr>
          <w:noProof/>
          <w:lang w:eastAsia="ko-KR"/>
        </w:rPr>
        <w:t xml:space="preserve"> </w:t>
      </w:r>
      <w:r>
        <w:rPr>
          <w:noProof/>
          <w:lang w:eastAsia="ko-KR"/>
        </w:rPr>
        <w:pict w14:anchorId="1501A0EE">
          <v:shape id="_x0000_i1029" type="#_x0000_t75" style="width:203.1pt;height:213.3pt;visibility:visible;mso-wrap-style:square">
            <v:imagedata r:id="rId12" o:title=""/>
          </v:shape>
        </w:pict>
      </w:r>
    </w:p>
    <w:p w14:paraId="0A7F1ADF" w14:textId="31C25157" w:rsidR="009F7E6A" w:rsidRDefault="009F7E6A" w:rsidP="00704547">
      <w:pPr>
        <w:rPr>
          <w:rFonts w:ascii="맑은 고딕" w:hAnsi="맑은 고딕"/>
          <w:lang w:eastAsia="ko-KR"/>
        </w:rPr>
      </w:pPr>
    </w:p>
    <w:p w14:paraId="435192BE" w14:textId="36E38288" w:rsidR="00704547" w:rsidRPr="002A4631" w:rsidRDefault="00704547" w:rsidP="00704547">
      <w:pPr>
        <w:pStyle w:val="1"/>
        <w:rPr>
          <w:rFonts w:ascii="맑은 고딕" w:hAnsi="맑은 고딕"/>
          <w:lang w:eastAsia="ko-KR"/>
        </w:rPr>
      </w:pPr>
      <w:bookmarkStart w:id="12" w:name="_Toc522807830"/>
      <w:r w:rsidRPr="002A4631">
        <w:rPr>
          <w:rFonts w:ascii="맑은 고딕" w:hAnsi="맑은 고딕" w:hint="eastAsia"/>
          <w:lang w:eastAsia="ko-KR"/>
        </w:rPr>
        <w:t xml:space="preserve">공인 </w:t>
      </w:r>
      <w:r w:rsidRPr="002A4631">
        <w:rPr>
          <w:rFonts w:ascii="맑은 고딕" w:hAnsi="맑은 고딕"/>
          <w:lang w:eastAsia="ko-KR"/>
        </w:rPr>
        <w:t xml:space="preserve">CA </w:t>
      </w:r>
      <w:r w:rsidRPr="002A4631">
        <w:rPr>
          <w:rFonts w:ascii="맑은 고딕" w:hAnsi="맑은 고딕" w:hint="eastAsia"/>
          <w:lang w:eastAsia="ko-KR"/>
        </w:rPr>
        <w:t>연동</w:t>
      </w:r>
      <w:bookmarkEnd w:id="12"/>
    </w:p>
    <w:p w14:paraId="42CB59B0" w14:textId="77777777" w:rsidR="00704547" w:rsidRPr="002C2CC2" w:rsidRDefault="00704547" w:rsidP="00704547">
      <w:pPr>
        <w:rPr>
          <w:lang w:eastAsia="ko-KR"/>
        </w:rPr>
      </w:pPr>
    </w:p>
    <w:sectPr w:rsidR="00704547" w:rsidRPr="002C2CC2" w:rsidSect="00557D1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993" w:header="720" w:footer="3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59C1E" w14:textId="77777777" w:rsidR="00B92323" w:rsidRDefault="00B92323">
      <w:r>
        <w:separator/>
      </w:r>
    </w:p>
  </w:endnote>
  <w:endnote w:type="continuationSeparator" w:id="0">
    <w:p w14:paraId="59C538EC" w14:textId="77777777" w:rsidR="00B92323" w:rsidRDefault="00B9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utura Md">
    <w:charset w:val="00"/>
    <w:family w:val="swiss"/>
    <w:pitch w:val="variable"/>
    <w:sig w:usb0="80000067" w:usb1="00000000" w:usb2="00000000" w:usb3="00000000" w:csb0="000001FB" w:csb1="00000000"/>
  </w:font>
  <w:font w:name="HY울릉도M">
    <w:charset w:val="81"/>
    <w:family w:val="roman"/>
    <w:pitch w:val="variable"/>
    <w:sig w:usb0="800002A7" w:usb1="19D77CF9" w:usb2="00000010" w:usb3="00000000" w:csb0="00080000" w:csb1="00000000"/>
  </w:font>
  <w:font w:name="Apple SD 산돌고딕 Neo 볼드체">
    <w:charset w:val="81"/>
    <w:family w:val="swiss"/>
    <w:pitch w:val="variable"/>
    <w:sig w:usb0="00000203" w:usb1="29D72C10" w:usb2="00000010" w:usb3="00000000" w:csb0="00280005" w:csb1="00000000"/>
  </w:font>
  <w:font w:name="나눔고딕">
    <w:altName w:val="맑은 고딕"/>
    <w:charset w:val="81"/>
    <w:family w:val="swiss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BD4" w14:textId="4B156AA7" w:rsidR="00DC0E20" w:rsidRDefault="00DC0E20" w:rsidP="00C73633">
    <w:pPr>
      <w:pStyle w:val="aa"/>
      <w:tabs>
        <w:tab w:val="clear" w:pos="8640"/>
        <w:tab w:val="right" w:pos="9356"/>
      </w:tabs>
      <w:rPr>
        <w:rFonts w:ascii="굴림체" w:eastAsia="굴림체" w:hAnsi="굴림체"/>
        <w:sz w:val="16"/>
        <w:szCs w:val="16"/>
        <w:lang w:eastAsia="ko-KR"/>
      </w:rPr>
    </w:pPr>
    <w:r>
      <w:rPr>
        <w:rFonts w:ascii="굴림체" w:eastAsia="굴림체" w:hAnsi="굴림체" w:hint="eastAsia"/>
        <w:sz w:val="16"/>
        <w:szCs w:val="16"/>
        <w:lang w:eastAsia="ko-KR"/>
      </w:rPr>
      <w:t xml:space="preserve">            </w:t>
    </w:r>
    <w:r>
      <w:rPr>
        <w:rFonts w:ascii="굴림체" w:eastAsia="굴림체" w:hAnsi="굴림체" w:hint="eastAsia"/>
        <w:sz w:val="16"/>
        <w:szCs w:val="16"/>
        <w:lang w:eastAsia="ko-KR"/>
      </w:rPr>
      <w:tab/>
    </w:r>
    <w:r>
      <w:rPr>
        <w:rFonts w:ascii="굴림체" w:eastAsia="굴림체" w:hAnsi="굴림체" w:hint="eastAsia"/>
        <w:sz w:val="16"/>
        <w:szCs w:val="16"/>
        <w:lang w:eastAsia="ko-KR"/>
      </w:rPr>
      <w:tab/>
      <w:t xml:space="preserve">- </w:t>
    </w:r>
    <w:r>
      <w:rPr>
        <w:rStyle w:val="ab"/>
        <w:rFonts w:ascii="굴림체" w:eastAsia="굴림체" w:hAnsi="굴림체"/>
        <w:sz w:val="16"/>
        <w:szCs w:val="16"/>
      </w:rPr>
      <w:fldChar w:fldCharType="begin"/>
    </w:r>
    <w:r>
      <w:rPr>
        <w:rStyle w:val="ab"/>
        <w:rFonts w:ascii="굴림체" w:eastAsia="굴림체" w:hAnsi="굴림체"/>
        <w:sz w:val="16"/>
        <w:szCs w:val="16"/>
        <w:lang w:eastAsia="ko-KR"/>
      </w:rPr>
      <w:instrText xml:space="preserve"> PAGE </w:instrText>
    </w:r>
    <w:r>
      <w:rPr>
        <w:rStyle w:val="ab"/>
        <w:rFonts w:ascii="굴림체" w:eastAsia="굴림체" w:hAnsi="굴림체"/>
        <w:sz w:val="16"/>
        <w:szCs w:val="16"/>
      </w:rPr>
      <w:fldChar w:fldCharType="separate"/>
    </w:r>
    <w:r w:rsidR="00B13D18">
      <w:rPr>
        <w:rStyle w:val="ab"/>
        <w:rFonts w:ascii="굴림체" w:eastAsia="굴림체" w:hAnsi="굴림체"/>
        <w:noProof/>
        <w:sz w:val="16"/>
        <w:szCs w:val="16"/>
        <w:lang w:eastAsia="ko-KR"/>
      </w:rPr>
      <w:t>4</w:t>
    </w:r>
    <w:r>
      <w:rPr>
        <w:rStyle w:val="ab"/>
        <w:rFonts w:ascii="굴림체" w:eastAsia="굴림체" w:hAnsi="굴림체"/>
        <w:sz w:val="16"/>
        <w:szCs w:val="16"/>
      </w:rPr>
      <w:fldChar w:fldCharType="end"/>
    </w:r>
    <w:r>
      <w:rPr>
        <w:rFonts w:ascii="굴림체" w:eastAsia="굴림체" w:hAnsi="굴림체"/>
        <w:sz w:val="16"/>
        <w:szCs w:val="16"/>
        <w:lang w:eastAsia="ko-KR"/>
      </w:rPr>
      <w:tab/>
    </w:r>
    <w:r>
      <w:rPr>
        <w:rFonts w:ascii="굴림체" w:eastAsia="굴림체" w:hAnsi="굴림체" w:hint="eastAsia"/>
        <w:sz w:val="16"/>
        <w:szCs w:val="16"/>
        <w:lang w:eastAsia="ko-K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A38DF" w14:textId="0B63C15E" w:rsidR="00DC0E20" w:rsidRDefault="00DC0E20" w:rsidP="00557D11">
    <w:pPr>
      <w:pStyle w:val="aa"/>
      <w:jc w:val="right"/>
      <w:rPr>
        <w:i/>
        <w:sz w:val="24"/>
      </w:rPr>
    </w:pPr>
    <w:r>
      <w:rPr>
        <w:rFonts w:hint="eastAsia"/>
        <w:i/>
        <w:sz w:val="24"/>
      </w:rPr>
      <w:t>Issue Date : 201</w:t>
    </w:r>
    <w:r>
      <w:rPr>
        <w:i/>
        <w:sz w:val="24"/>
      </w:rPr>
      <w:t>8</w:t>
    </w:r>
    <w:r>
      <w:rPr>
        <w:rFonts w:hint="eastAsia"/>
        <w:i/>
        <w:sz w:val="24"/>
      </w:rPr>
      <w:t>/08/23</w:t>
    </w:r>
  </w:p>
  <w:p w14:paraId="51247A9C" w14:textId="77777777" w:rsidR="00DC0E20" w:rsidRPr="00A4430C" w:rsidRDefault="00DC0E20" w:rsidP="00557D11">
    <w:pPr>
      <w:jc w:val="right"/>
      <w:rPr>
        <w:i/>
        <w:sz w:val="24"/>
      </w:rPr>
    </w:pPr>
    <w:r>
      <w:rPr>
        <w:rFonts w:hint="eastAsia"/>
        <w:i/>
        <w:sz w:val="24"/>
      </w:rPr>
      <w:t>BOMSOFTWARE</w:t>
    </w:r>
  </w:p>
  <w:p w14:paraId="7F8083F7" w14:textId="77777777" w:rsidR="00DC0E20" w:rsidRDefault="00DC0E20" w:rsidP="00557D11">
    <w:pPr>
      <w:jc w:val="right"/>
      <w:rPr>
        <w:i/>
        <w:sz w:val="24"/>
      </w:rPr>
    </w:pPr>
  </w:p>
  <w:p w14:paraId="00539E02" w14:textId="001CFA14" w:rsidR="00DC0E20" w:rsidRDefault="00DC0E20" w:rsidP="00557D11">
    <w:pPr>
      <w:jc w:val="right"/>
      <w:rPr>
        <w:i/>
        <w:sz w:val="24"/>
      </w:rPr>
    </w:pPr>
    <w:r>
      <w:rPr>
        <w:rFonts w:hint="eastAsia"/>
        <w:i/>
        <w:sz w:val="24"/>
      </w:rPr>
      <w:t>{</w:t>
    </w:r>
    <w:r>
      <w:rPr>
        <w:rFonts w:hint="eastAsia"/>
        <w:i/>
        <w:sz w:val="24"/>
      </w:rPr>
      <w:t>기술지원부</w:t>
    </w:r>
    <w:r>
      <w:rPr>
        <w:rFonts w:hint="eastAsia"/>
        <w:i/>
        <w:sz w:val="24"/>
      </w:rPr>
      <w:t>}</w:t>
    </w:r>
  </w:p>
  <w:p w14:paraId="22E16F32" w14:textId="77777777" w:rsidR="00DC0E20" w:rsidRDefault="00DC0E20" w:rsidP="00557D11">
    <w:pPr>
      <w:jc w:val="right"/>
      <w:rPr>
        <w:i/>
        <w:sz w:val="24"/>
      </w:rPr>
    </w:pPr>
  </w:p>
  <w:p w14:paraId="3D739B0C" w14:textId="77777777" w:rsidR="00DC0E20" w:rsidRDefault="00DC0E20" w:rsidP="00557D11">
    <w:pPr>
      <w:spacing w:before="1600" w:after="3600"/>
      <w:rPr>
        <w:rFonts w:eastAsia="돋움"/>
        <w:i/>
        <w:sz w:val="24"/>
      </w:rPr>
    </w:pPr>
  </w:p>
  <w:p w14:paraId="62927E0B" w14:textId="77777777" w:rsidR="00DC0E20" w:rsidRDefault="00DC0E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92C94" w14:textId="77777777" w:rsidR="00B92323" w:rsidRDefault="00B92323">
      <w:r>
        <w:separator/>
      </w:r>
    </w:p>
  </w:footnote>
  <w:footnote w:type="continuationSeparator" w:id="0">
    <w:p w14:paraId="1F89A795" w14:textId="77777777" w:rsidR="00B92323" w:rsidRDefault="00B9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33"/>
      <w:gridCol w:w="852"/>
      <w:gridCol w:w="1985"/>
      <w:gridCol w:w="2268"/>
      <w:gridCol w:w="2693"/>
    </w:tblGrid>
    <w:tr w:rsidR="00DC0E20" w:rsidRPr="0008166D" w14:paraId="36FC1B6A" w14:textId="77777777" w:rsidTr="001C76C2">
      <w:trPr>
        <w:cantSplit/>
        <w:trHeight w:val="621"/>
      </w:trPr>
      <w:tc>
        <w:tcPr>
          <w:tcW w:w="2233" w:type="dxa"/>
          <w:vAlign w:val="center"/>
        </w:tcPr>
        <w:p w14:paraId="5B1D29BB" w14:textId="1F26BA72" w:rsidR="00DC0E20" w:rsidRPr="002F1B50" w:rsidRDefault="00DC0E20">
          <w:pPr>
            <w:pStyle w:val="a9"/>
            <w:spacing w:before="60" w:after="40"/>
            <w:ind w:right="72"/>
            <w:jc w:val="center"/>
            <w:rPr>
              <w:rFonts w:ascii="맑은 고딕" w:hAnsi="맑은 고딕"/>
              <w:sz w:val="24"/>
              <w:szCs w:val="24"/>
              <w:lang w:eastAsia="ko-KR"/>
            </w:rPr>
          </w:pPr>
          <w:r>
            <w:rPr>
              <w:rFonts w:ascii="맑은 고딕" w:hAnsi="맑은 고딕" w:hint="eastAsia"/>
              <w:sz w:val="24"/>
              <w:szCs w:val="24"/>
              <w:lang w:eastAsia="ko-KR"/>
            </w:rPr>
            <w:t>봄소프트웨어</w:t>
          </w:r>
        </w:p>
      </w:tc>
      <w:tc>
        <w:tcPr>
          <w:tcW w:w="7798" w:type="dxa"/>
          <w:gridSpan w:val="4"/>
          <w:vAlign w:val="center"/>
        </w:tcPr>
        <w:p w14:paraId="08D6E42C" w14:textId="30AFFCCC" w:rsidR="00DC0E20" w:rsidRPr="008F633E" w:rsidRDefault="00DC0E20" w:rsidP="00C02A94">
          <w:pPr>
            <w:pStyle w:val="a9"/>
            <w:jc w:val="center"/>
            <w:rPr>
              <w:rFonts w:ascii="맑은 고딕" w:hAnsi="맑은 고딕"/>
              <w:sz w:val="28"/>
              <w:szCs w:val="28"/>
              <w:lang w:eastAsia="ko-KR"/>
            </w:rPr>
          </w:pPr>
          <w:r>
            <w:rPr>
              <w:rFonts w:ascii="맑은 고딕" w:hAnsi="맑은 고딕" w:hint="eastAsia"/>
              <w:sz w:val="28"/>
              <w:szCs w:val="28"/>
              <w:lang w:eastAsia="ko-KR"/>
            </w:rPr>
            <w:t xml:space="preserve">매뉴얼 </w:t>
          </w:r>
          <w:r>
            <w:rPr>
              <w:rFonts w:ascii="맑은 고딕" w:hAnsi="맑은 고딕"/>
              <w:sz w:val="28"/>
              <w:szCs w:val="28"/>
              <w:lang w:eastAsia="ko-KR"/>
            </w:rPr>
            <w:t>–</w:t>
          </w:r>
          <w:r>
            <w:rPr>
              <w:rFonts w:ascii="맑은 고딕" w:hAnsi="맑은 고딕" w:hint="eastAsia"/>
              <w:sz w:val="28"/>
              <w:szCs w:val="28"/>
              <w:lang w:eastAsia="ko-KR"/>
            </w:rPr>
            <w:t xml:space="preserve"> </w:t>
          </w:r>
          <w:r>
            <w:rPr>
              <w:rFonts w:ascii="맑은 고딕" w:hAnsi="맑은 고딕"/>
              <w:sz w:val="28"/>
              <w:szCs w:val="28"/>
              <w:lang w:eastAsia="ko-KR"/>
            </w:rPr>
            <w:t xml:space="preserve">SSL </w:t>
          </w:r>
          <w:r>
            <w:rPr>
              <w:rFonts w:ascii="맑은 고딕" w:hAnsi="맑은 고딕" w:hint="eastAsia"/>
              <w:sz w:val="28"/>
              <w:szCs w:val="28"/>
              <w:lang w:eastAsia="ko-KR"/>
            </w:rPr>
            <w:t>설정</w:t>
          </w:r>
        </w:p>
      </w:tc>
    </w:tr>
    <w:tr w:rsidR="00DC0E20" w:rsidRPr="0008166D" w14:paraId="48A5159C" w14:textId="77777777" w:rsidTr="001C76C2">
      <w:trPr>
        <w:cantSplit/>
      </w:trPr>
      <w:tc>
        <w:tcPr>
          <w:tcW w:w="5070" w:type="dxa"/>
          <w:gridSpan w:val="3"/>
          <w:vAlign w:val="center"/>
        </w:tcPr>
        <w:p w14:paraId="00B48A87" w14:textId="5FD5879A" w:rsidR="00DC0E20" w:rsidRPr="00AF02E0" w:rsidRDefault="00DC0E20" w:rsidP="008367AD">
          <w:pPr>
            <w:pStyle w:val="a9"/>
            <w:tabs>
              <w:tab w:val="left" w:pos="1135"/>
            </w:tabs>
            <w:ind w:right="72"/>
            <w:jc w:val="both"/>
            <w:rPr>
              <w:rFonts w:ascii="맑은 고딕" w:hAnsi="맑은 고딕"/>
              <w:sz w:val="16"/>
              <w:szCs w:val="16"/>
              <w:lang w:eastAsia="ko-KR"/>
            </w:rPr>
          </w:pPr>
          <w:r w:rsidRPr="00AF02E0">
            <w:rPr>
              <w:rFonts w:ascii="맑은 고딕" w:hAnsi="맑은 고딕" w:hint="eastAsia"/>
              <w:sz w:val="16"/>
              <w:szCs w:val="16"/>
              <w:lang w:eastAsia="ko-KR"/>
            </w:rPr>
            <w:t xml:space="preserve">프로젝트명 : </w:t>
          </w:r>
          <w:r>
            <w:rPr>
              <w:rFonts w:ascii="맑은 고딕" w:hAnsi="맑은 고딕" w:hint="eastAsia"/>
              <w:sz w:val="16"/>
              <w:szCs w:val="16"/>
              <w:lang w:eastAsia="ko-KR"/>
            </w:rPr>
            <w:t>프리지아</w:t>
          </w:r>
        </w:p>
      </w:tc>
      <w:tc>
        <w:tcPr>
          <w:tcW w:w="2268" w:type="dxa"/>
          <w:vAlign w:val="center"/>
        </w:tcPr>
        <w:p w14:paraId="2933086E" w14:textId="26EDFF19" w:rsidR="00DC0E20" w:rsidRPr="00AF02E0" w:rsidRDefault="00DC0E20" w:rsidP="00A460CA">
          <w:pPr>
            <w:pStyle w:val="a9"/>
            <w:tabs>
              <w:tab w:val="left" w:pos="1134"/>
            </w:tabs>
            <w:spacing w:before="60"/>
            <w:ind w:left="-6" w:right="74"/>
            <w:jc w:val="both"/>
            <w:rPr>
              <w:rFonts w:ascii="맑은 고딕" w:hAnsi="맑은 고딕"/>
              <w:sz w:val="16"/>
              <w:szCs w:val="16"/>
              <w:lang w:eastAsia="ko-KR"/>
            </w:rPr>
          </w:pPr>
          <w:r w:rsidRPr="00AF02E0">
            <w:rPr>
              <w:rFonts w:ascii="맑은 고딕" w:hAnsi="맑은 고딕" w:hint="eastAsia"/>
              <w:sz w:val="16"/>
              <w:szCs w:val="16"/>
              <w:lang w:eastAsia="ko-KR"/>
            </w:rPr>
            <w:t xml:space="preserve">단계 : </w:t>
          </w:r>
          <w:r>
            <w:rPr>
              <w:rFonts w:ascii="맑은 고딕" w:hAnsi="맑은 고딕" w:hint="eastAsia"/>
              <w:sz w:val="16"/>
              <w:szCs w:val="16"/>
              <w:lang w:eastAsia="ko-KR"/>
            </w:rPr>
            <w:t>설정</w:t>
          </w:r>
        </w:p>
      </w:tc>
      <w:tc>
        <w:tcPr>
          <w:tcW w:w="2693" w:type="dxa"/>
          <w:vAlign w:val="center"/>
        </w:tcPr>
        <w:p w14:paraId="25D71DF5" w14:textId="35515ED5" w:rsidR="00DC0E20" w:rsidRPr="00AF02E0" w:rsidRDefault="00DC0E20" w:rsidP="00A460CA">
          <w:pPr>
            <w:pStyle w:val="a9"/>
            <w:tabs>
              <w:tab w:val="left" w:pos="1134"/>
            </w:tabs>
            <w:spacing w:before="60"/>
            <w:ind w:left="32" w:right="74"/>
            <w:jc w:val="both"/>
            <w:rPr>
              <w:rFonts w:ascii="맑은 고딕" w:hAnsi="맑은 고딕"/>
              <w:sz w:val="16"/>
              <w:szCs w:val="16"/>
              <w:lang w:eastAsia="ko-KR"/>
            </w:rPr>
          </w:pPr>
          <w:r w:rsidRPr="00AF02E0">
            <w:rPr>
              <w:rFonts w:ascii="맑은 고딕" w:hAnsi="맑은 고딕" w:hint="eastAsia"/>
              <w:sz w:val="16"/>
              <w:szCs w:val="16"/>
              <w:lang w:eastAsia="ko-KR"/>
            </w:rPr>
            <w:t xml:space="preserve">담당 팀 </w:t>
          </w:r>
          <w:r w:rsidRPr="00AF02E0">
            <w:rPr>
              <w:rFonts w:ascii="맑은 고딕" w:hAnsi="맑은 고딕"/>
              <w:sz w:val="16"/>
              <w:szCs w:val="16"/>
              <w:lang w:eastAsia="ko-KR"/>
            </w:rPr>
            <w:t xml:space="preserve">: </w:t>
          </w:r>
          <w:r>
            <w:rPr>
              <w:rFonts w:ascii="맑은 고딕" w:hAnsi="맑은 고딕" w:hint="eastAsia"/>
              <w:sz w:val="16"/>
              <w:szCs w:val="16"/>
              <w:lang w:eastAsia="ko-KR"/>
            </w:rPr>
            <w:t>기술지원부</w:t>
          </w:r>
        </w:p>
      </w:tc>
    </w:tr>
    <w:tr w:rsidR="00DC0E20" w:rsidRPr="0008166D" w14:paraId="0BF25CB4" w14:textId="77777777" w:rsidTr="001C76C2">
      <w:trPr>
        <w:cantSplit/>
      </w:trPr>
      <w:tc>
        <w:tcPr>
          <w:tcW w:w="3085" w:type="dxa"/>
          <w:gridSpan w:val="2"/>
          <w:vAlign w:val="center"/>
        </w:tcPr>
        <w:p w14:paraId="003ADC74" w14:textId="19227B18" w:rsidR="00DC0E20" w:rsidRPr="00AF02E0" w:rsidRDefault="00DC0E20" w:rsidP="0070063F">
          <w:pPr>
            <w:pStyle w:val="a9"/>
            <w:tabs>
              <w:tab w:val="left" w:pos="1134"/>
            </w:tabs>
            <w:spacing w:before="60"/>
            <w:ind w:right="74"/>
            <w:jc w:val="both"/>
            <w:rPr>
              <w:rFonts w:ascii="맑은 고딕" w:hAnsi="맑은 고딕"/>
              <w:sz w:val="16"/>
              <w:szCs w:val="16"/>
              <w:lang w:eastAsia="ko-KR"/>
            </w:rPr>
          </w:pPr>
          <w:r w:rsidRPr="00AF02E0">
            <w:rPr>
              <w:rFonts w:ascii="맑은 고딕" w:hAnsi="맑은 고딕" w:hint="eastAsia"/>
              <w:sz w:val="16"/>
              <w:szCs w:val="16"/>
              <w:lang w:eastAsia="ko-KR"/>
            </w:rPr>
            <w:t xml:space="preserve">문서번호 : </w:t>
          </w:r>
        </w:p>
      </w:tc>
      <w:tc>
        <w:tcPr>
          <w:tcW w:w="1985" w:type="dxa"/>
          <w:vAlign w:val="center"/>
        </w:tcPr>
        <w:p w14:paraId="6D27F09B" w14:textId="749570F5" w:rsidR="00DC0E20" w:rsidRPr="00AF02E0" w:rsidRDefault="00DC0E20" w:rsidP="00D1414A">
          <w:pPr>
            <w:pStyle w:val="a9"/>
            <w:tabs>
              <w:tab w:val="left" w:pos="1134"/>
            </w:tabs>
            <w:spacing w:before="60"/>
            <w:ind w:left="-6" w:right="74"/>
            <w:jc w:val="both"/>
            <w:rPr>
              <w:rFonts w:ascii="맑은 고딕" w:hAnsi="맑은 고딕"/>
              <w:sz w:val="16"/>
              <w:szCs w:val="16"/>
              <w:lang w:eastAsia="ko-KR"/>
            </w:rPr>
          </w:pPr>
          <w:r w:rsidRPr="00AF02E0">
            <w:rPr>
              <w:rFonts w:ascii="맑은 고딕" w:hAnsi="맑은 고딕" w:hint="eastAsia"/>
              <w:sz w:val="16"/>
              <w:szCs w:val="16"/>
              <w:lang w:eastAsia="ko-KR"/>
            </w:rPr>
            <w:t xml:space="preserve">작성자 : </w:t>
          </w:r>
          <w:r>
            <w:rPr>
              <w:rFonts w:ascii="맑은 고딕" w:hAnsi="맑은 고딕"/>
              <w:sz w:val="16"/>
              <w:szCs w:val="16"/>
              <w:lang w:eastAsia="ko-KR"/>
            </w:rPr>
            <w:t>이</w:t>
          </w:r>
          <w:r>
            <w:rPr>
              <w:rFonts w:ascii="맑은 고딕" w:hAnsi="맑은 고딕" w:hint="eastAsia"/>
              <w:sz w:val="16"/>
              <w:szCs w:val="16"/>
              <w:lang w:eastAsia="ko-KR"/>
            </w:rPr>
            <w:t>승준</w:t>
          </w:r>
        </w:p>
      </w:tc>
      <w:tc>
        <w:tcPr>
          <w:tcW w:w="2268" w:type="dxa"/>
          <w:vAlign w:val="center"/>
        </w:tcPr>
        <w:p w14:paraId="3046596E" w14:textId="732B32F0" w:rsidR="00DC0E20" w:rsidRPr="00AF02E0" w:rsidRDefault="00DC0E20" w:rsidP="002F6059">
          <w:pPr>
            <w:pStyle w:val="a9"/>
            <w:tabs>
              <w:tab w:val="left" w:pos="1134"/>
            </w:tabs>
            <w:spacing w:before="60"/>
            <w:ind w:left="32" w:right="74"/>
            <w:jc w:val="both"/>
            <w:rPr>
              <w:rFonts w:ascii="맑은 고딕" w:hAnsi="맑은 고딕"/>
              <w:sz w:val="16"/>
              <w:szCs w:val="16"/>
              <w:lang w:eastAsia="ko-KR"/>
            </w:rPr>
          </w:pPr>
          <w:r w:rsidRPr="00AF02E0">
            <w:rPr>
              <w:rFonts w:ascii="맑은 고딕" w:hAnsi="맑은 고딕" w:hint="eastAsia"/>
              <w:sz w:val="16"/>
              <w:szCs w:val="16"/>
              <w:lang w:eastAsia="ko-KR"/>
            </w:rPr>
            <w:t xml:space="preserve">작성일 </w:t>
          </w:r>
          <w:r w:rsidRPr="00AF02E0">
            <w:rPr>
              <w:rFonts w:ascii="맑은 고딕" w:hAnsi="맑은 고딕"/>
              <w:sz w:val="16"/>
              <w:szCs w:val="16"/>
              <w:lang w:eastAsia="ko-KR"/>
            </w:rPr>
            <w:t>:</w:t>
          </w:r>
          <w:r w:rsidRPr="00AF02E0">
            <w:rPr>
              <w:rFonts w:ascii="맑은 고딕" w:hAnsi="맑은 고딕" w:hint="eastAsia"/>
              <w:sz w:val="16"/>
              <w:szCs w:val="16"/>
              <w:lang w:eastAsia="ko-KR"/>
            </w:rPr>
            <w:t xml:space="preserve"> </w:t>
          </w:r>
          <w:r>
            <w:rPr>
              <w:rFonts w:ascii="맑은 고딕" w:hAnsi="맑은 고딕"/>
              <w:sz w:val="16"/>
              <w:szCs w:val="16"/>
              <w:lang w:eastAsia="ko-KR"/>
            </w:rPr>
            <w:t>2018-08-23</w:t>
          </w:r>
        </w:p>
      </w:tc>
      <w:tc>
        <w:tcPr>
          <w:tcW w:w="2693" w:type="dxa"/>
          <w:vAlign w:val="center"/>
        </w:tcPr>
        <w:p w14:paraId="15E1A136" w14:textId="2C165C23" w:rsidR="00DC0E20" w:rsidRPr="00AF02E0" w:rsidRDefault="00DC0E20" w:rsidP="00CA3628">
          <w:pPr>
            <w:pStyle w:val="a9"/>
            <w:tabs>
              <w:tab w:val="left" w:pos="1134"/>
            </w:tabs>
            <w:spacing w:before="60"/>
            <w:ind w:left="32" w:right="74"/>
            <w:jc w:val="both"/>
            <w:rPr>
              <w:rFonts w:ascii="맑은 고딕" w:hAnsi="맑은 고딕"/>
              <w:sz w:val="16"/>
              <w:szCs w:val="16"/>
              <w:lang w:eastAsia="ko-KR"/>
            </w:rPr>
          </w:pPr>
          <w:r w:rsidRPr="00AF02E0">
            <w:rPr>
              <w:rFonts w:ascii="맑은 고딕" w:hAnsi="맑은 고딕"/>
              <w:sz w:val="16"/>
              <w:szCs w:val="16"/>
              <w:lang w:eastAsia="ko-KR"/>
            </w:rPr>
            <w:t xml:space="preserve">Version #: </w:t>
          </w:r>
          <w:r>
            <w:rPr>
              <w:rFonts w:ascii="맑은 고딕" w:hAnsi="맑은 고딕" w:hint="eastAsia"/>
              <w:sz w:val="16"/>
              <w:szCs w:val="16"/>
              <w:lang w:eastAsia="ko-KR"/>
            </w:rPr>
            <w:t>1.0</w:t>
          </w:r>
        </w:p>
      </w:tc>
    </w:tr>
  </w:tbl>
  <w:p w14:paraId="6BDB0ED3" w14:textId="77777777" w:rsidR="00DC0E20" w:rsidRPr="0008166D" w:rsidRDefault="00DC0E20">
    <w:pPr>
      <w:pStyle w:val="a9"/>
      <w:rPr>
        <w:rFonts w:ascii="나눔고딕" w:eastAsia="나눔고딕" w:hAnsi="나눔고딕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74208" w14:textId="1C4C7284" w:rsidR="00DC0E20" w:rsidRPr="00273E30" w:rsidRDefault="00DC0E20" w:rsidP="0095668A">
    <w:pPr>
      <w:pStyle w:val="a9"/>
      <w:wordWrap w:val="0"/>
      <w:spacing w:before="2000"/>
      <w:jc w:val="right"/>
      <w:rPr>
        <w:rFonts w:ascii="Arial" w:eastAsia="굴림" w:hAnsi="Arial"/>
        <w:sz w:val="56"/>
        <w:lang w:eastAsia="ko-KR"/>
      </w:rPr>
    </w:pPr>
    <w:r>
      <w:rPr>
        <w:rFonts w:ascii="Arial" w:eastAsia="굴림" w:hAnsi="Arial" w:hint="eastAsia"/>
        <w:sz w:val="56"/>
        <w:lang w:eastAsia="ko-KR"/>
      </w:rPr>
      <w:t>매뉴얼</w:t>
    </w:r>
    <w:r>
      <w:rPr>
        <w:rFonts w:ascii="Arial" w:eastAsia="굴림" w:hAnsi="Arial" w:hint="eastAsia"/>
        <w:sz w:val="56"/>
        <w:lang w:eastAsia="ko-KR"/>
      </w:rPr>
      <w:t xml:space="preserve"> </w:t>
    </w:r>
    <w:r>
      <w:rPr>
        <w:rFonts w:ascii="Arial" w:eastAsia="굴림" w:hAnsi="Arial"/>
        <w:sz w:val="56"/>
        <w:lang w:eastAsia="ko-KR"/>
      </w:rPr>
      <w:t>–</w:t>
    </w:r>
    <w:r>
      <w:rPr>
        <w:rFonts w:ascii="Arial" w:eastAsia="굴림" w:hAnsi="Arial" w:hint="eastAsia"/>
        <w:sz w:val="56"/>
        <w:lang w:eastAsia="ko-KR"/>
      </w:rPr>
      <w:t xml:space="preserve"> SSL </w:t>
    </w:r>
    <w:r>
      <w:rPr>
        <w:rFonts w:ascii="Arial" w:eastAsia="굴림" w:hAnsi="Arial" w:hint="eastAsia"/>
        <w:sz w:val="56"/>
        <w:lang w:eastAsia="ko-KR"/>
      </w:rPr>
      <w:t>설정</w:t>
    </w:r>
  </w:p>
  <w:p w14:paraId="397CFAE8" w14:textId="0DFD24E0" w:rsidR="00DC0E20" w:rsidRPr="00273E30" w:rsidRDefault="00DC0E20" w:rsidP="00557D11">
    <w:pPr>
      <w:pStyle w:val="a9"/>
      <w:spacing w:before="240"/>
      <w:jc w:val="right"/>
      <w:rPr>
        <w:rFonts w:ascii="Arial" w:eastAsia="굴림" w:hAnsi="Arial"/>
        <w:b/>
        <w:sz w:val="48"/>
        <w:lang w:eastAsia="ko-KR"/>
      </w:rPr>
    </w:pPr>
    <w:r>
      <w:rPr>
        <w:rFonts w:ascii="Arial" w:eastAsia="굴림" w:hAnsi="Arial" w:hint="eastAsia"/>
        <w:b/>
        <w:sz w:val="48"/>
        <w:lang w:eastAsia="ko-KR"/>
      </w:rPr>
      <w:t>{</w:t>
    </w:r>
    <w:r>
      <w:rPr>
        <w:rFonts w:ascii="Arial" w:eastAsia="굴림" w:hAnsi="Arial"/>
        <w:b/>
        <w:sz w:val="48"/>
        <w:lang w:eastAsia="ko-KR"/>
      </w:rPr>
      <w:t>FREESIA}</w:t>
    </w:r>
  </w:p>
  <w:p w14:paraId="0AB2737F" w14:textId="12BF129E" w:rsidR="00DC0E20" w:rsidRDefault="00DC0E20" w:rsidP="00557D11">
    <w:pPr>
      <w:pStyle w:val="a9"/>
      <w:spacing w:before="240"/>
      <w:jc w:val="right"/>
      <w:rPr>
        <w:b/>
        <w:sz w:val="48"/>
      </w:rPr>
    </w:pPr>
    <w:r>
      <w:rPr>
        <w:rFonts w:hint="eastAsia"/>
        <w:b/>
        <w:sz w:val="48"/>
      </w:rPr>
      <w:t xml:space="preserve">Version </w:t>
    </w:r>
    <w:r>
      <w:rPr>
        <w:b/>
        <w:sz w:val="48"/>
      </w:rPr>
      <w:t>1.</w:t>
    </w:r>
    <w:r>
      <w:rPr>
        <w:rFonts w:hint="eastAsia"/>
        <w:b/>
        <w:sz w:val="48"/>
      </w:rPr>
      <w:t>0</w:t>
    </w:r>
  </w:p>
  <w:p w14:paraId="7B05811C" w14:textId="77777777" w:rsidR="00DC0E20" w:rsidRDefault="00DC0E20" w:rsidP="00557D11">
    <w:pPr>
      <w:pStyle w:val="a9"/>
      <w:spacing w:before="240"/>
      <w:jc w:val="right"/>
      <w:rPr>
        <w:b/>
        <w:sz w:val="48"/>
      </w:rPr>
    </w:pPr>
  </w:p>
  <w:p w14:paraId="1D37154C" w14:textId="77777777" w:rsidR="00DC0E20" w:rsidRDefault="00DC0E20" w:rsidP="00557D11">
    <w:pPr>
      <w:pStyle w:val="a9"/>
      <w:spacing w:before="240"/>
      <w:jc w:val="right"/>
      <w:rPr>
        <w:b/>
        <w:sz w:val="48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DC0E20" w14:paraId="4CC9EC5A" w14:textId="77777777" w:rsidTr="0070063F">
      <w:trPr>
        <w:cantSplit/>
        <w:jc w:val="right"/>
      </w:trPr>
      <w:tc>
        <w:tcPr>
          <w:tcW w:w="2178" w:type="dxa"/>
        </w:tcPr>
        <w:p w14:paraId="6538BD7A" w14:textId="77777777" w:rsidR="00DC0E20" w:rsidRDefault="00DC0E20" w:rsidP="0070063F">
          <w:pPr>
            <w:pStyle w:val="a9"/>
            <w:spacing w:before="40" w:after="40"/>
            <w:jc w:val="center"/>
          </w:pPr>
        </w:p>
      </w:tc>
    </w:tr>
  </w:tbl>
  <w:p w14:paraId="797D1C46" w14:textId="77777777" w:rsidR="00DC0E20" w:rsidRDefault="00DC0E20" w:rsidP="00557D11"/>
  <w:p w14:paraId="7C81C44B" w14:textId="77777777" w:rsidR="00DC0E20" w:rsidRPr="00557D11" w:rsidRDefault="00DC0E20" w:rsidP="00557D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3801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35C737C"/>
    <w:lvl w:ilvl="0">
      <w:start w:val="1"/>
      <w:numFmt w:val="bullet"/>
      <w:pStyle w:val="3"/>
      <w:lvlText w:val=""/>
      <w:lvlJc w:val="left"/>
      <w:pPr>
        <w:ind w:left="1332" w:hanging="48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890189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869CA05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FB"/>
    <w:multiLevelType w:val="multilevel"/>
    <w:tmpl w:val="45820396"/>
    <w:lvl w:ilvl="0">
      <w:start w:val="1"/>
      <w:numFmt w:val="decimal"/>
      <w:pStyle w:val="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0"/>
      <w:lvlText w:val="%1.%2.%3"/>
      <w:legacy w:legacy="1" w:legacySpace="144" w:legacyIndent="0"/>
      <w:lvlJc w:val="left"/>
      <w:rPr>
        <w:rFonts w:ascii="굴림체" w:eastAsia="굴림체" w:hAnsi="굴림체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5FC554B"/>
    <w:multiLevelType w:val="multilevel"/>
    <w:tmpl w:val="F6084990"/>
    <w:numStyleLink w:val="a0"/>
  </w:abstractNum>
  <w:abstractNum w:abstractNumId="6" w15:restartNumberingAfterBreak="0">
    <w:nsid w:val="08BB29C1"/>
    <w:multiLevelType w:val="hybridMultilevel"/>
    <w:tmpl w:val="59A0EA5A"/>
    <w:lvl w:ilvl="0" w:tplc="43B6119E">
      <w:start w:val="1"/>
      <w:numFmt w:val="bullet"/>
      <w:lvlText w:val="-"/>
      <w:lvlJc w:val="left"/>
      <w:pPr>
        <w:ind w:left="8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7F663BA"/>
    <w:multiLevelType w:val="multilevel"/>
    <w:tmpl w:val="1A8CD9B8"/>
    <w:lvl w:ilvl="0">
      <w:start w:val="1"/>
      <w:numFmt w:val="bullet"/>
      <w:lvlText w:val="■"/>
      <w:lvlJc w:val="left"/>
      <w:pPr>
        <w:tabs>
          <w:tab w:val="num" w:pos="567"/>
        </w:tabs>
        <w:ind w:left="567" w:hanging="397"/>
      </w:pPr>
      <w:rPr>
        <w:rFonts w:ascii="Lucida Console" w:hAnsi="Lucida Console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EE6481"/>
    <w:multiLevelType w:val="hybridMultilevel"/>
    <w:tmpl w:val="E6D8825C"/>
    <w:lvl w:ilvl="0" w:tplc="AC2EDB38">
      <w:start w:val="1"/>
      <w:numFmt w:val="bullet"/>
      <w:pStyle w:val="Bullet-Box2"/>
      <w:lvlText w:val=""/>
      <w:lvlJc w:val="left"/>
      <w:pPr>
        <w:tabs>
          <w:tab w:val="num" w:pos="700"/>
        </w:tabs>
        <w:ind w:left="624" w:hanging="284"/>
      </w:pPr>
      <w:rPr>
        <w:rFonts w:ascii="Wingdings 2" w:hAnsi="Wingdings 2" w:hint="default"/>
      </w:rPr>
    </w:lvl>
    <w:lvl w:ilvl="1" w:tplc="29FC1628">
      <w:start w:val="1"/>
      <w:numFmt w:val="bullet"/>
      <w:pStyle w:val="Bullet-Box2"/>
      <w:lvlText w:val="-"/>
      <w:lvlJc w:val="left"/>
      <w:pPr>
        <w:tabs>
          <w:tab w:val="num" w:pos="1360"/>
        </w:tabs>
        <w:ind w:left="1341" w:hanging="341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1F192BA2"/>
    <w:multiLevelType w:val="multilevel"/>
    <w:tmpl w:val="22046B1A"/>
    <w:lvl w:ilvl="0">
      <w:start w:val="1"/>
      <w:numFmt w:val="bullet"/>
      <w:lvlText w:val="■"/>
      <w:lvlJc w:val="left"/>
      <w:pPr>
        <w:tabs>
          <w:tab w:val="num" w:pos="284"/>
        </w:tabs>
        <w:ind w:left="567" w:hanging="397"/>
      </w:pPr>
      <w:rPr>
        <w:rFonts w:ascii="Lucida Console" w:hAnsi="Lucida Console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CF5891"/>
    <w:multiLevelType w:val="hybridMultilevel"/>
    <w:tmpl w:val="D2B623E4"/>
    <w:lvl w:ilvl="0" w:tplc="9594BEE4">
      <w:numFmt w:val="bullet"/>
      <w:lvlText w:val="-"/>
      <w:lvlJc w:val="left"/>
      <w:pPr>
        <w:ind w:left="1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11" w15:restartNumberingAfterBreak="0">
    <w:nsid w:val="2D46164A"/>
    <w:multiLevelType w:val="hybridMultilevel"/>
    <w:tmpl w:val="AF9EC45C"/>
    <w:lvl w:ilvl="0" w:tplc="0409000B">
      <w:start w:val="1"/>
      <w:numFmt w:val="bullet"/>
      <w:pStyle w:val="10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8025B96"/>
    <w:multiLevelType w:val="hybridMultilevel"/>
    <w:tmpl w:val="1A906A8C"/>
    <w:lvl w:ilvl="0" w:tplc="133AD7D4">
      <w:start w:val="1"/>
      <w:numFmt w:val="bullet"/>
      <w:pStyle w:val="Bullet-Box1"/>
      <w:lvlText w:val="■"/>
      <w:lvlJc w:val="left"/>
      <w:pPr>
        <w:tabs>
          <w:tab w:val="num" w:pos="567"/>
        </w:tabs>
        <w:ind w:left="567" w:hanging="397"/>
      </w:pPr>
      <w:rPr>
        <w:rFonts w:ascii="Lucida Console" w:hAnsi="Lucida Console" w:hint="default"/>
      </w:rPr>
    </w:lvl>
    <w:lvl w:ilvl="1" w:tplc="7932162C">
      <w:start w:val="1"/>
      <w:numFmt w:val="bullet"/>
      <w:lvlText w:val=""/>
      <w:lvlJc w:val="left"/>
      <w:pPr>
        <w:ind w:left="128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912ADF"/>
    <w:multiLevelType w:val="hybridMultilevel"/>
    <w:tmpl w:val="6FC0AAD6"/>
    <w:lvl w:ilvl="0" w:tplc="9DC8A99C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F4B6846"/>
    <w:multiLevelType w:val="hybridMultilevel"/>
    <w:tmpl w:val="1220BB90"/>
    <w:lvl w:ilvl="0" w:tplc="E1BC63E8">
      <w:numFmt w:val="bullet"/>
      <w:lvlText w:val="-"/>
      <w:lvlJc w:val="left"/>
      <w:pPr>
        <w:ind w:left="8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1C867B0"/>
    <w:multiLevelType w:val="multilevel"/>
    <w:tmpl w:val="139E17CE"/>
    <w:lvl w:ilvl="0">
      <w:start w:val="1"/>
      <w:numFmt w:val="bullet"/>
      <w:lvlText w:val="■"/>
      <w:lvlJc w:val="left"/>
      <w:pPr>
        <w:tabs>
          <w:tab w:val="num" w:pos="567"/>
        </w:tabs>
        <w:ind w:left="567" w:hanging="397"/>
      </w:pPr>
      <w:rPr>
        <w:rFonts w:ascii="Lucida Console" w:hAnsi="Lucida Console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B54938"/>
    <w:multiLevelType w:val="hybridMultilevel"/>
    <w:tmpl w:val="7AFC7534"/>
    <w:lvl w:ilvl="0" w:tplc="5B58A7B6">
      <w:start w:val="1"/>
      <w:numFmt w:val="bullet"/>
      <w:lvlText w:val="-"/>
      <w:lvlJc w:val="left"/>
      <w:pPr>
        <w:ind w:left="8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71F32FE"/>
    <w:multiLevelType w:val="multilevel"/>
    <w:tmpl w:val="7F72A0A2"/>
    <w:lvl w:ilvl="0">
      <w:start w:val="1"/>
      <w:numFmt w:val="bullet"/>
      <w:pStyle w:val="Bullet-Box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72"/>
        </w:tabs>
        <w:ind w:left="77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83"/>
        </w:tabs>
        <w:ind w:left="630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55"/>
        </w:tabs>
        <w:ind w:left="105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97"/>
        </w:tabs>
        <w:ind w:left="119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39"/>
        </w:tabs>
        <w:ind w:left="133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03"/>
        </w:tabs>
        <w:ind w:left="148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63"/>
        </w:tabs>
        <w:ind w:left="1622" w:hanging="1559"/>
      </w:pPr>
      <w:rPr>
        <w:rFonts w:hint="eastAsia"/>
      </w:rPr>
    </w:lvl>
  </w:abstractNum>
  <w:abstractNum w:abstractNumId="18" w15:restartNumberingAfterBreak="0">
    <w:nsid w:val="497E26C4"/>
    <w:multiLevelType w:val="multilevel"/>
    <w:tmpl w:val="AFA6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E3472E2"/>
    <w:multiLevelType w:val="hybridMultilevel"/>
    <w:tmpl w:val="8542BC50"/>
    <w:lvl w:ilvl="0" w:tplc="FFFFFFFF">
      <w:start w:val="1"/>
      <w:numFmt w:val="decimal"/>
      <w:suff w:val="space"/>
      <w:lvlText w:val="%1)"/>
      <w:lvlJc w:val="left"/>
      <w:pPr>
        <w:ind w:left="655" w:hanging="255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pStyle w:val="S"/>
      <w:lvlText w:val="-"/>
      <w:lvlJc w:val="left"/>
      <w:pPr>
        <w:tabs>
          <w:tab w:val="num" w:pos="851"/>
        </w:tabs>
        <w:ind w:left="851" w:hanging="397"/>
      </w:pPr>
      <w:rPr>
        <w:rFonts w:ascii="굴림" w:eastAsia="굴림" w:hAnsi="Symbol" w:hint="eastAsia"/>
      </w:rPr>
    </w:lvl>
    <w:lvl w:ilvl="2" w:tplc="20F01B1A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pStyle w:val="40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512534BB"/>
    <w:multiLevelType w:val="multilevel"/>
    <w:tmpl w:val="60621BF2"/>
    <w:lvl w:ilvl="0">
      <w:start w:val="1"/>
      <w:numFmt w:val="bullet"/>
      <w:lvlText w:val="■"/>
      <w:lvlJc w:val="left"/>
      <w:pPr>
        <w:tabs>
          <w:tab w:val="num" w:pos="851"/>
        </w:tabs>
        <w:ind w:left="851" w:hanging="397"/>
      </w:pPr>
      <w:rPr>
        <w:rFonts w:ascii="Lucida Console" w:hAnsi="Lucida Console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D744D4"/>
    <w:multiLevelType w:val="singleLevel"/>
    <w:tmpl w:val="04090011"/>
    <w:lvl w:ilvl="0">
      <w:start w:val="1"/>
      <w:numFmt w:val="decimalEnclosedCircle"/>
      <w:pStyle w:val="-"/>
      <w:lvlText w:val="%1"/>
      <w:legacy w:legacy="1" w:legacySpace="0" w:legacyIndent="425"/>
      <w:lvlJc w:val="left"/>
      <w:pPr>
        <w:ind w:left="851" w:hanging="425"/>
      </w:pPr>
    </w:lvl>
  </w:abstractNum>
  <w:abstractNum w:abstractNumId="22" w15:restartNumberingAfterBreak="0">
    <w:nsid w:val="5A2D41F8"/>
    <w:multiLevelType w:val="hybridMultilevel"/>
    <w:tmpl w:val="EDE89B52"/>
    <w:lvl w:ilvl="0" w:tplc="FFFFFFFF">
      <w:start w:val="1"/>
      <w:numFmt w:val="bullet"/>
      <w:pStyle w:val="a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2C7E4D"/>
    <w:multiLevelType w:val="multilevel"/>
    <w:tmpl w:val="F6084990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CD07277"/>
    <w:multiLevelType w:val="hybridMultilevel"/>
    <w:tmpl w:val="B4A80582"/>
    <w:lvl w:ilvl="0" w:tplc="CFE06A20">
      <w:start w:val="201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CE17E2E"/>
    <w:multiLevelType w:val="multilevel"/>
    <w:tmpl w:val="E97A9A1E"/>
    <w:lvl w:ilvl="0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E417B11"/>
    <w:multiLevelType w:val="multilevel"/>
    <w:tmpl w:val="56C2C9B6"/>
    <w:lvl w:ilvl="0">
      <w:start w:val="1"/>
      <w:numFmt w:val="bullet"/>
      <w:lvlText w:val="■"/>
      <w:lvlJc w:val="left"/>
      <w:pPr>
        <w:tabs>
          <w:tab w:val="num" w:pos="567"/>
        </w:tabs>
        <w:ind w:left="567" w:hanging="510"/>
      </w:pPr>
      <w:rPr>
        <w:rFonts w:ascii="Lucida Console" w:hAnsi="Lucida Console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E6149C7"/>
    <w:multiLevelType w:val="multilevel"/>
    <w:tmpl w:val="84D68BC6"/>
    <w:lvl w:ilvl="0">
      <w:start w:val="1"/>
      <w:numFmt w:val="bullet"/>
      <w:lvlText w:val="■"/>
      <w:lvlJc w:val="left"/>
      <w:pPr>
        <w:tabs>
          <w:tab w:val="num" w:pos="567"/>
        </w:tabs>
        <w:ind w:left="567" w:hanging="397"/>
      </w:pPr>
      <w:rPr>
        <w:rFonts w:ascii="Lucida Console" w:hAnsi="Lucida Console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0E96B11"/>
    <w:multiLevelType w:val="hybridMultilevel"/>
    <w:tmpl w:val="1D163ABE"/>
    <w:lvl w:ilvl="0" w:tplc="04090009">
      <w:start w:val="1"/>
      <w:numFmt w:val="bullet"/>
      <w:pStyle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2C1345B"/>
    <w:multiLevelType w:val="hybridMultilevel"/>
    <w:tmpl w:val="E3083346"/>
    <w:lvl w:ilvl="0" w:tplc="120A4F92">
      <w:start w:val="1"/>
      <w:numFmt w:val="bullet"/>
      <w:lvlText w:val="-"/>
      <w:lvlJc w:val="left"/>
      <w:pPr>
        <w:ind w:left="1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30" w15:restartNumberingAfterBreak="0">
    <w:nsid w:val="7A666FD9"/>
    <w:multiLevelType w:val="hybridMultilevel"/>
    <w:tmpl w:val="A21CA1E4"/>
    <w:lvl w:ilvl="0" w:tplc="E654C53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E3809D4"/>
    <w:multiLevelType w:val="hybridMultilevel"/>
    <w:tmpl w:val="9EB614A0"/>
    <w:lvl w:ilvl="0" w:tplc="1D6C4042">
      <w:start w:val="3"/>
      <w:numFmt w:val="bullet"/>
      <w:lvlText w:val="-"/>
      <w:lvlJc w:val="left"/>
      <w:pPr>
        <w:ind w:left="8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8"/>
  </w:num>
  <w:num w:numId="3">
    <w:abstractNumId w:val="17"/>
  </w:num>
  <w:num w:numId="4">
    <w:abstractNumId w:val="12"/>
  </w:num>
  <w:num w:numId="5">
    <w:abstractNumId w:val="28"/>
  </w:num>
  <w:num w:numId="6">
    <w:abstractNumId w:val="11"/>
  </w:num>
  <w:num w:numId="7">
    <w:abstractNumId w:val="22"/>
  </w:num>
  <w:num w:numId="8">
    <w:abstractNumId w:val="19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5"/>
  </w:num>
  <w:num w:numId="14">
    <w:abstractNumId w:val="31"/>
  </w:num>
  <w:num w:numId="15">
    <w:abstractNumId w:val="10"/>
  </w:num>
  <w:num w:numId="16">
    <w:abstractNumId w:val="6"/>
  </w:num>
  <w:num w:numId="17">
    <w:abstractNumId w:val="0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23"/>
  </w:num>
  <w:num w:numId="24">
    <w:abstractNumId w:val="5"/>
  </w:num>
  <w:num w:numId="25">
    <w:abstractNumId w:val="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0"/>
  </w:num>
  <w:num w:numId="27">
    <w:abstractNumId w:val="16"/>
  </w:num>
  <w:num w:numId="28">
    <w:abstractNumId w:val="20"/>
  </w:num>
  <w:num w:numId="29">
    <w:abstractNumId w:val="7"/>
  </w:num>
  <w:num w:numId="30">
    <w:abstractNumId w:val="26"/>
  </w:num>
  <w:num w:numId="31">
    <w:abstractNumId w:val="9"/>
  </w:num>
  <w:num w:numId="32">
    <w:abstractNumId w:val="15"/>
  </w:num>
  <w:num w:numId="33">
    <w:abstractNumId w:val="27"/>
  </w:num>
  <w:num w:numId="34">
    <w:abstractNumId w:val="13"/>
  </w:num>
  <w:num w:numId="35">
    <w:abstractNumId w:val="8"/>
  </w:num>
  <w:num w:numId="3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4A8A"/>
    <w:rsid w:val="000007AE"/>
    <w:rsid w:val="00000D88"/>
    <w:rsid w:val="0000312C"/>
    <w:rsid w:val="00003489"/>
    <w:rsid w:val="00004DF9"/>
    <w:rsid w:val="00004E17"/>
    <w:rsid w:val="00005240"/>
    <w:rsid w:val="000052A5"/>
    <w:rsid w:val="000070ED"/>
    <w:rsid w:val="00007C9D"/>
    <w:rsid w:val="00010DDE"/>
    <w:rsid w:val="00010FE3"/>
    <w:rsid w:val="00013B59"/>
    <w:rsid w:val="00014A8A"/>
    <w:rsid w:val="00015A46"/>
    <w:rsid w:val="00015BEB"/>
    <w:rsid w:val="00020BDB"/>
    <w:rsid w:val="00021433"/>
    <w:rsid w:val="00022670"/>
    <w:rsid w:val="00023675"/>
    <w:rsid w:val="00024479"/>
    <w:rsid w:val="0002505E"/>
    <w:rsid w:val="00025D36"/>
    <w:rsid w:val="00026C29"/>
    <w:rsid w:val="00026CD7"/>
    <w:rsid w:val="000278A8"/>
    <w:rsid w:val="00027A82"/>
    <w:rsid w:val="00030021"/>
    <w:rsid w:val="0003081C"/>
    <w:rsid w:val="000318E3"/>
    <w:rsid w:val="00031D7E"/>
    <w:rsid w:val="00033F8F"/>
    <w:rsid w:val="000344B7"/>
    <w:rsid w:val="00035C43"/>
    <w:rsid w:val="00036D99"/>
    <w:rsid w:val="00036F6E"/>
    <w:rsid w:val="00041592"/>
    <w:rsid w:val="00042A84"/>
    <w:rsid w:val="00042C1D"/>
    <w:rsid w:val="00043EA1"/>
    <w:rsid w:val="00044C18"/>
    <w:rsid w:val="0004674F"/>
    <w:rsid w:val="00046B9E"/>
    <w:rsid w:val="00047A4E"/>
    <w:rsid w:val="00050560"/>
    <w:rsid w:val="00050ADE"/>
    <w:rsid w:val="00050AE3"/>
    <w:rsid w:val="00050CDF"/>
    <w:rsid w:val="000519E1"/>
    <w:rsid w:val="00052A00"/>
    <w:rsid w:val="00052CB3"/>
    <w:rsid w:val="0005399B"/>
    <w:rsid w:val="00053AD8"/>
    <w:rsid w:val="00054CBC"/>
    <w:rsid w:val="00055106"/>
    <w:rsid w:val="0005528B"/>
    <w:rsid w:val="000553A2"/>
    <w:rsid w:val="00056135"/>
    <w:rsid w:val="00056583"/>
    <w:rsid w:val="000609ED"/>
    <w:rsid w:val="00060DC1"/>
    <w:rsid w:val="000618EE"/>
    <w:rsid w:val="00061913"/>
    <w:rsid w:val="00061D32"/>
    <w:rsid w:val="00062278"/>
    <w:rsid w:val="0006243E"/>
    <w:rsid w:val="00062542"/>
    <w:rsid w:val="00063009"/>
    <w:rsid w:val="00064CAA"/>
    <w:rsid w:val="0006780E"/>
    <w:rsid w:val="000678F9"/>
    <w:rsid w:val="00067D86"/>
    <w:rsid w:val="00067DE3"/>
    <w:rsid w:val="00070648"/>
    <w:rsid w:val="0007082A"/>
    <w:rsid w:val="00070934"/>
    <w:rsid w:val="00070F68"/>
    <w:rsid w:val="000724E2"/>
    <w:rsid w:val="00072ED7"/>
    <w:rsid w:val="000756D4"/>
    <w:rsid w:val="00075DCF"/>
    <w:rsid w:val="000767DB"/>
    <w:rsid w:val="0008166D"/>
    <w:rsid w:val="00082D74"/>
    <w:rsid w:val="00083F08"/>
    <w:rsid w:val="000875CF"/>
    <w:rsid w:val="00087718"/>
    <w:rsid w:val="00087A65"/>
    <w:rsid w:val="0009118A"/>
    <w:rsid w:val="00091D84"/>
    <w:rsid w:val="00091F64"/>
    <w:rsid w:val="00091F78"/>
    <w:rsid w:val="0009255B"/>
    <w:rsid w:val="00092B57"/>
    <w:rsid w:val="00092F0A"/>
    <w:rsid w:val="00093AEC"/>
    <w:rsid w:val="00094297"/>
    <w:rsid w:val="00094483"/>
    <w:rsid w:val="000951EA"/>
    <w:rsid w:val="000954C2"/>
    <w:rsid w:val="000956E5"/>
    <w:rsid w:val="00095E9F"/>
    <w:rsid w:val="0009624C"/>
    <w:rsid w:val="00096B49"/>
    <w:rsid w:val="00096D8B"/>
    <w:rsid w:val="000974D3"/>
    <w:rsid w:val="00097B9A"/>
    <w:rsid w:val="000A01D7"/>
    <w:rsid w:val="000A03BF"/>
    <w:rsid w:val="000A175C"/>
    <w:rsid w:val="000A18CA"/>
    <w:rsid w:val="000A27AB"/>
    <w:rsid w:val="000A3116"/>
    <w:rsid w:val="000A4063"/>
    <w:rsid w:val="000A5513"/>
    <w:rsid w:val="000A5873"/>
    <w:rsid w:val="000A7959"/>
    <w:rsid w:val="000B0EE4"/>
    <w:rsid w:val="000B120C"/>
    <w:rsid w:val="000B2807"/>
    <w:rsid w:val="000B5A2F"/>
    <w:rsid w:val="000B5EA5"/>
    <w:rsid w:val="000B679F"/>
    <w:rsid w:val="000B7818"/>
    <w:rsid w:val="000B7A34"/>
    <w:rsid w:val="000C3080"/>
    <w:rsid w:val="000C3A02"/>
    <w:rsid w:val="000C3F21"/>
    <w:rsid w:val="000C4285"/>
    <w:rsid w:val="000C4F58"/>
    <w:rsid w:val="000C561D"/>
    <w:rsid w:val="000C5848"/>
    <w:rsid w:val="000C61FA"/>
    <w:rsid w:val="000C6EA8"/>
    <w:rsid w:val="000C7599"/>
    <w:rsid w:val="000D21FC"/>
    <w:rsid w:val="000D3871"/>
    <w:rsid w:val="000D3E11"/>
    <w:rsid w:val="000D5D47"/>
    <w:rsid w:val="000D7215"/>
    <w:rsid w:val="000E0341"/>
    <w:rsid w:val="000E15F0"/>
    <w:rsid w:val="000E23C3"/>
    <w:rsid w:val="000E4365"/>
    <w:rsid w:val="000E5E30"/>
    <w:rsid w:val="000E69D5"/>
    <w:rsid w:val="000F0ADA"/>
    <w:rsid w:val="000F1903"/>
    <w:rsid w:val="000F1D3B"/>
    <w:rsid w:val="000F28B5"/>
    <w:rsid w:val="000F4719"/>
    <w:rsid w:val="000F477D"/>
    <w:rsid w:val="000F47B2"/>
    <w:rsid w:val="000F6607"/>
    <w:rsid w:val="000F676F"/>
    <w:rsid w:val="001014C5"/>
    <w:rsid w:val="00101904"/>
    <w:rsid w:val="001023ED"/>
    <w:rsid w:val="001028B7"/>
    <w:rsid w:val="00104CE9"/>
    <w:rsid w:val="0010575C"/>
    <w:rsid w:val="00106677"/>
    <w:rsid w:val="00106B8B"/>
    <w:rsid w:val="00107E57"/>
    <w:rsid w:val="00107FAD"/>
    <w:rsid w:val="001120B0"/>
    <w:rsid w:val="00112390"/>
    <w:rsid w:val="00114424"/>
    <w:rsid w:val="001153BE"/>
    <w:rsid w:val="00116079"/>
    <w:rsid w:val="00117070"/>
    <w:rsid w:val="00117D3E"/>
    <w:rsid w:val="001204F2"/>
    <w:rsid w:val="00121FC2"/>
    <w:rsid w:val="001229C9"/>
    <w:rsid w:val="001229FF"/>
    <w:rsid w:val="00124A78"/>
    <w:rsid w:val="00125140"/>
    <w:rsid w:val="001254E3"/>
    <w:rsid w:val="00126B18"/>
    <w:rsid w:val="00126D45"/>
    <w:rsid w:val="00126D67"/>
    <w:rsid w:val="00127005"/>
    <w:rsid w:val="00127662"/>
    <w:rsid w:val="00130A7F"/>
    <w:rsid w:val="0013120D"/>
    <w:rsid w:val="00133226"/>
    <w:rsid w:val="00133C41"/>
    <w:rsid w:val="00133F38"/>
    <w:rsid w:val="001370DC"/>
    <w:rsid w:val="00137222"/>
    <w:rsid w:val="001402BB"/>
    <w:rsid w:val="00140866"/>
    <w:rsid w:val="00140C60"/>
    <w:rsid w:val="00142198"/>
    <w:rsid w:val="001426CE"/>
    <w:rsid w:val="00142A67"/>
    <w:rsid w:val="00142C1C"/>
    <w:rsid w:val="001457D8"/>
    <w:rsid w:val="001463EF"/>
    <w:rsid w:val="00146D9C"/>
    <w:rsid w:val="00150032"/>
    <w:rsid w:val="00150BA5"/>
    <w:rsid w:val="0015130F"/>
    <w:rsid w:val="001513C8"/>
    <w:rsid w:val="00154169"/>
    <w:rsid w:val="00156B0E"/>
    <w:rsid w:val="00157527"/>
    <w:rsid w:val="00160556"/>
    <w:rsid w:val="00162CDD"/>
    <w:rsid w:val="00162F74"/>
    <w:rsid w:val="001634EE"/>
    <w:rsid w:val="00163FF1"/>
    <w:rsid w:val="00167868"/>
    <w:rsid w:val="0017010B"/>
    <w:rsid w:val="00170C6B"/>
    <w:rsid w:val="001711CE"/>
    <w:rsid w:val="0017171B"/>
    <w:rsid w:val="00171C26"/>
    <w:rsid w:val="00171F04"/>
    <w:rsid w:val="001767E7"/>
    <w:rsid w:val="0017687D"/>
    <w:rsid w:val="00176D29"/>
    <w:rsid w:val="00176F1E"/>
    <w:rsid w:val="00177A24"/>
    <w:rsid w:val="00177B4B"/>
    <w:rsid w:val="00181CAC"/>
    <w:rsid w:val="00181D07"/>
    <w:rsid w:val="00182FDA"/>
    <w:rsid w:val="00184BEE"/>
    <w:rsid w:val="00184EA7"/>
    <w:rsid w:val="0019014E"/>
    <w:rsid w:val="001946B4"/>
    <w:rsid w:val="00195C9B"/>
    <w:rsid w:val="00195EE2"/>
    <w:rsid w:val="00195FD3"/>
    <w:rsid w:val="0019604E"/>
    <w:rsid w:val="001960EE"/>
    <w:rsid w:val="001A0E33"/>
    <w:rsid w:val="001A13EB"/>
    <w:rsid w:val="001A2F2B"/>
    <w:rsid w:val="001A392B"/>
    <w:rsid w:val="001A5246"/>
    <w:rsid w:val="001A5B10"/>
    <w:rsid w:val="001A6998"/>
    <w:rsid w:val="001A6A71"/>
    <w:rsid w:val="001B05A1"/>
    <w:rsid w:val="001B3842"/>
    <w:rsid w:val="001B3A8D"/>
    <w:rsid w:val="001B52F7"/>
    <w:rsid w:val="001B63E1"/>
    <w:rsid w:val="001C024D"/>
    <w:rsid w:val="001C0467"/>
    <w:rsid w:val="001C1652"/>
    <w:rsid w:val="001C33A9"/>
    <w:rsid w:val="001C36F9"/>
    <w:rsid w:val="001C39C7"/>
    <w:rsid w:val="001C4B52"/>
    <w:rsid w:val="001C57A9"/>
    <w:rsid w:val="001C57BF"/>
    <w:rsid w:val="001C5DA1"/>
    <w:rsid w:val="001C661F"/>
    <w:rsid w:val="001C6C72"/>
    <w:rsid w:val="001C76C2"/>
    <w:rsid w:val="001D03E8"/>
    <w:rsid w:val="001D063E"/>
    <w:rsid w:val="001D0E4D"/>
    <w:rsid w:val="001D0E76"/>
    <w:rsid w:val="001D1B55"/>
    <w:rsid w:val="001D2635"/>
    <w:rsid w:val="001D28AE"/>
    <w:rsid w:val="001D3A0D"/>
    <w:rsid w:val="001D3B6E"/>
    <w:rsid w:val="001D3C14"/>
    <w:rsid w:val="001D536A"/>
    <w:rsid w:val="001D54F5"/>
    <w:rsid w:val="001D6873"/>
    <w:rsid w:val="001D6FDE"/>
    <w:rsid w:val="001D71D2"/>
    <w:rsid w:val="001D72DD"/>
    <w:rsid w:val="001D755E"/>
    <w:rsid w:val="001E0F44"/>
    <w:rsid w:val="001E1D6A"/>
    <w:rsid w:val="001E1E67"/>
    <w:rsid w:val="001E2283"/>
    <w:rsid w:val="001E37E2"/>
    <w:rsid w:val="001E651A"/>
    <w:rsid w:val="001F0480"/>
    <w:rsid w:val="001F13E9"/>
    <w:rsid w:val="001F234B"/>
    <w:rsid w:val="001F2749"/>
    <w:rsid w:val="001F296B"/>
    <w:rsid w:val="001F3A9B"/>
    <w:rsid w:val="001F4A21"/>
    <w:rsid w:val="001F55D7"/>
    <w:rsid w:val="001F5624"/>
    <w:rsid w:val="001F602F"/>
    <w:rsid w:val="001F674F"/>
    <w:rsid w:val="001F7442"/>
    <w:rsid w:val="00200455"/>
    <w:rsid w:val="00200CCA"/>
    <w:rsid w:val="002014DC"/>
    <w:rsid w:val="002017EB"/>
    <w:rsid w:val="002020C9"/>
    <w:rsid w:val="002038D9"/>
    <w:rsid w:val="0020391D"/>
    <w:rsid w:val="002073B9"/>
    <w:rsid w:val="00207DEA"/>
    <w:rsid w:val="00210F49"/>
    <w:rsid w:val="00211201"/>
    <w:rsid w:val="00211F81"/>
    <w:rsid w:val="0021206B"/>
    <w:rsid w:val="00214F49"/>
    <w:rsid w:val="00215A8E"/>
    <w:rsid w:val="00215AB0"/>
    <w:rsid w:val="00215F41"/>
    <w:rsid w:val="00216CA3"/>
    <w:rsid w:val="002173EA"/>
    <w:rsid w:val="00217BA5"/>
    <w:rsid w:val="002206AF"/>
    <w:rsid w:val="00221751"/>
    <w:rsid w:val="00221CD8"/>
    <w:rsid w:val="00221DCF"/>
    <w:rsid w:val="00222661"/>
    <w:rsid w:val="00222810"/>
    <w:rsid w:val="0022408D"/>
    <w:rsid w:val="002247E3"/>
    <w:rsid w:val="0022536C"/>
    <w:rsid w:val="002275F5"/>
    <w:rsid w:val="0022763B"/>
    <w:rsid w:val="00230C41"/>
    <w:rsid w:val="00230F4B"/>
    <w:rsid w:val="00231A20"/>
    <w:rsid w:val="00232B9D"/>
    <w:rsid w:val="002330C1"/>
    <w:rsid w:val="002360E5"/>
    <w:rsid w:val="00236459"/>
    <w:rsid w:val="00237014"/>
    <w:rsid w:val="00237EBC"/>
    <w:rsid w:val="00240A4A"/>
    <w:rsid w:val="0024120B"/>
    <w:rsid w:val="0024200C"/>
    <w:rsid w:val="002439DB"/>
    <w:rsid w:val="0024423D"/>
    <w:rsid w:val="002442FE"/>
    <w:rsid w:val="00246077"/>
    <w:rsid w:val="00246CA4"/>
    <w:rsid w:val="00247BCC"/>
    <w:rsid w:val="00247E77"/>
    <w:rsid w:val="00247EA5"/>
    <w:rsid w:val="002509AC"/>
    <w:rsid w:val="002518F5"/>
    <w:rsid w:val="00253397"/>
    <w:rsid w:val="00253ABA"/>
    <w:rsid w:val="0025584A"/>
    <w:rsid w:val="00256B25"/>
    <w:rsid w:val="00257ADC"/>
    <w:rsid w:val="00257D8A"/>
    <w:rsid w:val="00257F2A"/>
    <w:rsid w:val="00260273"/>
    <w:rsid w:val="00260E21"/>
    <w:rsid w:val="002616EC"/>
    <w:rsid w:val="002617FF"/>
    <w:rsid w:val="00262CAD"/>
    <w:rsid w:val="002644A5"/>
    <w:rsid w:val="00264B42"/>
    <w:rsid w:val="00264BE5"/>
    <w:rsid w:val="00264D24"/>
    <w:rsid w:val="002656E4"/>
    <w:rsid w:val="002668E9"/>
    <w:rsid w:val="00266E41"/>
    <w:rsid w:val="002713DB"/>
    <w:rsid w:val="0027145E"/>
    <w:rsid w:val="00271A76"/>
    <w:rsid w:val="00271B4B"/>
    <w:rsid w:val="00272E98"/>
    <w:rsid w:val="00273D4E"/>
    <w:rsid w:val="00274366"/>
    <w:rsid w:val="0028033C"/>
    <w:rsid w:val="002827EB"/>
    <w:rsid w:val="00282A7C"/>
    <w:rsid w:val="00282ADF"/>
    <w:rsid w:val="0028529D"/>
    <w:rsid w:val="00285430"/>
    <w:rsid w:val="002854D3"/>
    <w:rsid w:val="00286679"/>
    <w:rsid w:val="002868FC"/>
    <w:rsid w:val="00287C76"/>
    <w:rsid w:val="00287EC4"/>
    <w:rsid w:val="002911CC"/>
    <w:rsid w:val="0029126B"/>
    <w:rsid w:val="00292312"/>
    <w:rsid w:val="00292E85"/>
    <w:rsid w:val="00293D10"/>
    <w:rsid w:val="002945C8"/>
    <w:rsid w:val="00294EAE"/>
    <w:rsid w:val="002953BB"/>
    <w:rsid w:val="002954A3"/>
    <w:rsid w:val="002A04F2"/>
    <w:rsid w:val="002A08CD"/>
    <w:rsid w:val="002A3752"/>
    <w:rsid w:val="002A4631"/>
    <w:rsid w:val="002A4E16"/>
    <w:rsid w:val="002A69FD"/>
    <w:rsid w:val="002A7328"/>
    <w:rsid w:val="002A7A41"/>
    <w:rsid w:val="002A7D48"/>
    <w:rsid w:val="002B0669"/>
    <w:rsid w:val="002B0C92"/>
    <w:rsid w:val="002B0E36"/>
    <w:rsid w:val="002B119F"/>
    <w:rsid w:val="002B1369"/>
    <w:rsid w:val="002B1D82"/>
    <w:rsid w:val="002B20AE"/>
    <w:rsid w:val="002B2776"/>
    <w:rsid w:val="002B3237"/>
    <w:rsid w:val="002B336C"/>
    <w:rsid w:val="002B4386"/>
    <w:rsid w:val="002B46DB"/>
    <w:rsid w:val="002B48A4"/>
    <w:rsid w:val="002B5C05"/>
    <w:rsid w:val="002B6AC6"/>
    <w:rsid w:val="002B775C"/>
    <w:rsid w:val="002B7A10"/>
    <w:rsid w:val="002B7D5B"/>
    <w:rsid w:val="002C130C"/>
    <w:rsid w:val="002C1C0F"/>
    <w:rsid w:val="002C2CC2"/>
    <w:rsid w:val="002C3072"/>
    <w:rsid w:val="002C5033"/>
    <w:rsid w:val="002C778D"/>
    <w:rsid w:val="002D37D8"/>
    <w:rsid w:val="002D513E"/>
    <w:rsid w:val="002D6B47"/>
    <w:rsid w:val="002D6FD8"/>
    <w:rsid w:val="002D7A37"/>
    <w:rsid w:val="002E3E6E"/>
    <w:rsid w:val="002E6E0C"/>
    <w:rsid w:val="002F0597"/>
    <w:rsid w:val="002F0B8D"/>
    <w:rsid w:val="002F16B6"/>
    <w:rsid w:val="002F18B6"/>
    <w:rsid w:val="002F1B50"/>
    <w:rsid w:val="002F1C60"/>
    <w:rsid w:val="002F2331"/>
    <w:rsid w:val="002F2E67"/>
    <w:rsid w:val="002F5B3D"/>
    <w:rsid w:val="002F6059"/>
    <w:rsid w:val="002F6CAD"/>
    <w:rsid w:val="002F77C9"/>
    <w:rsid w:val="002F78A8"/>
    <w:rsid w:val="002F792F"/>
    <w:rsid w:val="002F7C6F"/>
    <w:rsid w:val="00300814"/>
    <w:rsid w:val="00300EEF"/>
    <w:rsid w:val="003011E1"/>
    <w:rsid w:val="0030245E"/>
    <w:rsid w:val="00303970"/>
    <w:rsid w:val="00303A58"/>
    <w:rsid w:val="00304099"/>
    <w:rsid w:val="00306A72"/>
    <w:rsid w:val="003077FE"/>
    <w:rsid w:val="00311908"/>
    <w:rsid w:val="003119C5"/>
    <w:rsid w:val="003138DD"/>
    <w:rsid w:val="00313F91"/>
    <w:rsid w:val="00314509"/>
    <w:rsid w:val="00314B53"/>
    <w:rsid w:val="003161D9"/>
    <w:rsid w:val="003166B8"/>
    <w:rsid w:val="0031793A"/>
    <w:rsid w:val="003179CC"/>
    <w:rsid w:val="00317FAE"/>
    <w:rsid w:val="0032009C"/>
    <w:rsid w:val="00320412"/>
    <w:rsid w:val="003209DA"/>
    <w:rsid w:val="003210E7"/>
    <w:rsid w:val="003213D0"/>
    <w:rsid w:val="003245CA"/>
    <w:rsid w:val="003258C4"/>
    <w:rsid w:val="00326781"/>
    <w:rsid w:val="00326B55"/>
    <w:rsid w:val="00327A91"/>
    <w:rsid w:val="0033075B"/>
    <w:rsid w:val="00330A8A"/>
    <w:rsid w:val="00330DC9"/>
    <w:rsid w:val="00334B9D"/>
    <w:rsid w:val="00334FE3"/>
    <w:rsid w:val="00335289"/>
    <w:rsid w:val="003353C1"/>
    <w:rsid w:val="00335F9D"/>
    <w:rsid w:val="0033754D"/>
    <w:rsid w:val="00343D0D"/>
    <w:rsid w:val="0034417A"/>
    <w:rsid w:val="00344C84"/>
    <w:rsid w:val="003454F3"/>
    <w:rsid w:val="00346653"/>
    <w:rsid w:val="00347263"/>
    <w:rsid w:val="00347631"/>
    <w:rsid w:val="00347EEB"/>
    <w:rsid w:val="003504BC"/>
    <w:rsid w:val="00351332"/>
    <w:rsid w:val="00351D64"/>
    <w:rsid w:val="00353C92"/>
    <w:rsid w:val="0035443D"/>
    <w:rsid w:val="00354E86"/>
    <w:rsid w:val="00355DD8"/>
    <w:rsid w:val="00355F1D"/>
    <w:rsid w:val="00356252"/>
    <w:rsid w:val="00356A47"/>
    <w:rsid w:val="00357E5D"/>
    <w:rsid w:val="003603E5"/>
    <w:rsid w:val="00360976"/>
    <w:rsid w:val="00361B34"/>
    <w:rsid w:val="00361BB7"/>
    <w:rsid w:val="003628B0"/>
    <w:rsid w:val="003634F5"/>
    <w:rsid w:val="003648F7"/>
    <w:rsid w:val="003664E1"/>
    <w:rsid w:val="00366D70"/>
    <w:rsid w:val="0037008C"/>
    <w:rsid w:val="00370170"/>
    <w:rsid w:val="00371976"/>
    <w:rsid w:val="00372589"/>
    <w:rsid w:val="00373C24"/>
    <w:rsid w:val="00373E39"/>
    <w:rsid w:val="00375572"/>
    <w:rsid w:val="00376FFC"/>
    <w:rsid w:val="003811C7"/>
    <w:rsid w:val="003814B6"/>
    <w:rsid w:val="00381936"/>
    <w:rsid w:val="00382381"/>
    <w:rsid w:val="003826F3"/>
    <w:rsid w:val="00382E74"/>
    <w:rsid w:val="00390D16"/>
    <w:rsid w:val="0039145D"/>
    <w:rsid w:val="00391D42"/>
    <w:rsid w:val="00392EDA"/>
    <w:rsid w:val="0039304A"/>
    <w:rsid w:val="00393380"/>
    <w:rsid w:val="0039474F"/>
    <w:rsid w:val="00394C02"/>
    <w:rsid w:val="00395436"/>
    <w:rsid w:val="00395AAD"/>
    <w:rsid w:val="00395C7A"/>
    <w:rsid w:val="003962EF"/>
    <w:rsid w:val="00396953"/>
    <w:rsid w:val="003A080C"/>
    <w:rsid w:val="003A175D"/>
    <w:rsid w:val="003A1D38"/>
    <w:rsid w:val="003A22DE"/>
    <w:rsid w:val="003A2C53"/>
    <w:rsid w:val="003A36E4"/>
    <w:rsid w:val="003A6C3B"/>
    <w:rsid w:val="003B0303"/>
    <w:rsid w:val="003B0BC8"/>
    <w:rsid w:val="003B29A8"/>
    <w:rsid w:val="003B2D12"/>
    <w:rsid w:val="003B3497"/>
    <w:rsid w:val="003B3DEC"/>
    <w:rsid w:val="003B435E"/>
    <w:rsid w:val="003B4BF0"/>
    <w:rsid w:val="003B552D"/>
    <w:rsid w:val="003B7872"/>
    <w:rsid w:val="003C0A73"/>
    <w:rsid w:val="003C17C9"/>
    <w:rsid w:val="003C18B3"/>
    <w:rsid w:val="003C2D2D"/>
    <w:rsid w:val="003C319D"/>
    <w:rsid w:val="003C3C40"/>
    <w:rsid w:val="003C4DE0"/>
    <w:rsid w:val="003C5C6A"/>
    <w:rsid w:val="003D0F3B"/>
    <w:rsid w:val="003D1BE2"/>
    <w:rsid w:val="003D349F"/>
    <w:rsid w:val="003D45A0"/>
    <w:rsid w:val="003D46FC"/>
    <w:rsid w:val="003D48A3"/>
    <w:rsid w:val="003D5894"/>
    <w:rsid w:val="003D6E57"/>
    <w:rsid w:val="003D6F61"/>
    <w:rsid w:val="003E0E09"/>
    <w:rsid w:val="003E115D"/>
    <w:rsid w:val="003E15D0"/>
    <w:rsid w:val="003E1C22"/>
    <w:rsid w:val="003E2368"/>
    <w:rsid w:val="003E7159"/>
    <w:rsid w:val="003E7FBF"/>
    <w:rsid w:val="003F1087"/>
    <w:rsid w:val="003F19CB"/>
    <w:rsid w:val="003F3A25"/>
    <w:rsid w:val="003F3A77"/>
    <w:rsid w:val="003F3F85"/>
    <w:rsid w:val="003F42CA"/>
    <w:rsid w:val="003F4E31"/>
    <w:rsid w:val="0040009C"/>
    <w:rsid w:val="00400DE7"/>
    <w:rsid w:val="0040169B"/>
    <w:rsid w:val="00401AE1"/>
    <w:rsid w:val="00402168"/>
    <w:rsid w:val="004025BF"/>
    <w:rsid w:val="00402B78"/>
    <w:rsid w:val="0040429F"/>
    <w:rsid w:val="00411197"/>
    <w:rsid w:val="00412A03"/>
    <w:rsid w:val="004148A6"/>
    <w:rsid w:val="0041514E"/>
    <w:rsid w:val="0042161F"/>
    <w:rsid w:val="00421952"/>
    <w:rsid w:val="00421D75"/>
    <w:rsid w:val="004225E5"/>
    <w:rsid w:val="00423476"/>
    <w:rsid w:val="004240E2"/>
    <w:rsid w:val="0042457E"/>
    <w:rsid w:val="00424C62"/>
    <w:rsid w:val="00424FD8"/>
    <w:rsid w:val="00426DEA"/>
    <w:rsid w:val="00427DBC"/>
    <w:rsid w:val="0043077D"/>
    <w:rsid w:val="004315C6"/>
    <w:rsid w:val="004318A3"/>
    <w:rsid w:val="00431968"/>
    <w:rsid w:val="0043386E"/>
    <w:rsid w:val="00433FC7"/>
    <w:rsid w:val="00434D70"/>
    <w:rsid w:val="004355EE"/>
    <w:rsid w:val="00437156"/>
    <w:rsid w:val="00437359"/>
    <w:rsid w:val="00441037"/>
    <w:rsid w:val="00441CFA"/>
    <w:rsid w:val="00443C64"/>
    <w:rsid w:val="00443CA9"/>
    <w:rsid w:val="00444213"/>
    <w:rsid w:val="004457F6"/>
    <w:rsid w:val="0044777F"/>
    <w:rsid w:val="00447B0D"/>
    <w:rsid w:val="00451A70"/>
    <w:rsid w:val="0045279E"/>
    <w:rsid w:val="00453BBB"/>
    <w:rsid w:val="00456F0C"/>
    <w:rsid w:val="00460387"/>
    <w:rsid w:val="00460828"/>
    <w:rsid w:val="00460AE8"/>
    <w:rsid w:val="004616B1"/>
    <w:rsid w:val="004616C8"/>
    <w:rsid w:val="00463622"/>
    <w:rsid w:val="0046507A"/>
    <w:rsid w:val="00466974"/>
    <w:rsid w:val="004677B9"/>
    <w:rsid w:val="00471DA2"/>
    <w:rsid w:val="00471E00"/>
    <w:rsid w:val="0047283B"/>
    <w:rsid w:val="004730B2"/>
    <w:rsid w:val="004735C4"/>
    <w:rsid w:val="00474978"/>
    <w:rsid w:val="00474F88"/>
    <w:rsid w:val="004757CE"/>
    <w:rsid w:val="00481F17"/>
    <w:rsid w:val="004822B7"/>
    <w:rsid w:val="0048604A"/>
    <w:rsid w:val="00486608"/>
    <w:rsid w:val="004900A1"/>
    <w:rsid w:val="00491425"/>
    <w:rsid w:val="00493BB4"/>
    <w:rsid w:val="004948E1"/>
    <w:rsid w:val="004A0A39"/>
    <w:rsid w:val="004A1034"/>
    <w:rsid w:val="004A14F7"/>
    <w:rsid w:val="004A2A05"/>
    <w:rsid w:val="004A4733"/>
    <w:rsid w:val="004A4F2A"/>
    <w:rsid w:val="004A52C5"/>
    <w:rsid w:val="004A5C6A"/>
    <w:rsid w:val="004A5FCB"/>
    <w:rsid w:val="004A6A06"/>
    <w:rsid w:val="004A7286"/>
    <w:rsid w:val="004B04EB"/>
    <w:rsid w:val="004B0C30"/>
    <w:rsid w:val="004B1449"/>
    <w:rsid w:val="004B2378"/>
    <w:rsid w:val="004B24AA"/>
    <w:rsid w:val="004B39F6"/>
    <w:rsid w:val="004B4616"/>
    <w:rsid w:val="004B55DE"/>
    <w:rsid w:val="004B6FD6"/>
    <w:rsid w:val="004B702E"/>
    <w:rsid w:val="004B7085"/>
    <w:rsid w:val="004B70A5"/>
    <w:rsid w:val="004C0A0F"/>
    <w:rsid w:val="004C0DDE"/>
    <w:rsid w:val="004C30A9"/>
    <w:rsid w:val="004C4068"/>
    <w:rsid w:val="004C5EFC"/>
    <w:rsid w:val="004C6D5C"/>
    <w:rsid w:val="004C765A"/>
    <w:rsid w:val="004D1256"/>
    <w:rsid w:val="004D3BC5"/>
    <w:rsid w:val="004D3D19"/>
    <w:rsid w:val="004D40A0"/>
    <w:rsid w:val="004D58E2"/>
    <w:rsid w:val="004D6334"/>
    <w:rsid w:val="004D6618"/>
    <w:rsid w:val="004E1090"/>
    <w:rsid w:val="004E3F43"/>
    <w:rsid w:val="004E51FC"/>
    <w:rsid w:val="004E6D63"/>
    <w:rsid w:val="004E7167"/>
    <w:rsid w:val="004E76B8"/>
    <w:rsid w:val="004E7DBA"/>
    <w:rsid w:val="004F1A2D"/>
    <w:rsid w:val="004F3EFC"/>
    <w:rsid w:val="004F44CC"/>
    <w:rsid w:val="004F7099"/>
    <w:rsid w:val="004F73E9"/>
    <w:rsid w:val="004F7FC2"/>
    <w:rsid w:val="00502C5C"/>
    <w:rsid w:val="00504143"/>
    <w:rsid w:val="0050641B"/>
    <w:rsid w:val="0050658C"/>
    <w:rsid w:val="00510397"/>
    <w:rsid w:val="005104FB"/>
    <w:rsid w:val="005118FF"/>
    <w:rsid w:val="0051255B"/>
    <w:rsid w:val="00512785"/>
    <w:rsid w:val="00512959"/>
    <w:rsid w:val="005150DE"/>
    <w:rsid w:val="00520204"/>
    <w:rsid w:val="00520FAE"/>
    <w:rsid w:val="005217AD"/>
    <w:rsid w:val="005225B4"/>
    <w:rsid w:val="00522DC3"/>
    <w:rsid w:val="00524AF0"/>
    <w:rsid w:val="00524DF6"/>
    <w:rsid w:val="00525688"/>
    <w:rsid w:val="0052712A"/>
    <w:rsid w:val="00527484"/>
    <w:rsid w:val="00530E3B"/>
    <w:rsid w:val="005311A3"/>
    <w:rsid w:val="00532056"/>
    <w:rsid w:val="00534405"/>
    <w:rsid w:val="00534A06"/>
    <w:rsid w:val="00536036"/>
    <w:rsid w:val="00536B69"/>
    <w:rsid w:val="00540051"/>
    <w:rsid w:val="00542585"/>
    <w:rsid w:val="0054299E"/>
    <w:rsid w:val="005430C6"/>
    <w:rsid w:val="00545A4D"/>
    <w:rsid w:val="00550340"/>
    <w:rsid w:val="005511A1"/>
    <w:rsid w:val="00552981"/>
    <w:rsid w:val="005531CF"/>
    <w:rsid w:val="00553BDE"/>
    <w:rsid w:val="00553E68"/>
    <w:rsid w:val="005545F5"/>
    <w:rsid w:val="00554903"/>
    <w:rsid w:val="005573DD"/>
    <w:rsid w:val="0055796A"/>
    <w:rsid w:val="00557D11"/>
    <w:rsid w:val="00560281"/>
    <w:rsid w:val="005602D3"/>
    <w:rsid w:val="005604C4"/>
    <w:rsid w:val="00560A90"/>
    <w:rsid w:val="0056117C"/>
    <w:rsid w:val="00562735"/>
    <w:rsid w:val="00564904"/>
    <w:rsid w:val="00566D16"/>
    <w:rsid w:val="00572146"/>
    <w:rsid w:val="005726FE"/>
    <w:rsid w:val="0057354F"/>
    <w:rsid w:val="005738A6"/>
    <w:rsid w:val="00573B0C"/>
    <w:rsid w:val="00577764"/>
    <w:rsid w:val="005803AD"/>
    <w:rsid w:val="0058198F"/>
    <w:rsid w:val="00583C3A"/>
    <w:rsid w:val="00585AB9"/>
    <w:rsid w:val="00585EB3"/>
    <w:rsid w:val="005861B7"/>
    <w:rsid w:val="005862E9"/>
    <w:rsid w:val="005867F7"/>
    <w:rsid w:val="00586CE1"/>
    <w:rsid w:val="005912B7"/>
    <w:rsid w:val="00591E51"/>
    <w:rsid w:val="00591F74"/>
    <w:rsid w:val="00592679"/>
    <w:rsid w:val="00593088"/>
    <w:rsid w:val="005933E0"/>
    <w:rsid w:val="0059449A"/>
    <w:rsid w:val="005959E6"/>
    <w:rsid w:val="00596C3B"/>
    <w:rsid w:val="0059705E"/>
    <w:rsid w:val="005970A2"/>
    <w:rsid w:val="005972E9"/>
    <w:rsid w:val="00597FF2"/>
    <w:rsid w:val="005A0386"/>
    <w:rsid w:val="005A05F6"/>
    <w:rsid w:val="005A3336"/>
    <w:rsid w:val="005A3640"/>
    <w:rsid w:val="005A661D"/>
    <w:rsid w:val="005A66BD"/>
    <w:rsid w:val="005A69CD"/>
    <w:rsid w:val="005A77E9"/>
    <w:rsid w:val="005A7EA9"/>
    <w:rsid w:val="005B0C7B"/>
    <w:rsid w:val="005B155F"/>
    <w:rsid w:val="005B1862"/>
    <w:rsid w:val="005B41A5"/>
    <w:rsid w:val="005B4827"/>
    <w:rsid w:val="005B4EE9"/>
    <w:rsid w:val="005B6A8A"/>
    <w:rsid w:val="005C14CD"/>
    <w:rsid w:val="005C1EB1"/>
    <w:rsid w:val="005C40A0"/>
    <w:rsid w:val="005C4F27"/>
    <w:rsid w:val="005C503F"/>
    <w:rsid w:val="005C6D9E"/>
    <w:rsid w:val="005C70B5"/>
    <w:rsid w:val="005C763D"/>
    <w:rsid w:val="005D050D"/>
    <w:rsid w:val="005D1531"/>
    <w:rsid w:val="005D15EF"/>
    <w:rsid w:val="005D1C57"/>
    <w:rsid w:val="005D2249"/>
    <w:rsid w:val="005D40A8"/>
    <w:rsid w:val="005D5917"/>
    <w:rsid w:val="005D6B6F"/>
    <w:rsid w:val="005E0FB3"/>
    <w:rsid w:val="005E1C19"/>
    <w:rsid w:val="005E1F9C"/>
    <w:rsid w:val="005E2ECA"/>
    <w:rsid w:val="005E3E22"/>
    <w:rsid w:val="005E4B12"/>
    <w:rsid w:val="005E573A"/>
    <w:rsid w:val="005E5AA5"/>
    <w:rsid w:val="005E6044"/>
    <w:rsid w:val="005E6120"/>
    <w:rsid w:val="005E6172"/>
    <w:rsid w:val="005E69FF"/>
    <w:rsid w:val="005E795F"/>
    <w:rsid w:val="005F20BA"/>
    <w:rsid w:val="005F5C0C"/>
    <w:rsid w:val="005F6217"/>
    <w:rsid w:val="006003FC"/>
    <w:rsid w:val="00600F4D"/>
    <w:rsid w:val="006013A8"/>
    <w:rsid w:val="006033A0"/>
    <w:rsid w:val="006042E7"/>
    <w:rsid w:val="006051BB"/>
    <w:rsid w:val="00607F5A"/>
    <w:rsid w:val="006109D5"/>
    <w:rsid w:val="00611775"/>
    <w:rsid w:val="00612AB1"/>
    <w:rsid w:val="006137E7"/>
    <w:rsid w:val="00613BE4"/>
    <w:rsid w:val="00613DB5"/>
    <w:rsid w:val="00614572"/>
    <w:rsid w:val="00614C4F"/>
    <w:rsid w:val="00616637"/>
    <w:rsid w:val="00616D9D"/>
    <w:rsid w:val="0062005B"/>
    <w:rsid w:val="00620D7D"/>
    <w:rsid w:val="006212CE"/>
    <w:rsid w:val="00622F98"/>
    <w:rsid w:val="00622FF4"/>
    <w:rsid w:val="00623955"/>
    <w:rsid w:val="006239AE"/>
    <w:rsid w:val="00623E35"/>
    <w:rsid w:val="00624D8C"/>
    <w:rsid w:val="00625232"/>
    <w:rsid w:val="006264FB"/>
    <w:rsid w:val="0062655E"/>
    <w:rsid w:val="006272E2"/>
    <w:rsid w:val="00630E88"/>
    <w:rsid w:val="0063263E"/>
    <w:rsid w:val="00633C19"/>
    <w:rsid w:val="00633C73"/>
    <w:rsid w:val="00634392"/>
    <w:rsid w:val="00634523"/>
    <w:rsid w:val="006351D4"/>
    <w:rsid w:val="006352F7"/>
    <w:rsid w:val="00636F47"/>
    <w:rsid w:val="00637FC3"/>
    <w:rsid w:val="006403BD"/>
    <w:rsid w:val="006415D3"/>
    <w:rsid w:val="00641A59"/>
    <w:rsid w:val="0064219B"/>
    <w:rsid w:val="00642402"/>
    <w:rsid w:val="00642CF7"/>
    <w:rsid w:val="0064312B"/>
    <w:rsid w:val="0064590E"/>
    <w:rsid w:val="006471A1"/>
    <w:rsid w:val="006479DA"/>
    <w:rsid w:val="006505DC"/>
    <w:rsid w:val="0065095F"/>
    <w:rsid w:val="00650B28"/>
    <w:rsid w:val="00651294"/>
    <w:rsid w:val="00651B8F"/>
    <w:rsid w:val="006521D8"/>
    <w:rsid w:val="00652251"/>
    <w:rsid w:val="006523F2"/>
    <w:rsid w:val="00652B9B"/>
    <w:rsid w:val="00653765"/>
    <w:rsid w:val="0065393A"/>
    <w:rsid w:val="00654651"/>
    <w:rsid w:val="00654B32"/>
    <w:rsid w:val="006567B0"/>
    <w:rsid w:val="0065683E"/>
    <w:rsid w:val="00657B08"/>
    <w:rsid w:val="00657B98"/>
    <w:rsid w:val="006600EA"/>
    <w:rsid w:val="006602FA"/>
    <w:rsid w:val="0066076F"/>
    <w:rsid w:val="00661E4C"/>
    <w:rsid w:val="0066217D"/>
    <w:rsid w:val="00662C08"/>
    <w:rsid w:val="00662CE7"/>
    <w:rsid w:val="00663209"/>
    <w:rsid w:val="006632E7"/>
    <w:rsid w:val="00665904"/>
    <w:rsid w:val="00666636"/>
    <w:rsid w:val="006668FF"/>
    <w:rsid w:val="00666C62"/>
    <w:rsid w:val="00670141"/>
    <w:rsid w:val="00670EA5"/>
    <w:rsid w:val="0067191D"/>
    <w:rsid w:val="00671F2E"/>
    <w:rsid w:val="00672CFA"/>
    <w:rsid w:val="00675148"/>
    <w:rsid w:val="00675274"/>
    <w:rsid w:val="006806BF"/>
    <w:rsid w:val="0068142B"/>
    <w:rsid w:val="00681806"/>
    <w:rsid w:val="00683301"/>
    <w:rsid w:val="00685CE1"/>
    <w:rsid w:val="00687292"/>
    <w:rsid w:val="006909FC"/>
    <w:rsid w:val="00692974"/>
    <w:rsid w:val="00692F74"/>
    <w:rsid w:val="006945E4"/>
    <w:rsid w:val="00694EC1"/>
    <w:rsid w:val="00695183"/>
    <w:rsid w:val="006963BD"/>
    <w:rsid w:val="00696E78"/>
    <w:rsid w:val="006A0DBD"/>
    <w:rsid w:val="006A27D0"/>
    <w:rsid w:val="006A2E60"/>
    <w:rsid w:val="006A3766"/>
    <w:rsid w:val="006A3810"/>
    <w:rsid w:val="006A4370"/>
    <w:rsid w:val="006A4590"/>
    <w:rsid w:val="006A5F7E"/>
    <w:rsid w:val="006A73F2"/>
    <w:rsid w:val="006A76E3"/>
    <w:rsid w:val="006A7794"/>
    <w:rsid w:val="006A7CBB"/>
    <w:rsid w:val="006B229B"/>
    <w:rsid w:val="006B2D6C"/>
    <w:rsid w:val="006B5877"/>
    <w:rsid w:val="006B655B"/>
    <w:rsid w:val="006B6887"/>
    <w:rsid w:val="006C16BF"/>
    <w:rsid w:val="006C1966"/>
    <w:rsid w:val="006C21E5"/>
    <w:rsid w:val="006C25CE"/>
    <w:rsid w:val="006C2BC8"/>
    <w:rsid w:val="006C2C90"/>
    <w:rsid w:val="006C2CE1"/>
    <w:rsid w:val="006C3212"/>
    <w:rsid w:val="006C4032"/>
    <w:rsid w:val="006C4131"/>
    <w:rsid w:val="006C415A"/>
    <w:rsid w:val="006C70E2"/>
    <w:rsid w:val="006C787A"/>
    <w:rsid w:val="006D1552"/>
    <w:rsid w:val="006D358F"/>
    <w:rsid w:val="006D371B"/>
    <w:rsid w:val="006D42B6"/>
    <w:rsid w:val="006E0915"/>
    <w:rsid w:val="006E0C94"/>
    <w:rsid w:val="006E2396"/>
    <w:rsid w:val="006E332A"/>
    <w:rsid w:val="006E39ED"/>
    <w:rsid w:val="006E564D"/>
    <w:rsid w:val="006F0549"/>
    <w:rsid w:val="006F0DD1"/>
    <w:rsid w:val="006F0FDF"/>
    <w:rsid w:val="006F12C8"/>
    <w:rsid w:val="006F1578"/>
    <w:rsid w:val="006F1646"/>
    <w:rsid w:val="006F1927"/>
    <w:rsid w:val="006F20D8"/>
    <w:rsid w:val="006F2F06"/>
    <w:rsid w:val="006F3949"/>
    <w:rsid w:val="006F3C42"/>
    <w:rsid w:val="006F4B13"/>
    <w:rsid w:val="006F51BF"/>
    <w:rsid w:val="006F5E4D"/>
    <w:rsid w:val="006F62D2"/>
    <w:rsid w:val="006F79BF"/>
    <w:rsid w:val="007004E6"/>
    <w:rsid w:val="0070063F"/>
    <w:rsid w:val="0070113F"/>
    <w:rsid w:val="00703EBF"/>
    <w:rsid w:val="00704547"/>
    <w:rsid w:val="00704D76"/>
    <w:rsid w:val="00704EA9"/>
    <w:rsid w:val="007078DA"/>
    <w:rsid w:val="007106B5"/>
    <w:rsid w:val="00712B8F"/>
    <w:rsid w:val="00715376"/>
    <w:rsid w:val="00715F92"/>
    <w:rsid w:val="00716362"/>
    <w:rsid w:val="00717987"/>
    <w:rsid w:val="0072234B"/>
    <w:rsid w:val="00722450"/>
    <w:rsid w:val="00724C2D"/>
    <w:rsid w:val="00724FFF"/>
    <w:rsid w:val="007255D9"/>
    <w:rsid w:val="00725654"/>
    <w:rsid w:val="00727009"/>
    <w:rsid w:val="007275AB"/>
    <w:rsid w:val="00727E8D"/>
    <w:rsid w:val="007301AC"/>
    <w:rsid w:val="00730A15"/>
    <w:rsid w:val="00731234"/>
    <w:rsid w:val="00733A41"/>
    <w:rsid w:val="00733F1C"/>
    <w:rsid w:val="0073497D"/>
    <w:rsid w:val="00734E4C"/>
    <w:rsid w:val="00735459"/>
    <w:rsid w:val="00735E9F"/>
    <w:rsid w:val="00736983"/>
    <w:rsid w:val="0073781F"/>
    <w:rsid w:val="007400DF"/>
    <w:rsid w:val="00740526"/>
    <w:rsid w:val="00740550"/>
    <w:rsid w:val="0074075A"/>
    <w:rsid w:val="00740BE0"/>
    <w:rsid w:val="00744BB2"/>
    <w:rsid w:val="00745003"/>
    <w:rsid w:val="0074529F"/>
    <w:rsid w:val="00745A5B"/>
    <w:rsid w:val="00746012"/>
    <w:rsid w:val="0074654D"/>
    <w:rsid w:val="00746B1B"/>
    <w:rsid w:val="00746B35"/>
    <w:rsid w:val="0074703A"/>
    <w:rsid w:val="00747EFF"/>
    <w:rsid w:val="0075129D"/>
    <w:rsid w:val="007532D5"/>
    <w:rsid w:val="0075419D"/>
    <w:rsid w:val="00754491"/>
    <w:rsid w:val="00754F97"/>
    <w:rsid w:val="00755A3C"/>
    <w:rsid w:val="007604AA"/>
    <w:rsid w:val="007620F2"/>
    <w:rsid w:val="00764FB9"/>
    <w:rsid w:val="0076519C"/>
    <w:rsid w:val="00765674"/>
    <w:rsid w:val="00765ED5"/>
    <w:rsid w:val="007726B5"/>
    <w:rsid w:val="00773662"/>
    <w:rsid w:val="00775DF4"/>
    <w:rsid w:val="007763CA"/>
    <w:rsid w:val="00777F0C"/>
    <w:rsid w:val="00780CE6"/>
    <w:rsid w:val="007812B9"/>
    <w:rsid w:val="00781886"/>
    <w:rsid w:val="00781995"/>
    <w:rsid w:val="00782A90"/>
    <w:rsid w:val="00783216"/>
    <w:rsid w:val="0078411C"/>
    <w:rsid w:val="0078483A"/>
    <w:rsid w:val="00784CD9"/>
    <w:rsid w:val="00785EF1"/>
    <w:rsid w:val="00787027"/>
    <w:rsid w:val="007910D2"/>
    <w:rsid w:val="00791D19"/>
    <w:rsid w:val="00791DA5"/>
    <w:rsid w:val="00792F35"/>
    <w:rsid w:val="0079438E"/>
    <w:rsid w:val="007948C7"/>
    <w:rsid w:val="0079694A"/>
    <w:rsid w:val="00796C38"/>
    <w:rsid w:val="00797197"/>
    <w:rsid w:val="007A0ABF"/>
    <w:rsid w:val="007A1601"/>
    <w:rsid w:val="007A225F"/>
    <w:rsid w:val="007A229D"/>
    <w:rsid w:val="007A30D1"/>
    <w:rsid w:val="007A420D"/>
    <w:rsid w:val="007A5661"/>
    <w:rsid w:val="007B2A1B"/>
    <w:rsid w:val="007B313D"/>
    <w:rsid w:val="007B3ED2"/>
    <w:rsid w:val="007B44D0"/>
    <w:rsid w:val="007B5F28"/>
    <w:rsid w:val="007B621A"/>
    <w:rsid w:val="007B6AB9"/>
    <w:rsid w:val="007C1BAB"/>
    <w:rsid w:val="007C2475"/>
    <w:rsid w:val="007C25E2"/>
    <w:rsid w:val="007C2BF9"/>
    <w:rsid w:val="007C55DC"/>
    <w:rsid w:val="007C59BB"/>
    <w:rsid w:val="007C5B56"/>
    <w:rsid w:val="007D2AA3"/>
    <w:rsid w:val="007D2DD9"/>
    <w:rsid w:val="007D3B99"/>
    <w:rsid w:val="007D3EC1"/>
    <w:rsid w:val="007D71FD"/>
    <w:rsid w:val="007D7A39"/>
    <w:rsid w:val="007E16AF"/>
    <w:rsid w:val="007E3405"/>
    <w:rsid w:val="007E3606"/>
    <w:rsid w:val="007E4D6D"/>
    <w:rsid w:val="007E5138"/>
    <w:rsid w:val="007E52FA"/>
    <w:rsid w:val="007E5C60"/>
    <w:rsid w:val="007E5FC3"/>
    <w:rsid w:val="007E60C3"/>
    <w:rsid w:val="007E6931"/>
    <w:rsid w:val="007E7412"/>
    <w:rsid w:val="007F17B8"/>
    <w:rsid w:val="007F2582"/>
    <w:rsid w:val="007F3199"/>
    <w:rsid w:val="007F3595"/>
    <w:rsid w:val="007F3C2E"/>
    <w:rsid w:val="007F414D"/>
    <w:rsid w:val="007F46D8"/>
    <w:rsid w:val="007F4912"/>
    <w:rsid w:val="007F4A7E"/>
    <w:rsid w:val="007F5401"/>
    <w:rsid w:val="007F6A69"/>
    <w:rsid w:val="007F6A86"/>
    <w:rsid w:val="007F7C78"/>
    <w:rsid w:val="00800957"/>
    <w:rsid w:val="00800ACD"/>
    <w:rsid w:val="00801479"/>
    <w:rsid w:val="00804C9B"/>
    <w:rsid w:val="00805D84"/>
    <w:rsid w:val="00806AA4"/>
    <w:rsid w:val="00806EDE"/>
    <w:rsid w:val="008079AD"/>
    <w:rsid w:val="0081095F"/>
    <w:rsid w:val="0081123B"/>
    <w:rsid w:val="008125FF"/>
    <w:rsid w:val="00812785"/>
    <w:rsid w:val="00814593"/>
    <w:rsid w:val="00815D6A"/>
    <w:rsid w:val="00816289"/>
    <w:rsid w:val="00816D15"/>
    <w:rsid w:val="00816D27"/>
    <w:rsid w:val="00817ED9"/>
    <w:rsid w:val="00820070"/>
    <w:rsid w:val="0082409C"/>
    <w:rsid w:val="008279B2"/>
    <w:rsid w:val="0083069C"/>
    <w:rsid w:val="00830F96"/>
    <w:rsid w:val="00830FC2"/>
    <w:rsid w:val="00832313"/>
    <w:rsid w:val="00834BB7"/>
    <w:rsid w:val="00834DFD"/>
    <w:rsid w:val="00834EC9"/>
    <w:rsid w:val="00836136"/>
    <w:rsid w:val="008367AD"/>
    <w:rsid w:val="0083726B"/>
    <w:rsid w:val="00837313"/>
    <w:rsid w:val="0083761F"/>
    <w:rsid w:val="00837833"/>
    <w:rsid w:val="00837F42"/>
    <w:rsid w:val="00837F5A"/>
    <w:rsid w:val="00840D91"/>
    <w:rsid w:val="0084118E"/>
    <w:rsid w:val="0084215D"/>
    <w:rsid w:val="00842921"/>
    <w:rsid w:val="0084351E"/>
    <w:rsid w:val="00843585"/>
    <w:rsid w:val="00843628"/>
    <w:rsid w:val="00843DCC"/>
    <w:rsid w:val="0084456C"/>
    <w:rsid w:val="00845825"/>
    <w:rsid w:val="00845D87"/>
    <w:rsid w:val="00847F3B"/>
    <w:rsid w:val="008505B9"/>
    <w:rsid w:val="00851372"/>
    <w:rsid w:val="00851512"/>
    <w:rsid w:val="0085159B"/>
    <w:rsid w:val="00852317"/>
    <w:rsid w:val="00852BBF"/>
    <w:rsid w:val="008537D4"/>
    <w:rsid w:val="00853DC7"/>
    <w:rsid w:val="008547FF"/>
    <w:rsid w:val="00854BBC"/>
    <w:rsid w:val="00856121"/>
    <w:rsid w:val="008562CF"/>
    <w:rsid w:val="00856A6F"/>
    <w:rsid w:val="00856B1F"/>
    <w:rsid w:val="008574F8"/>
    <w:rsid w:val="008576C8"/>
    <w:rsid w:val="00860185"/>
    <w:rsid w:val="008622C5"/>
    <w:rsid w:val="00862857"/>
    <w:rsid w:val="00864305"/>
    <w:rsid w:val="00867B15"/>
    <w:rsid w:val="00870AF2"/>
    <w:rsid w:val="00874839"/>
    <w:rsid w:val="00874913"/>
    <w:rsid w:val="00880A3B"/>
    <w:rsid w:val="00880BEB"/>
    <w:rsid w:val="0088189D"/>
    <w:rsid w:val="00883925"/>
    <w:rsid w:val="00883EEC"/>
    <w:rsid w:val="008843FE"/>
    <w:rsid w:val="008856D0"/>
    <w:rsid w:val="00885DF7"/>
    <w:rsid w:val="008875AB"/>
    <w:rsid w:val="0089008F"/>
    <w:rsid w:val="00890892"/>
    <w:rsid w:val="008912AF"/>
    <w:rsid w:val="0089245E"/>
    <w:rsid w:val="008935BD"/>
    <w:rsid w:val="00895AFC"/>
    <w:rsid w:val="00897111"/>
    <w:rsid w:val="008A06B4"/>
    <w:rsid w:val="008A153D"/>
    <w:rsid w:val="008A198B"/>
    <w:rsid w:val="008A2585"/>
    <w:rsid w:val="008A30FC"/>
    <w:rsid w:val="008A33F3"/>
    <w:rsid w:val="008A3CF5"/>
    <w:rsid w:val="008A47A0"/>
    <w:rsid w:val="008A5DC4"/>
    <w:rsid w:val="008A65A2"/>
    <w:rsid w:val="008A68E9"/>
    <w:rsid w:val="008A6BD3"/>
    <w:rsid w:val="008A7C0E"/>
    <w:rsid w:val="008B00D2"/>
    <w:rsid w:val="008B034C"/>
    <w:rsid w:val="008B07C6"/>
    <w:rsid w:val="008B0820"/>
    <w:rsid w:val="008B0C56"/>
    <w:rsid w:val="008B0FB2"/>
    <w:rsid w:val="008B24E4"/>
    <w:rsid w:val="008B4132"/>
    <w:rsid w:val="008B4622"/>
    <w:rsid w:val="008B48ED"/>
    <w:rsid w:val="008B53FB"/>
    <w:rsid w:val="008B61C0"/>
    <w:rsid w:val="008B64BE"/>
    <w:rsid w:val="008B7574"/>
    <w:rsid w:val="008C01A6"/>
    <w:rsid w:val="008C0F94"/>
    <w:rsid w:val="008C29E2"/>
    <w:rsid w:val="008C2B56"/>
    <w:rsid w:val="008C4C12"/>
    <w:rsid w:val="008C4F12"/>
    <w:rsid w:val="008C5BF5"/>
    <w:rsid w:val="008C7ABF"/>
    <w:rsid w:val="008D120D"/>
    <w:rsid w:val="008D159E"/>
    <w:rsid w:val="008D1910"/>
    <w:rsid w:val="008D2B98"/>
    <w:rsid w:val="008D4E60"/>
    <w:rsid w:val="008D7A98"/>
    <w:rsid w:val="008E1951"/>
    <w:rsid w:val="008E234B"/>
    <w:rsid w:val="008E28AD"/>
    <w:rsid w:val="008E462C"/>
    <w:rsid w:val="008E68BE"/>
    <w:rsid w:val="008E71A3"/>
    <w:rsid w:val="008F0B0B"/>
    <w:rsid w:val="008F10EE"/>
    <w:rsid w:val="008F17F3"/>
    <w:rsid w:val="008F2651"/>
    <w:rsid w:val="008F277D"/>
    <w:rsid w:val="008F2B43"/>
    <w:rsid w:val="008F45F3"/>
    <w:rsid w:val="008F4768"/>
    <w:rsid w:val="008F4E49"/>
    <w:rsid w:val="008F5A0C"/>
    <w:rsid w:val="008F60CB"/>
    <w:rsid w:val="008F633E"/>
    <w:rsid w:val="008F641A"/>
    <w:rsid w:val="008F71E6"/>
    <w:rsid w:val="008F7E91"/>
    <w:rsid w:val="00900660"/>
    <w:rsid w:val="00901687"/>
    <w:rsid w:val="00902884"/>
    <w:rsid w:val="00903415"/>
    <w:rsid w:val="00903BED"/>
    <w:rsid w:val="00905247"/>
    <w:rsid w:val="00907295"/>
    <w:rsid w:val="0090740B"/>
    <w:rsid w:val="009076F8"/>
    <w:rsid w:val="00910BA4"/>
    <w:rsid w:val="00911293"/>
    <w:rsid w:val="009146B4"/>
    <w:rsid w:val="009152FF"/>
    <w:rsid w:val="00915C4A"/>
    <w:rsid w:val="00916173"/>
    <w:rsid w:val="00917760"/>
    <w:rsid w:val="00920F7F"/>
    <w:rsid w:val="00921A33"/>
    <w:rsid w:val="00921A95"/>
    <w:rsid w:val="00923533"/>
    <w:rsid w:val="0092429A"/>
    <w:rsid w:val="00924C1C"/>
    <w:rsid w:val="009259F9"/>
    <w:rsid w:val="009260E4"/>
    <w:rsid w:val="00926D4E"/>
    <w:rsid w:val="00930327"/>
    <w:rsid w:val="00931339"/>
    <w:rsid w:val="00931C71"/>
    <w:rsid w:val="00931DFD"/>
    <w:rsid w:val="009331FE"/>
    <w:rsid w:val="00933E01"/>
    <w:rsid w:val="00934845"/>
    <w:rsid w:val="009354A1"/>
    <w:rsid w:val="00936831"/>
    <w:rsid w:val="0093746D"/>
    <w:rsid w:val="009374BB"/>
    <w:rsid w:val="00937DDF"/>
    <w:rsid w:val="0094223C"/>
    <w:rsid w:val="00944132"/>
    <w:rsid w:val="009454E6"/>
    <w:rsid w:val="0094586B"/>
    <w:rsid w:val="00946069"/>
    <w:rsid w:val="00947F48"/>
    <w:rsid w:val="00950B53"/>
    <w:rsid w:val="00955619"/>
    <w:rsid w:val="009558CB"/>
    <w:rsid w:val="00955A05"/>
    <w:rsid w:val="00955A8D"/>
    <w:rsid w:val="0095668A"/>
    <w:rsid w:val="0095787E"/>
    <w:rsid w:val="00960B67"/>
    <w:rsid w:val="00961115"/>
    <w:rsid w:val="009612BE"/>
    <w:rsid w:val="0096276F"/>
    <w:rsid w:val="0096297F"/>
    <w:rsid w:val="00963068"/>
    <w:rsid w:val="00963A12"/>
    <w:rsid w:val="0096423C"/>
    <w:rsid w:val="00965B55"/>
    <w:rsid w:val="00967788"/>
    <w:rsid w:val="0097002F"/>
    <w:rsid w:val="00971CEB"/>
    <w:rsid w:val="0097251E"/>
    <w:rsid w:val="0097277D"/>
    <w:rsid w:val="00972E57"/>
    <w:rsid w:val="00973AFA"/>
    <w:rsid w:val="009740E8"/>
    <w:rsid w:val="00974F36"/>
    <w:rsid w:val="00975171"/>
    <w:rsid w:val="009751E6"/>
    <w:rsid w:val="00975410"/>
    <w:rsid w:val="00976CAE"/>
    <w:rsid w:val="00980C8F"/>
    <w:rsid w:val="009815D8"/>
    <w:rsid w:val="0098167B"/>
    <w:rsid w:val="00981C4E"/>
    <w:rsid w:val="00982B76"/>
    <w:rsid w:val="00982D29"/>
    <w:rsid w:val="00982DDD"/>
    <w:rsid w:val="0098393A"/>
    <w:rsid w:val="009859CE"/>
    <w:rsid w:val="00987A18"/>
    <w:rsid w:val="00987B73"/>
    <w:rsid w:val="00992021"/>
    <w:rsid w:val="0099208F"/>
    <w:rsid w:val="00992BD8"/>
    <w:rsid w:val="00993C89"/>
    <w:rsid w:val="00995619"/>
    <w:rsid w:val="00995F3A"/>
    <w:rsid w:val="00996DCC"/>
    <w:rsid w:val="009A0FE1"/>
    <w:rsid w:val="009A1158"/>
    <w:rsid w:val="009A1433"/>
    <w:rsid w:val="009A332D"/>
    <w:rsid w:val="009A414E"/>
    <w:rsid w:val="009A45D1"/>
    <w:rsid w:val="009A6DED"/>
    <w:rsid w:val="009B148D"/>
    <w:rsid w:val="009B160D"/>
    <w:rsid w:val="009B1E8A"/>
    <w:rsid w:val="009B47F5"/>
    <w:rsid w:val="009B5798"/>
    <w:rsid w:val="009B6697"/>
    <w:rsid w:val="009B6AAB"/>
    <w:rsid w:val="009C1C06"/>
    <w:rsid w:val="009C25AB"/>
    <w:rsid w:val="009C264A"/>
    <w:rsid w:val="009C52C1"/>
    <w:rsid w:val="009C596E"/>
    <w:rsid w:val="009C6166"/>
    <w:rsid w:val="009C6FAF"/>
    <w:rsid w:val="009C7A6C"/>
    <w:rsid w:val="009C7CEC"/>
    <w:rsid w:val="009D2610"/>
    <w:rsid w:val="009D3062"/>
    <w:rsid w:val="009D4753"/>
    <w:rsid w:val="009D6FA5"/>
    <w:rsid w:val="009D75CD"/>
    <w:rsid w:val="009D7740"/>
    <w:rsid w:val="009D7AB6"/>
    <w:rsid w:val="009E12B6"/>
    <w:rsid w:val="009E317C"/>
    <w:rsid w:val="009E4E61"/>
    <w:rsid w:val="009E642E"/>
    <w:rsid w:val="009E6D09"/>
    <w:rsid w:val="009F0BC3"/>
    <w:rsid w:val="009F36F8"/>
    <w:rsid w:val="009F370A"/>
    <w:rsid w:val="009F38F8"/>
    <w:rsid w:val="009F3F12"/>
    <w:rsid w:val="009F56B3"/>
    <w:rsid w:val="009F5A01"/>
    <w:rsid w:val="009F6ABD"/>
    <w:rsid w:val="009F7E6A"/>
    <w:rsid w:val="00A035D4"/>
    <w:rsid w:val="00A061BB"/>
    <w:rsid w:val="00A0671F"/>
    <w:rsid w:val="00A07D45"/>
    <w:rsid w:val="00A11014"/>
    <w:rsid w:val="00A11A2B"/>
    <w:rsid w:val="00A16881"/>
    <w:rsid w:val="00A16BE4"/>
    <w:rsid w:val="00A17C71"/>
    <w:rsid w:val="00A17DDA"/>
    <w:rsid w:val="00A2012B"/>
    <w:rsid w:val="00A21679"/>
    <w:rsid w:val="00A21728"/>
    <w:rsid w:val="00A21A09"/>
    <w:rsid w:val="00A22D46"/>
    <w:rsid w:val="00A230B3"/>
    <w:rsid w:val="00A233C5"/>
    <w:rsid w:val="00A23BE9"/>
    <w:rsid w:val="00A24512"/>
    <w:rsid w:val="00A257C6"/>
    <w:rsid w:val="00A26566"/>
    <w:rsid w:val="00A26B77"/>
    <w:rsid w:val="00A26F49"/>
    <w:rsid w:val="00A306E5"/>
    <w:rsid w:val="00A31E29"/>
    <w:rsid w:val="00A31FFB"/>
    <w:rsid w:val="00A32415"/>
    <w:rsid w:val="00A330F6"/>
    <w:rsid w:val="00A331CD"/>
    <w:rsid w:val="00A3454D"/>
    <w:rsid w:val="00A34950"/>
    <w:rsid w:val="00A3601F"/>
    <w:rsid w:val="00A37F9F"/>
    <w:rsid w:val="00A40AED"/>
    <w:rsid w:val="00A40EB5"/>
    <w:rsid w:val="00A42D9F"/>
    <w:rsid w:val="00A43A3F"/>
    <w:rsid w:val="00A455AE"/>
    <w:rsid w:val="00A45C1C"/>
    <w:rsid w:val="00A45E5F"/>
    <w:rsid w:val="00A460CA"/>
    <w:rsid w:val="00A46E4F"/>
    <w:rsid w:val="00A47EB0"/>
    <w:rsid w:val="00A51D51"/>
    <w:rsid w:val="00A51F33"/>
    <w:rsid w:val="00A5296B"/>
    <w:rsid w:val="00A52E89"/>
    <w:rsid w:val="00A53CFE"/>
    <w:rsid w:val="00A55FE5"/>
    <w:rsid w:val="00A56458"/>
    <w:rsid w:val="00A56BBA"/>
    <w:rsid w:val="00A57757"/>
    <w:rsid w:val="00A60628"/>
    <w:rsid w:val="00A626F8"/>
    <w:rsid w:val="00A65FAB"/>
    <w:rsid w:val="00A6662B"/>
    <w:rsid w:val="00A66982"/>
    <w:rsid w:val="00A66E51"/>
    <w:rsid w:val="00A67510"/>
    <w:rsid w:val="00A6764A"/>
    <w:rsid w:val="00A7054F"/>
    <w:rsid w:val="00A718B9"/>
    <w:rsid w:val="00A719C6"/>
    <w:rsid w:val="00A72324"/>
    <w:rsid w:val="00A73672"/>
    <w:rsid w:val="00A73D29"/>
    <w:rsid w:val="00A74565"/>
    <w:rsid w:val="00A7463E"/>
    <w:rsid w:val="00A75A23"/>
    <w:rsid w:val="00A77E52"/>
    <w:rsid w:val="00A8077B"/>
    <w:rsid w:val="00A80988"/>
    <w:rsid w:val="00A8125B"/>
    <w:rsid w:val="00A81E2F"/>
    <w:rsid w:val="00A8297E"/>
    <w:rsid w:val="00A83A4A"/>
    <w:rsid w:val="00A85923"/>
    <w:rsid w:val="00A86F16"/>
    <w:rsid w:val="00A86FE0"/>
    <w:rsid w:val="00A873D0"/>
    <w:rsid w:val="00A87510"/>
    <w:rsid w:val="00A87834"/>
    <w:rsid w:val="00A87941"/>
    <w:rsid w:val="00A9030E"/>
    <w:rsid w:val="00A920AA"/>
    <w:rsid w:val="00A93807"/>
    <w:rsid w:val="00A93EDF"/>
    <w:rsid w:val="00A9422C"/>
    <w:rsid w:val="00A9462A"/>
    <w:rsid w:val="00A94738"/>
    <w:rsid w:val="00A94BE8"/>
    <w:rsid w:val="00A97E01"/>
    <w:rsid w:val="00AA0E05"/>
    <w:rsid w:val="00AA4284"/>
    <w:rsid w:val="00AA47E2"/>
    <w:rsid w:val="00AA5764"/>
    <w:rsid w:val="00AA6290"/>
    <w:rsid w:val="00AA62BB"/>
    <w:rsid w:val="00AB152D"/>
    <w:rsid w:val="00AB21D1"/>
    <w:rsid w:val="00AB225E"/>
    <w:rsid w:val="00AB273F"/>
    <w:rsid w:val="00AB366A"/>
    <w:rsid w:val="00AB3C5E"/>
    <w:rsid w:val="00AB5E1D"/>
    <w:rsid w:val="00AB6601"/>
    <w:rsid w:val="00AB6CE0"/>
    <w:rsid w:val="00AB74B9"/>
    <w:rsid w:val="00AB7BA7"/>
    <w:rsid w:val="00AB7C15"/>
    <w:rsid w:val="00AC1D97"/>
    <w:rsid w:val="00AC2049"/>
    <w:rsid w:val="00AC2674"/>
    <w:rsid w:val="00AC2B39"/>
    <w:rsid w:val="00AC432A"/>
    <w:rsid w:val="00AC51DF"/>
    <w:rsid w:val="00AC6BD4"/>
    <w:rsid w:val="00AC73DD"/>
    <w:rsid w:val="00AC7597"/>
    <w:rsid w:val="00AD019E"/>
    <w:rsid w:val="00AD01BF"/>
    <w:rsid w:val="00AD1162"/>
    <w:rsid w:val="00AD1704"/>
    <w:rsid w:val="00AD1A88"/>
    <w:rsid w:val="00AD1EC1"/>
    <w:rsid w:val="00AD2963"/>
    <w:rsid w:val="00AD3217"/>
    <w:rsid w:val="00AD3F0B"/>
    <w:rsid w:val="00AD5FAB"/>
    <w:rsid w:val="00AD661B"/>
    <w:rsid w:val="00AD66FC"/>
    <w:rsid w:val="00AE015D"/>
    <w:rsid w:val="00AE03CC"/>
    <w:rsid w:val="00AE0E45"/>
    <w:rsid w:val="00AE1BB4"/>
    <w:rsid w:val="00AE1D07"/>
    <w:rsid w:val="00AE37FD"/>
    <w:rsid w:val="00AE42E4"/>
    <w:rsid w:val="00AE79E2"/>
    <w:rsid w:val="00AF00D5"/>
    <w:rsid w:val="00AF02E0"/>
    <w:rsid w:val="00AF06F5"/>
    <w:rsid w:val="00AF12C8"/>
    <w:rsid w:val="00AF2CC9"/>
    <w:rsid w:val="00AF3994"/>
    <w:rsid w:val="00AF4144"/>
    <w:rsid w:val="00AF5071"/>
    <w:rsid w:val="00AF5124"/>
    <w:rsid w:val="00AF57F0"/>
    <w:rsid w:val="00B003D8"/>
    <w:rsid w:val="00B02100"/>
    <w:rsid w:val="00B02878"/>
    <w:rsid w:val="00B05930"/>
    <w:rsid w:val="00B06348"/>
    <w:rsid w:val="00B07D04"/>
    <w:rsid w:val="00B07F0F"/>
    <w:rsid w:val="00B10C89"/>
    <w:rsid w:val="00B13291"/>
    <w:rsid w:val="00B13D18"/>
    <w:rsid w:val="00B143DD"/>
    <w:rsid w:val="00B14D25"/>
    <w:rsid w:val="00B154CF"/>
    <w:rsid w:val="00B15528"/>
    <w:rsid w:val="00B17327"/>
    <w:rsid w:val="00B1747E"/>
    <w:rsid w:val="00B17E80"/>
    <w:rsid w:val="00B2063C"/>
    <w:rsid w:val="00B20A8A"/>
    <w:rsid w:val="00B21051"/>
    <w:rsid w:val="00B21C89"/>
    <w:rsid w:val="00B2210E"/>
    <w:rsid w:val="00B241DC"/>
    <w:rsid w:val="00B242D8"/>
    <w:rsid w:val="00B2526C"/>
    <w:rsid w:val="00B25A2D"/>
    <w:rsid w:val="00B263C3"/>
    <w:rsid w:val="00B27515"/>
    <w:rsid w:val="00B306DC"/>
    <w:rsid w:val="00B317E5"/>
    <w:rsid w:val="00B325FB"/>
    <w:rsid w:val="00B328BF"/>
    <w:rsid w:val="00B3299B"/>
    <w:rsid w:val="00B33B7E"/>
    <w:rsid w:val="00B33ED6"/>
    <w:rsid w:val="00B33EE7"/>
    <w:rsid w:val="00B37DD2"/>
    <w:rsid w:val="00B40380"/>
    <w:rsid w:val="00B40606"/>
    <w:rsid w:val="00B41113"/>
    <w:rsid w:val="00B4117E"/>
    <w:rsid w:val="00B41586"/>
    <w:rsid w:val="00B416CC"/>
    <w:rsid w:val="00B42628"/>
    <w:rsid w:val="00B43136"/>
    <w:rsid w:val="00B43DD1"/>
    <w:rsid w:val="00B4533A"/>
    <w:rsid w:val="00B46C4D"/>
    <w:rsid w:val="00B47081"/>
    <w:rsid w:val="00B50248"/>
    <w:rsid w:val="00B5283D"/>
    <w:rsid w:val="00B5423B"/>
    <w:rsid w:val="00B54811"/>
    <w:rsid w:val="00B56ED2"/>
    <w:rsid w:val="00B603F4"/>
    <w:rsid w:val="00B60919"/>
    <w:rsid w:val="00B61B09"/>
    <w:rsid w:val="00B6214C"/>
    <w:rsid w:val="00B65DB1"/>
    <w:rsid w:val="00B66570"/>
    <w:rsid w:val="00B669DE"/>
    <w:rsid w:val="00B6749C"/>
    <w:rsid w:val="00B71801"/>
    <w:rsid w:val="00B71E75"/>
    <w:rsid w:val="00B725D1"/>
    <w:rsid w:val="00B73B2C"/>
    <w:rsid w:val="00B75534"/>
    <w:rsid w:val="00B75F02"/>
    <w:rsid w:val="00B75F2C"/>
    <w:rsid w:val="00B764AE"/>
    <w:rsid w:val="00B76549"/>
    <w:rsid w:val="00B7691B"/>
    <w:rsid w:val="00B773C1"/>
    <w:rsid w:val="00B77C40"/>
    <w:rsid w:val="00B806DB"/>
    <w:rsid w:val="00B80A31"/>
    <w:rsid w:val="00B80BCC"/>
    <w:rsid w:val="00B81487"/>
    <w:rsid w:val="00B83974"/>
    <w:rsid w:val="00B83CF5"/>
    <w:rsid w:val="00B84A16"/>
    <w:rsid w:val="00B84F50"/>
    <w:rsid w:val="00B8647D"/>
    <w:rsid w:val="00B86CB2"/>
    <w:rsid w:val="00B90237"/>
    <w:rsid w:val="00B91157"/>
    <w:rsid w:val="00B92065"/>
    <w:rsid w:val="00B92323"/>
    <w:rsid w:val="00B931FD"/>
    <w:rsid w:val="00B934CB"/>
    <w:rsid w:val="00B936D6"/>
    <w:rsid w:val="00B948AE"/>
    <w:rsid w:val="00B94F83"/>
    <w:rsid w:val="00B9550A"/>
    <w:rsid w:val="00B96691"/>
    <w:rsid w:val="00B97714"/>
    <w:rsid w:val="00BA0269"/>
    <w:rsid w:val="00BA0D3B"/>
    <w:rsid w:val="00BA1515"/>
    <w:rsid w:val="00BA2DB4"/>
    <w:rsid w:val="00BA605E"/>
    <w:rsid w:val="00BA61A8"/>
    <w:rsid w:val="00BA70D2"/>
    <w:rsid w:val="00BA7B38"/>
    <w:rsid w:val="00BB00F1"/>
    <w:rsid w:val="00BB1337"/>
    <w:rsid w:val="00BB13FE"/>
    <w:rsid w:val="00BB1CF1"/>
    <w:rsid w:val="00BB25D8"/>
    <w:rsid w:val="00BB26B3"/>
    <w:rsid w:val="00BB3A5E"/>
    <w:rsid w:val="00BB3B7C"/>
    <w:rsid w:val="00BB3D1E"/>
    <w:rsid w:val="00BB5186"/>
    <w:rsid w:val="00BB6BA5"/>
    <w:rsid w:val="00BB7157"/>
    <w:rsid w:val="00BB7486"/>
    <w:rsid w:val="00BC04D9"/>
    <w:rsid w:val="00BC1C02"/>
    <w:rsid w:val="00BC2AD4"/>
    <w:rsid w:val="00BC58B5"/>
    <w:rsid w:val="00BC664F"/>
    <w:rsid w:val="00BC726C"/>
    <w:rsid w:val="00BD0BBA"/>
    <w:rsid w:val="00BD271A"/>
    <w:rsid w:val="00BD49A9"/>
    <w:rsid w:val="00BD4D64"/>
    <w:rsid w:val="00BD58CD"/>
    <w:rsid w:val="00BD5DDD"/>
    <w:rsid w:val="00BD6DE9"/>
    <w:rsid w:val="00BD7420"/>
    <w:rsid w:val="00BD7FF3"/>
    <w:rsid w:val="00BE01E4"/>
    <w:rsid w:val="00BE12D9"/>
    <w:rsid w:val="00BE1B05"/>
    <w:rsid w:val="00BE2777"/>
    <w:rsid w:val="00BE3732"/>
    <w:rsid w:val="00BE4185"/>
    <w:rsid w:val="00BE511D"/>
    <w:rsid w:val="00BE55FE"/>
    <w:rsid w:val="00BF1103"/>
    <w:rsid w:val="00BF1208"/>
    <w:rsid w:val="00BF13ED"/>
    <w:rsid w:val="00BF1C77"/>
    <w:rsid w:val="00BF220B"/>
    <w:rsid w:val="00BF2F7C"/>
    <w:rsid w:val="00BF3980"/>
    <w:rsid w:val="00BF4861"/>
    <w:rsid w:val="00BF5725"/>
    <w:rsid w:val="00BF63E7"/>
    <w:rsid w:val="00BF675B"/>
    <w:rsid w:val="00BF7363"/>
    <w:rsid w:val="00BF738F"/>
    <w:rsid w:val="00BF73B8"/>
    <w:rsid w:val="00C02A94"/>
    <w:rsid w:val="00C04319"/>
    <w:rsid w:val="00C044FF"/>
    <w:rsid w:val="00C05048"/>
    <w:rsid w:val="00C068CF"/>
    <w:rsid w:val="00C0720D"/>
    <w:rsid w:val="00C072A1"/>
    <w:rsid w:val="00C11CE7"/>
    <w:rsid w:val="00C12D8E"/>
    <w:rsid w:val="00C132B6"/>
    <w:rsid w:val="00C14998"/>
    <w:rsid w:val="00C15A0A"/>
    <w:rsid w:val="00C15A42"/>
    <w:rsid w:val="00C15CED"/>
    <w:rsid w:val="00C16192"/>
    <w:rsid w:val="00C163FF"/>
    <w:rsid w:val="00C2052B"/>
    <w:rsid w:val="00C20EAF"/>
    <w:rsid w:val="00C21A5C"/>
    <w:rsid w:val="00C23157"/>
    <w:rsid w:val="00C278B9"/>
    <w:rsid w:val="00C27FAD"/>
    <w:rsid w:val="00C30CE8"/>
    <w:rsid w:val="00C324BC"/>
    <w:rsid w:val="00C327AB"/>
    <w:rsid w:val="00C32C05"/>
    <w:rsid w:val="00C33CBA"/>
    <w:rsid w:val="00C35E4E"/>
    <w:rsid w:val="00C40B20"/>
    <w:rsid w:val="00C40B41"/>
    <w:rsid w:val="00C41399"/>
    <w:rsid w:val="00C42C82"/>
    <w:rsid w:val="00C42FC7"/>
    <w:rsid w:val="00C43D62"/>
    <w:rsid w:val="00C4492A"/>
    <w:rsid w:val="00C52E54"/>
    <w:rsid w:val="00C54518"/>
    <w:rsid w:val="00C55444"/>
    <w:rsid w:val="00C56B6C"/>
    <w:rsid w:val="00C5733C"/>
    <w:rsid w:val="00C62005"/>
    <w:rsid w:val="00C623E6"/>
    <w:rsid w:val="00C6271A"/>
    <w:rsid w:val="00C63282"/>
    <w:rsid w:val="00C646A7"/>
    <w:rsid w:val="00C6537B"/>
    <w:rsid w:val="00C6616F"/>
    <w:rsid w:val="00C70F61"/>
    <w:rsid w:val="00C71A38"/>
    <w:rsid w:val="00C7208B"/>
    <w:rsid w:val="00C72B5D"/>
    <w:rsid w:val="00C73633"/>
    <w:rsid w:val="00C73EBE"/>
    <w:rsid w:val="00C769E8"/>
    <w:rsid w:val="00C76FD2"/>
    <w:rsid w:val="00C77E2A"/>
    <w:rsid w:val="00C80E1A"/>
    <w:rsid w:val="00C81697"/>
    <w:rsid w:val="00C81FBC"/>
    <w:rsid w:val="00C8203B"/>
    <w:rsid w:val="00C8216C"/>
    <w:rsid w:val="00C83D35"/>
    <w:rsid w:val="00C84ABC"/>
    <w:rsid w:val="00C84FC3"/>
    <w:rsid w:val="00C854AC"/>
    <w:rsid w:val="00C858CF"/>
    <w:rsid w:val="00C8632C"/>
    <w:rsid w:val="00C872CB"/>
    <w:rsid w:val="00C87613"/>
    <w:rsid w:val="00C9172A"/>
    <w:rsid w:val="00C92292"/>
    <w:rsid w:val="00C962AE"/>
    <w:rsid w:val="00C97FE7"/>
    <w:rsid w:val="00CA1054"/>
    <w:rsid w:val="00CA13E7"/>
    <w:rsid w:val="00CA3628"/>
    <w:rsid w:val="00CA3745"/>
    <w:rsid w:val="00CA4324"/>
    <w:rsid w:val="00CA4AB4"/>
    <w:rsid w:val="00CA50D9"/>
    <w:rsid w:val="00CA5668"/>
    <w:rsid w:val="00CA5F5C"/>
    <w:rsid w:val="00CA6171"/>
    <w:rsid w:val="00CA70B3"/>
    <w:rsid w:val="00CA76DC"/>
    <w:rsid w:val="00CB0180"/>
    <w:rsid w:val="00CB0EA4"/>
    <w:rsid w:val="00CB2968"/>
    <w:rsid w:val="00CB2A5C"/>
    <w:rsid w:val="00CB3A9B"/>
    <w:rsid w:val="00CB432B"/>
    <w:rsid w:val="00CB4F6D"/>
    <w:rsid w:val="00CB6294"/>
    <w:rsid w:val="00CB670A"/>
    <w:rsid w:val="00CB7892"/>
    <w:rsid w:val="00CC0757"/>
    <w:rsid w:val="00CC47FD"/>
    <w:rsid w:val="00CC5A8A"/>
    <w:rsid w:val="00CC60E4"/>
    <w:rsid w:val="00CC71C9"/>
    <w:rsid w:val="00CC73FE"/>
    <w:rsid w:val="00CD0BE6"/>
    <w:rsid w:val="00CD2101"/>
    <w:rsid w:val="00CD28E1"/>
    <w:rsid w:val="00CD33F6"/>
    <w:rsid w:val="00CD4054"/>
    <w:rsid w:val="00CD4CE8"/>
    <w:rsid w:val="00CD6663"/>
    <w:rsid w:val="00CE030F"/>
    <w:rsid w:val="00CE04D4"/>
    <w:rsid w:val="00CE14F2"/>
    <w:rsid w:val="00CE1E42"/>
    <w:rsid w:val="00CE2852"/>
    <w:rsid w:val="00CE3455"/>
    <w:rsid w:val="00CE37C1"/>
    <w:rsid w:val="00CE38C6"/>
    <w:rsid w:val="00CE429F"/>
    <w:rsid w:val="00CE519A"/>
    <w:rsid w:val="00CE69E7"/>
    <w:rsid w:val="00CE6D88"/>
    <w:rsid w:val="00CE7A17"/>
    <w:rsid w:val="00CF1379"/>
    <w:rsid w:val="00CF180C"/>
    <w:rsid w:val="00CF4236"/>
    <w:rsid w:val="00CF46ED"/>
    <w:rsid w:val="00CF5166"/>
    <w:rsid w:val="00CF65B2"/>
    <w:rsid w:val="00CF669D"/>
    <w:rsid w:val="00CF7201"/>
    <w:rsid w:val="00CF77A9"/>
    <w:rsid w:val="00D000FE"/>
    <w:rsid w:val="00D02375"/>
    <w:rsid w:val="00D0292D"/>
    <w:rsid w:val="00D02BB0"/>
    <w:rsid w:val="00D03F4D"/>
    <w:rsid w:val="00D050B5"/>
    <w:rsid w:val="00D051D5"/>
    <w:rsid w:val="00D05252"/>
    <w:rsid w:val="00D06A03"/>
    <w:rsid w:val="00D07362"/>
    <w:rsid w:val="00D076CC"/>
    <w:rsid w:val="00D07C96"/>
    <w:rsid w:val="00D07D82"/>
    <w:rsid w:val="00D10657"/>
    <w:rsid w:val="00D10907"/>
    <w:rsid w:val="00D10DE4"/>
    <w:rsid w:val="00D11F64"/>
    <w:rsid w:val="00D12886"/>
    <w:rsid w:val="00D12986"/>
    <w:rsid w:val="00D12F9F"/>
    <w:rsid w:val="00D13001"/>
    <w:rsid w:val="00D1414A"/>
    <w:rsid w:val="00D15150"/>
    <w:rsid w:val="00D15484"/>
    <w:rsid w:val="00D161E2"/>
    <w:rsid w:val="00D20446"/>
    <w:rsid w:val="00D20BEC"/>
    <w:rsid w:val="00D2206D"/>
    <w:rsid w:val="00D23181"/>
    <w:rsid w:val="00D259AA"/>
    <w:rsid w:val="00D25F51"/>
    <w:rsid w:val="00D27861"/>
    <w:rsid w:val="00D33854"/>
    <w:rsid w:val="00D34819"/>
    <w:rsid w:val="00D35863"/>
    <w:rsid w:val="00D359CA"/>
    <w:rsid w:val="00D372B9"/>
    <w:rsid w:val="00D40789"/>
    <w:rsid w:val="00D4090A"/>
    <w:rsid w:val="00D40BF2"/>
    <w:rsid w:val="00D4132B"/>
    <w:rsid w:val="00D4178B"/>
    <w:rsid w:val="00D422AC"/>
    <w:rsid w:val="00D42397"/>
    <w:rsid w:val="00D457F5"/>
    <w:rsid w:val="00D45DD9"/>
    <w:rsid w:val="00D46053"/>
    <w:rsid w:val="00D4798C"/>
    <w:rsid w:val="00D50834"/>
    <w:rsid w:val="00D53269"/>
    <w:rsid w:val="00D54F43"/>
    <w:rsid w:val="00D559FF"/>
    <w:rsid w:val="00D56565"/>
    <w:rsid w:val="00D56F89"/>
    <w:rsid w:val="00D57A6A"/>
    <w:rsid w:val="00D61F20"/>
    <w:rsid w:val="00D65AF4"/>
    <w:rsid w:val="00D66572"/>
    <w:rsid w:val="00D70F40"/>
    <w:rsid w:val="00D71BB9"/>
    <w:rsid w:val="00D7348E"/>
    <w:rsid w:val="00D73C76"/>
    <w:rsid w:val="00D745E4"/>
    <w:rsid w:val="00D74F61"/>
    <w:rsid w:val="00D80A39"/>
    <w:rsid w:val="00D80F9A"/>
    <w:rsid w:val="00D817E5"/>
    <w:rsid w:val="00D81E90"/>
    <w:rsid w:val="00D82B14"/>
    <w:rsid w:val="00D82C12"/>
    <w:rsid w:val="00D834E9"/>
    <w:rsid w:val="00D8508A"/>
    <w:rsid w:val="00D85ED0"/>
    <w:rsid w:val="00D8620E"/>
    <w:rsid w:val="00D90BF1"/>
    <w:rsid w:val="00D910BD"/>
    <w:rsid w:val="00D911A0"/>
    <w:rsid w:val="00D91AA6"/>
    <w:rsid w:val="00D91F89"/>
    <w:rsid w:val="00D92BE1"/>
    <w:rsid w:val="00D9322B"/>
    <w:rsid w:val="00D941A1"/>
    <w:rsid w:val="00D94C0D"/>
    <w:rsid w:val="00D95C28"/>
    <w:rsid w:val="00DA08BF"/>
    <w:rsid w:val="00DA1B04"/>
    <w:rsid w:val="00DA245E"/>
    <w:rsid w:val="00DA3163"/>
    <w:rsid w:val="00DA3877"/>
    <w:rsid w:val="00DA3CE5"/>
    <w:rsid w:val="00DA50E8"/>
    <w:rsid w:val="00DA5427"/>
    <w:rsid w:val="00DA5C45"/>
    <w:rsid w:val="00DA784D"/>
    <w:rsid w:val="00DB0551"/>
    <w:rsid w:val="00DB1B76"/>
    <w:rsid w:val="00DB245A"/>
    <w:rsid w:val="00DB2D81"/>
    <w:rsid w:val="00DB36F0"/>
    <w:rsid w:val="00DB371D"/>
    <w:rsid w:val="00DB38F9"/>
    <w:rsid w:val="00DB54F7"/>
    <w:rsid w:val="00DB648F"/>
    <w:rsid w:val="00DB76E4"/>
    <w:rsid w:val="00DC09D3"/>
    <w:rsid w:val="00DC0E20"/>
    <w:rsid w:val="00DC1842"/>
    <w:rsid w:val="00DC3080"/>
    <w:rsid w:val="00DC3645"/>
    <w:rsid w:val="00DC4B7A"/>
    <w:rsid w:val="00DC4F72"/>
    <w:rsid w:val="00DC5539"/>
    <w:rsid w:val="00DC570F"/>
    <w:rsid w:val="00DC5D82"/>
    <w:rsid w:val="00DC65D0"/>
    <w:rsid w:val="00DC742C"/>
    <w:rsid w:val="00DC74DB"/>
    <w:rsid w:val="00DD0054"/>
    <w:rsid w:val="00DD0B51"/>
    <w:rsid w:val="00DD4850"/>
    <w:rsid w:val="00DD4B62"/>
    <w:rsid w:val="00DD5050"/>
    <w:rsid w:val="00DD5EF1"/>
    <w:rsid w:val="00DD6BF1"/>
    <w:rsid w:val="00DE0878"/>
    <w:rsid w:val="00DE1DB2"/>
    <w:rsid w:val="00DE228F"/>
    <w:rsid w:val="00DE41E4"/>
    <w:rsid w:val="00DE46E0"/>
    <w:rsid w:val="00DE4ACE"/>
    <w:rsid w:val="00DE72DD"/>
    <w:rsid w:val="00DF180C"/>
    <w:rsid w:val="00DF1AD0"/>
    <w:rsid w:val="00DF4A08"/>
    <w:rsid w:val="00DF56F7"/>
    <w:rsid w:val="00DF5F21"/>
    <w:rsid w:val="00DF6075"/>
    <w:rsid w:val="00DF60B3"/>
    <w:rsid w:val="00DF6B42"/>
    <w:rsid w:val="00DF7234"/>
    <w:rsid w:val="00E016F2"/>
    <w:rsid w:val="00E018A6"/>
    <w:rsid w:val="00E019AB"/>
    <w:rsid w:val="00E02404"/>
    <w:rsid w:val="00E03267"/>
    <w:rsid w:val="00E03EC3"/>
    <w:rsid w:val="00E04CE8"/>
    <w:rsid w:val="00E0601E"/>
    <w:rsid w:val="00E06200"/>
    <w:rsid w:val="00E071E9"/>
    <w:rsid w:val="00E07A6C"/>
    <w:rsid w:val="00E07CF1"/>
    <w:rsid w:val="00E07D37"/>
    <w:rsid w:val="00E10B2E"/>
    <w:rsid w:val="00E1231E"/>
    <w:rsid w:val="00E140F9"/>
    <w:rsid w:val="00E1445C"/>
    <w:rsid w:val="00E15099"/>
    <w:rsid w:val="00E15D9D"/>
    <w:rsid w:val="00E16075"/>
    <w:rsid w:val="00E17BAF"/>
    <w:rsid w:val="00E17E2C"/>
    <w:rsid w:val="00E20D8E"/>
    <w:rsid w:val="00E220CC"/>
    <w:rsid w:val="00E249B6"/>
    <w:rsid w:val="00E24C54"/>
    <w:rsid w:val="00E304A4"/>
    <w:rsid w:val="00E30CC5"/>
    <w:rsid w:val="00E31897"/>
    <w:rsid w:val="00E31B55"/>
    <w:rsid w:val="00E34E57"/>
    <w:rsid w:val="00E40846"/>
    <w:rsid w:val="00E4085F"/>
    <w:rsid w:val="00E42443"/>
    <w:rsid w:val="00E424AD"/>
    <w:rsid w:val="00E42586"/>
    <w:rsid w:val="00E45085"/>
    <w:rsid w:val="00E46E7D"/>
    <w:rsid w:val="00E47513"/>
    <w:rsid w:val="00E52217"/>
    <w:rsid w:val="00E522A5"/>
    <w:rsid w:val="00E53EFA"/>
    <w:rsid w:val="00E551DC"/>
    <w:rsid w:val="00E555F1"/>
    <w:rsid w:val="00E5645F"/>
    <w:rsid w:val="00E56C26"/>
    <w:rsid w:val="00E576CA"/>
    <w:rsid w:val="00E57BEE"/>
    <w:rsid w:val="00E60D32"/>
    <w:rsid w:val="00E60FAF"/>
    <w:rsid w:val="00E61AF1"/>
    <w:rsid w:val="00E62BC9"/>
    <w:rsid w:val="00E6378C"/>
    <w:rsid w:val="00E637A5"/>
    <w:rsid w:val="00E65895"/>
    <w:rsid w:val="00E659AB"/>
    <w:rsid w:val="00E65CD1"/>
    <w:rsid w:val="00E660EC"/>
    <w:rsid w:val="00E668CB"/>
    <w:rsid w:val="00E66C8C"/>
    <w:rsid w:val="00E67420"/>
    <w:rsid w:val="00E6775A"/>
    <w:rsid w:val="00E67BF4"/>
    <w:rsid w:val="00E67D38"/>
    <w:rsid w:val="00E70299"/>
    <w:rsid w:val="00E70FF9"/>
    <w:rsid w:val="00E716E6"/>
    <w:rsid w:val="00E71B81"/>
    <w:rsid w:val="00E72506"/>
    <w:rsid w:val="00E72745"/>
    <w:rsid w:val="00E72FB5"/>
    <w:rsid w:val="00E737FC"/>
    <w:rsid w:val="00E75115"/>
    <w:rsid w:val="00E754E6"/>
    <w:rsid w:val="00E75B93"/>
    <w:rsid w:val="00E762C2"/>
    <w:rsid w:val="00E76B69"/>
    <w:rsid w:val="00E76D6F"/>
    <w:rsid w:val="00E80F75"/>
    <w:rsid w:val="00E81DF3"/>
    <w:rsid w:val="00E828AE"/>
    <w:rsid w:val="00E83F1E"/>
    <w:rsid w:val="00E86A5F"/>
    <w:rsid w:val="00E87152"/>
    <w:rsid w:val="00E90A1E"/>
    <w:rsid w:val="00E90F7D"/>
    <w:rsid w:val="00E921C4"/>
    <w:rsid w:val="00E946BC"/>
    <w:rsid w:val="00E9533B"/>
    <w:rsid w:val="00E96A87"/>
    <w:rsid w:val="00E97446"/>
    <w:rsid w:val="00E9744B"/>
    <w:rsid w:val="00E976F1"/>
    <w:rsid w:val="00E97860"/>
    <w:rsid w:val="00EA02EA"/>
    <w:rsid w:val="00EA23B0"/>
    <w:rsid w:val="00EA5E3C"/>
    <w:rsid w:val="00EA62FC"/>
    <w:rsid w:val="00EA778B"/>
    <w:rsid w:val="00EB113F"/>
    <w:rsid w:val="00EB31CE"/>
    <w:rsid w:val="00EB6601"/>
    <w:rsid w:val="00EC09D4"/>
    <w:rsid w:val="00EC11AF"/>
    <w:rsid w:val="00EC18DA"/>
    <w:rsid w:val="00EC2FDD"/>
    <w:rsid w:val="00EC38C6"/>
    <w:rsid w:val="00EC4AEF"/>
    <w:rsid w:val="00EC56CF"/>
    <w:rsid w:val="00EC57F3"/>
    <w:rsid w:val="00EC61A8"/>
    <w:rsid w:val="00EC66F5"/>
    <w:rsid w:val="00EC6CF6"/>
    <w:rsid w:val="00EC7C51"/>
    <w:rsid w:val="00ED14F0"/>
    <w:rsid w:val="00ED1685"/>
    <w:rsid w:val="00ED3C0D"/>
    <w:rsid w:val="00ED473E"/>
    <w:rsid w:val="00ED51D7"/>
    <w:rsid w:val="00ED65FB"/>
    <w:rsid w:val="00ED6688"/>
    <w:rsid w:val="00ED67E2"/>
    <w:rsid w:val="00ED6A91"/>
    <w:rsid w:val="00ED7540"/>
    <w:rsid w:val="00EE0B12"/>
    <w:rsid w:val="00EE198B"/>
    <w:rsid w:val="00EE210F"/>
    <w:rsid w:val="00EE255C"/>
    <w:rsid w:val="00EE30B6"/>
    <w:rsid w:val="00EE43B2"/>
    <w:rsid w:val="00EE488A"/>
    <w:rsid w:val="00EE4A8E"/>
    <w:rsid w:val="00EE4E5A"/>
    <w:rsid w:val="00EE4EC8"/>
    <w:rsid w:val="00EE7959"/>
    <w:rsid w:val="00EE7CBB"/>
    <w:rsid w:val="00EF0604"/>
    <w:rsid w:val="00EF215A"/>
    <w:rsid w:val="00EF2319"/>
    <w:rsid w:val="00EF3ECB"/>
    <w:rsid w:val="00EF7219"/>
    <w:rsid w:val="00F00E89"/>
    <w:rsid w:val="00F02186"/>
    <w:rsid w:val="00F0251F"/>
    <w:rsid w:val="00F025EE"/>
    <w:rsid w:val="00F02D0E"/>
    <w:rsid w:val="00F03F9C"/>
    <w:rsid w:val="00F04A6D"/>
    <w:rsid w:val="00F05288"/>
    <w:rsid w:val="00F05A76"/>
    <w:rsid w:val="00F05D97"/>
    <w:rsid w:val="00F065D1"/>
    <w:rsid w:val="00F06C19"/>
    <w:rsid w:val="00F06CCB"/>
    <w:rsid w:val="00F06E82"/>
    <w:rsid w:val="00F07D3F"/>
    <w:rsid w:val="00F10315"/>
    <w:rsid w:val="00F12011"/>
    <w:rsid w:val="00F123F8"/>
    <w:rsid w:val="00F14D5C"/>
    <w:rsid w:val="00F154B8"/>
    <w:rsid w:val="00F1675C"/>
    <w:rsid w:val="00F16D87"/>
    <w:rsid w:val="00F172B1"/>
    <w:rsid w:val="00F226B3"/>
    <w:rsid w:val="00F22756"/>
    <w:rsid w:val="00F23439"/>
    <w:rsid w:val="00F238B2"/>
    <w:rsid w:val="00F24B78"/>
    <w:rsid w:val="00F2510A"/>
    <w:rsid w:val="00F25AC1"/>
    <w:rsid w:val="00F25E86"/>
    <w:rsid w:val="00F27F8A"/>
    <w:rsid w:val="00F31BEF"/>
    <w:rsid w:val="00F31CAC"/>
    <w:rsid w:val="00F325D6"/>
    <w:rsid w:val="00F33BCD"/>
    <w:rsid w:val="00F3485C"/>
    <w:rsid w:val="00F34B41"/>
    <w:rsid w:val="00F36FC6"/>
    <w:rsid w:val="00F37EA7"/>
    <w:rsid w:val="00F406F4"/>
    <w:rsid w:val="00F40838"/>
    <w:rsid w:val="00F41070"/>
    <w:rsid w:val="00F44CE5"/>
    <w:rsid w:val="00F45F23"/>
    <w:rsid w:val="00F4739B"/>
    <w:rsid w:val="00F52C15"/>
    <w:rsid w:val="00F52C9C"/>
    <w:rsid w:val="00F53479"/>
    <w:rsid w:val="00F5639E"/>
    <w:rsid w:val="00F56433"/>
    <w:rsid w:val="00F56F39"/>
    <w:rsid w:val="00F60AA0"/>
    <w:rsid w:val="00F612FB"/>
    <w:rsid w:val="00F62631"/>
    <w:rsid w:val="00F62C4F"/>
    <w:rsid w:val="00F64FD2"/>
    <w:rsid w:val="00F668BE"/>
    <w:rsid w:val="00F67610"/>
    <w:rsid w:val="00F67E3D"/>
    <w:rsid w:val="00F71204"/>
    <w:rsid w:val="00F72B88"/>
    <w:rsid w:val="00F74732"/>
    <w:rsid w:val="00F74D57"/>
    <w:rsid w:val="00F76449"/>
    <w:rsid w:val="00F76487"/>
    <w:rsid w:val="00F814BB"/>
    <w:rsid w:val="00F82A6D"/>
    <w:rsid w:val="00F837C8"/>
    <w:rsid w:val="00F83998"/>
    <w:rsid w:val="00F854C0"/>
    <w:rsid w:val="00F859A9"/>
    <w:rsid w:val="00F8652E"/>
    <w:rsid w:val="00F86EBD"/>
    <w:rsid w:val="00F8725D"/>
    <w:rsid w:val="00F87DBD"/>
    <w:rsid w:val="00F90518"/>
    <w:rsid w:val="00F908FF"/>
    <w:rsid w:val="00F90C82"/>
    <w:rsid w:val="00F939BB"/>
    <w:rsid w:val="00F93C88"/>
    <w:rsid w:val="00F952B4"/>
    <w:rsid w:val="00F97334"/>
    <w:rsid w:val="00FA0819"/>
    <w:rsid w:val="00FA0EE8"/>
    <w:rsid w:val="00FA23B4"/>
    <w:rsid w:val="00FA2502"/>
    <w:rsid w:val="00FA3298"/>
    <w:rsid w:val="00FA5F39"/>
    <w:rsid w:val="00FA6654"/>
    <w:rsid w:val="00FA73EC"/>
    <w:rsid w:val="00FB0BB4"/>
    <w:rsid w:val="00FB1470"/>
    <w:rsid w:val="00FB167B"/>
    <w:rsid w:val="00FB3A08"/>
    <w:rsid w:val="00FB4B2C"/>
    <w:rsid w:val="00FB5E69"/>
    <w:rsid w:val="00FB5E6F"/>
    <w:rsid w:val="00FB6C4B"/>
    <w:rsid w:val="00FC11F1"/>
    <w:rsid w:val="00FC1BB4"/>
    <w:rsid w:val="00FC1C4D"/>
    <w:rsid w:val="00FC1E2C"/>
    <w:rsid w:val="00FC2DB0"/>
    <w:rsid w:val="00FC35BC"/>
    <w:rsid w:val="00FC3FF4"/>
    <w:rsid w:val="00FC468B"/>
    <w:rsid w:val="00FC571F"/>
    <w:rsid w:val="00FD0D68"/>
    <w:rsid w:val="00FD1BE0"/>
    <w:rsid w:val="00FD45CD"/>
    <w:rsid w:val="00FD5EC6"/>
    <w:rsid w:val="00FD65C7"/>
    <w:rsid w:val="00FD6CCC"/>
    <w:rsid w:val="00FE0C26"/>
    <w:rsid w:val="00FE1DD0"/>
    <w:rsid w:val="00FE274F"/>
    <w:rsid w:val="00FE2A70"/>
    <w:rsid w:val="00FE2BB8"/>
    <w:rsid w:val="00FE31EE"/>
    <w:rsid w:val="00FE5841"/>
    <w:rsid w:val="00FE5A76"/>
    <w:rsid w:val="00FE7489"/>
    <w:rsid w:val="00FF111F"/>
    <w:rsid w:val="00FF339B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9D66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4A8A"/>
    <w:pPr>
      <w:widowControl w:val="0"/>
      <w:spacing w:line="240" w:lineRule="atLeast"/>
    </w:pPr>
    <w:rPr>
      <w:rFonts w:eastAsia="맑은 고딕"/>
      <w:lang w:eastAsia="en-US"/>
    </w:rPr>
  </w:style>
  <w:style w:type="paragraph" w:styleId="1">
    <w:name w:val="heading 1"/>
    <w:aliases w:val="Headin1,제목 1(sitecsoft),제목 1.1,H1"/>
    <w:basedOn w:val="a2"/>
    <w:next w:val="a2"/>
    <w:link w:val="1Char"/>
    <w:qFormat/>
    <w:rsid w:val="001229C9"/>
    <w:pPr>
      <w:keepNext/>
      <w:numPr>
        <w:numId w:val="12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20">
    <w:name w:val="heading 2"/>
    <w:aliases w:val="제목 2(sitecsoft),제목 1.1.1,H2,h2,1.1"/>
    <w:basedOn w:val="1"/>
    <w:next w:val="a2"/>
    <w:link w:val="2Char"/>
    <w:qFormat/>
    <w:rsid w:val="001229C9"/>
    <w:pPr>
      <w:numPr>
        <w:ilvl w:val="1"/>
      </w:numPr>
      <w:outlineLvl w:val="1"/>
    </w:pPr>
    <w:rPr>
      <w:sz w:val="24"/>
    </w:rPr>
  </w:style>
  <w:style w:type="paragraph" w:styleId="30">
    <w:name w:val="heading 3"/>
    <w:aliases w:val="제목 3(sitecsoft),H3,Underrubrik2,1.1.1"/>
    <w:basedOn w:val="1"/>
    <w:next w:val="a2"/>
    <w:link w:val="3Char"/>
    <w:qFormat/>
    <w:rsid w:val="001229C9"/>
    <w:pPr>
      <w:numPr>
        <w:ilvl w:val="2"/>
      </w:numPr>
      <w:outlineLvl w:val="2"/>
    </w:pPr>
    <w:rPr>
      <w:b w:val="0"/>
      <w:sz w:val="22"/>
    </w:rPr>
  </w:style>
  <w:style w:type="paragraph" w:styleId="4">
    <w:name w:val="heading 4"/>
    <w:aliases w:val="H4"/>
    <w:basedOn w:val="1"/>
    <w:next w:val="a2"/>
    <w:link w:val="4Char"/>
    <w:qFormat/>
    <w:rsid w:val="00E04CE8"/>
    <w:pPr>
      <w:numPr>
        <w:ilvl w:val="3"/>
      </w:numPr>
      <w:outlineLvl w:val="3"/>
    </w:pPr>
    <w:rPr>
      <w:b w:val="0"/>
      <w:sz w:val="20"/>
      <w:lang w:eastAsia="ko-KR"/>
    </w:rPr>
  </w:style>
  <w:style w:type="paragraph" w:styleId="5">
    <w:name w:val="heading 5"/>
    <w:basedOn w:val="a2"/>
    <w:next w:val="a2"/>
    <w:link w:val="5Char"/>
    <w:qFormat/>
    <w:rsid w:val="00014A8A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2"/>
    <w:link w:val="6Char"/>
    <w:qFormat/>
    <w:rsid w:val="008C29E2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link w:val="7Char"/>
    <w:qFormat/>
    <w:rsid w:val="008C29E2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2"/>
    <w:next w:val="a2"/>
    <w:link w:val="8Char"/>
    <w:qFormat/>
    <w:rsid w:val="008C29E2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2"/>
    <w:link w:val="9Char"/>
    <w:qFormat/>
    <w:rsid w:val="008C29E2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Paragraph2">
    <w:name w:val="Paragraph2"/>
    <w:basedOn w:val="a2"/>
    <w:pPr>
      <w:spacing w:before="80"/>
      <w:ind w:left="720"/>
      <w:jc w:val="both"/>
    </w:pPr>
    <w:rPr>
      <w:color w:val="000000"/>
      <w:lang w:val="en-AU"/>
    </w:rPr>
  </w:style>
  <w:style w:type="paragraph" w:styleId="a6">
    <w:name w:val="Title"/>
    <w:basedOn w:val="a2"/>
    <w:next w:val="a2"/>
    <w:link w:val="Char"/>
    <w:qFormat/>
    <w:rsid w:val="00014A8A"/>
    <w:pPr>
      <w:spacing w:line="240" w:lineRule="auto"/>
      <w:jc w:val="center"/>
    </w:pPr>
    <w:rPr>
      <w:rFonts w:ascii="Arial" w:hAnsi="Arial"/>
      <w:b/>
      <w:sz w:val="36"/>
    </w:rPr>
  </w:style>
  <w:style w:type="paragraph" w:styleId="a7">
    <w:name w:val="Subtitle"/>
    <w:basedOn w:val="a2"/>
    <w:link w:val="Char0"/>
    <w:qFormat/>
    <w:rsid w:val="00014A8A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8">
    <w:name w:val="Normal Indent"/>
    <w:basedOn w:val="a2"/>
    <w:pPr>
      <w:ind w:left="900" w:hanging="900"/>
    </w:pPr>
  </w:style>
  <w:style w:type="paragraph" w:styleId="11">
    <w:name w:val="toc 1"/>
    <w:basedOn w:val="a2"/>
    <w:next w:val="a2"/>
    <w:autoRedefine/>
    <w:uiPriority w:val="39"/>
    <w:rsid w:val="00CA6171"/>
    <w:pPr>
      <w:tabs>
        <w:tab w:val="left" w:pos="709"/>
        <w:tab w:val="right" w:leader="dot" w:pos="9360"/>
      </w:tabs>
      <w:spacing w:before="240" w:after="60"/>
      <w:ind w:leftChars="212" w:left="424" w:right="720" w:firstLine="1"/>
      <w:jc w:val="both"/>
    </w:pPr>
    <w:rPr>
      <w:b/>
      <w:noProof/>
      <w:kern w:val="2"/>
      <w:sz w:val="24"/>
      <w:szCs w:val="24"/>
      <w:lang w:eastAsia="ko-KR"/>
    </w:rPr>
  </w:style>
  <w:style w:type="paragraph" w:styleId="21">
    <w:name w:val="toc 2"/>
    <w:basedOn w:val="a2"/>
    <w:next w:val="a2"/>
    <w:uiPriority w:val="39"/>
    <w:rsid w:val="00395AAD"/>
    <w:pPr>
      <w:tabs>
        <w:tab w:val="left" w:pos="710"/>
        <w:tab w:val="right" w:leader="dot" w:pos="9360"/>
      </w:tabs>
      <w:ind w:left="720" w:right="720"/>
    </w:pPr>
    <w:rPr>
      <w:b/>
      <w:sz w:val="22"/>
    </w:rPr>
  </w:style>
  <w:style w:type="paragraph" w:styleId="31">
    <w:name w:val="toc 3"/>
    <w:basedOn w:val="a2"/>
    <w:next w:val="a2"/>
    <w:uiPriority w:val="39"/>
    <w:rsid w:val="00CA6171"/>
    <w:pPr>
      <w:tabs>
        <w:tab w:val="left" w:pos="1710"/>
        <w:tab w:val="right" w:leader="dot" w:pos="9360"/>
      </w:tabs>
      <w:ind w:left="990"/>
    </w:pPr>
    <w:rPr>
      <w:noProof/>
    </w:rPr>
  </w:style>
  <w:style w:type="paragraph" w:styleId="a9">
    <w:name w:val="header"/>
    <w:aliases w:val="header odd1,header odd2,header odd3,header odd4,header odd5,header odd6,header odd11,header odd21,header odd31,header odd41,header odd51,header odd61,THeader,header odd,header,Draft,Table header"/>
    <w:basedOn w:val="a2"/>
    <w:pPr>
      <w:tabs>
        <w:tab w:val="center" w:pos="4320"/>
        <w:tab w:val="right" w:pos="8640"/>
      </w:tabs>
    </w:pPr>
  </w:style>
  <w:style w:type="paragraph" w:styleId="aa">
    <w:name w:val="footer"/>
    <w:aliases w:val="footer odd"/>
    <w:basedOn w:val="a2"/>
    <w:pPr>
      <w:tabs>
        <w:tab w:val="center" w:pos="4320"/>
        <w:tab w:val="right" w:pos="8640"/>
      </w:tabs>
    </w:pPr>
  </w:style>
  <w:style w:type="character" w:styleId="ab">
    <w:name w:val="page number"/>
    <w:basedOn w:val="a3"/>
  </w:style>
  <w:style w:type="paragraph" w:customStyle="1" w:styleId="Bullet1">
    <w:name w:val="Bullet1"/>
    <w:basedOn w:val="a2"/>
    <w:pPr>
      <w:ind w:left="720" w:hanging="432"/>
    </w:pPr>
  </w:style>
  <w:style w:type="paragraph" w:customStyle="1" w:styleId="Bullet2">
    <w:name w:val="Bullet2"/>
    <w:basedOn w:val="a2"/>
    <w:pPr>
      <w:ind w:left="1440" w:hanging="360"/>
    </w:pPr>
    <w:rPr>
      <w:color w:val="000080"/>
    </w:rPr>
  </w:style>
  <w:style w:type="paragraph" w:customStyle="1" w:styleId="Tabletext">
    <w:name w:val="Tabletext"/>
    <w:basedOn w:val="a2"/>
    <w:pPr>
      <w:keepLines/>
      <w:spacing w:after="120"/>
    </w:pPr>
  </w:style>
  <w:style w:type="paragraph" w:styleId="ac">
    <w:name w:val="Body Text"/>
    <w:basedOn w:val="a2"/>
    <w:pPr>
      <w:keepLines/>
      <w:spacing w:after="120"/>
      <w:ind w:left="720"/>
    </w:p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character" w:styleId="ae">
    <w:name w:val="footnote reference"/>
    <w:semiHidden/>
    <w:rPr>
      <w:sz w:val="20"/>
      <w:vertAlign w:val="superscript"/>
    </w:rPr>
  </w:style>
  <w:style w:type="paragraph" w:styleId="af">
    <w:name w:val="footnote text"/>
    <w:basedOn w:val="a2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2"/>
    <w:pPr>
      <w:spacing w:before="80" w:line="240" w:lineRule="auto"/>
      <w:jc w:val="both"/>
    </w:pPr>
  </w:style>
  <w:style w:type="paragraph" w:customStyle="1" w:styleId="Paragraph3">
    <w:name w:val="Paragraph3"/>
    <w:basedOn w:val="a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2"/>
    <w:pPr>
      <w:spacing w:before="80" w:line="240" w:lineRule="auto"/>
      <w:ind w:left="2250"/>
      <w:jc w:val="both"/>
    </w:pPr>
  </w:style>
  <w:style w:type="paragraph" w:styleId="41">
    <w:name w:val="toc 4"/>
    <w:basedOn w:val="a2"/>
    <w:next w:val="a2"/>
    <w:autoRedefine/>
    <w:semiHidden/>
    <w:pPr>
      <w:tabs>
        <w:tab w:val="left" w:pos="2000"/>
        <w:tab w:val="left" w:pos="2400"/>
        <w:tab w:val="right" w:leader="dot" w:pos="9360"/>
      </w:tabs>
      <w:ind w:left="1247"/>
    </w:pPr>
  </w:style>
  <w:style w:type="paragraph" w:styleId="50">
    <w:name w:val="toc 5"/>
    <w:basedOn w:val="a2"/>
    <w:next w:val="a2"/>
    <w:autoRedefine/>
    <w:semiHidden/>
    <w:pPr>
      <w:ind w:left="800"/>
    </w:pPr>
  </w:style>
  <w:style w:type="paragraph" w:styleId="60">
    <w:name w:val="toc 6"/>
    <w:basedOn w:val="a2"/>
    <w:next w:val="a2"/>
    <w:autoRedefine/>
    <w:semiHidden/>
    <w:pPr>
      <w:ind w:left="1000"/>
    </w:pPr>
  </w:style>
  <w:style w:type="paragraph" w:styleId="70">
    <w:name w:val="toc 7"/>
    <w:basedOn w:val="a2"/>
    <w:next w:val="a2"/>
    <w:autoRedefine/>
    <w:semiHidden/>
    <w:pPr>
      <w:ind w:left="1200"/>
    </w:pPr>
  </w:style>
  <w:style w:type="paragraph" w:styleId="80">
    <w:name w:val="toc 8"/>
    <w:basedOn w:val="a2"/>
    <w:next w:val="a2"/>
    <w:autoRedefine/>
    <w:semiHidden/>
    <w:pPr>
      <w:ind w:left="1400"/>
    </w:pPr>
  </w:style>
  <w:style w:type="paragraph" w:styleId="90">
    <w:name w:val="toc 9"/>
    <w:basedOn w:val="a2"/>
    <w:next w:val="a2"/>
    <w:autoRedefine/>
    <w:semiHidden/>
    <w:pPr>
      <w:ind w:left="1600"/>
    </w:pPr>
  </w:style>
  <w:style w:type="paragraph" w:styleId="22">
    <w:name w:val="Body Text 2"/>
    <w:basedOn w:val="a2"/>
    <w:rPr>
      <w:i/>
      <w:color w:val="0000FF"/>
    </w:rPr>
  </w:style>
  <w:style w:type="paragraph" w:styleId="af0">
    <w:name w:val="Body Text Indent"/>
    <w:basedOn w:val="a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2"/>
    <w:pPr>
      <w:widowControl/>
      <w:numPr>
        <w:numId w:val="5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2"/>
    <w:next w:val="ac"/>
    <w:autoRedefine/>
    <w:pPr>
      <w:spacing w:after="120"/>
      <w:ind w:left="720"/>
    </w:pPr>
    <w:rPr>
      <w:i/>
      <w:color w:val="0000FF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Normal (Web)"/>
    <w:basedOn w:val="a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4">
    <w:name w:val="Strong"/>
    <w:qFormat/>
    <w:rsid w:val="008C29E2"/>
    <w:rPr>
      <w:b/>
      <w:bCs/>
    </w:rPr>
  </w:style>
  <w:style w:type="paragraph" w:customStyle="1" w:styleId="af5">
    <w:name w:val="개요글"/>
    <w:basedOn w:val="a2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c"/>
    <w:pPr>
      <w:spacing w:before="240"/>
    </w:pPr>
    <w:rPr>
      <w:rFonts w:ascii="Arial" w:hAnsi="Arial"/>
      <w:b/>
      <w:bCs/>
    </w:rPr>
  </w:style>
  <w:style w:type="paragraph" w:customStyle="1" w:styleId="-0">
    <w:name w:val="중제목(내용-번호시작)"/>
    <w:basedOn w:val="a2"/>
    <w:next w:val="a2"/>
    <w:pPr>
      <w:numPr>
        <w:numId w:val="13"/>
      </w:numPr>
      <w:wordWrap w:val="0"/>
      <w:overflowPunct w:val="0"/>
      <w:autoSpaceDE w:val="0"/>
      <w:autoSpaceDN w:val="0"/>
      <w:spacing w:line="260" w:lineRule="atLeast"/>
      <w:textAlignment w:val="bottom"/>
    </w:pPr>
    <w:rPr>
      <w:rFonts w:ascii="Arial" w:eastAsia="바탕체"/>
      <w:kern w:val="2"/>
      <w:sz w:val="22"/>
      <w:lang w:eastAsia="ko-KR"/>
    </w:rPr>
  </w:style>
  <w:style w:type="paragraph" w:styleId="TOC">
    <w:name w:val="TOC Heading"/>
    <w:basedOn w:val="1"/>
    <w:next w:val="a2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Indent">
    <w:name w:val="Indent"/>
    <w:basedOn w:val="a2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customStyle="1" w:styleId="-">
    <w:name w:val="중제목(내용-번호아래 점)"/>
    <w:basedOn w:val="a2"/>
    <w:pPr>
      <w:numPr>
        <w:numId w:val="1"/>
      </w:numPr>
      <w:tabs>
        <w:tab w:val="left" w:pos="1134"/>
      </w:tabs>
      <w:wordWrap w:val="0"/>
      <w:spacing w:line="260" w:lineRule="atLeast"/>
      <w:ind w:left="850"/>
      <w:jc w:val="both"/>
    </w:pPr>
    <w:rPr>
      <w:rFonts w:ascii="Arial" w:eastAsia="바탕체"/>
      <w:kern w:val="2"/>
      <w:lang w:eastAsia="ko-KR"/>
    </w:rPr>
  </w:style>
  <w:style w:type="paragraph" w:styleId="af6">
    <w:name w:val="table of figures"/>
    <w:basedOn w:val="a2"/>
    <w:next w:val="a2"/>
    <w:semiHidden/>
    <w:pPr>
      <w:tabs>
        <w:tab w:val="right" w:leader="dot" w:pos="8494"/>
      </w:tabs>
      <w:wordWrap w:val="0"/>
      <w:adjustRightInd w:val="0"/>
      <w:spacing w:before="240" w:line="240" w:lineRule="auto"/>
      <w:jc w:val="both"/>
      <w:textAlignment w:val="baseline"/>
    </w:pPr>
    <w:rPr>
      <w:rFonts w:eastAsia="굴림"/>
      <w:noProof/>
      <w:sz w:val="22"/>
      <w:lang w:eastAsia="ko-KR"/>
    </w:rPr>
  </w:style>
  <w:style w:type="paragraph" w:customStyle="1" w:styleId="Bullet-Box2">
    <w:name w:val="Bullet-Box(2)"/>
    <w:rsid w:val="00DB648F"/>
    <w:pPr>
      <w:numPr>
        <w:ilvl w:val="1"/>
        <w:numId w:val="2"/>
      </w:numPr>
      <w:spacing w:line="360" w:lineRule="atLeast"/>
    </w:pPr>
    <w:rPr>
      <w:rFonts w:ascii="맑은 고딕" w:eastAsia="맑은 고딕"/>
    </w:rPr>
  </w:style>
  <w:style w:type="paragraph" w:customStyle="1" w:styleId="NormalText">
    <w:name w:val="Normal Text"/>
    <w:basedOn w:val="a2"/>
    <w:pPr>
      <w:widowControl/>
      <w:spacing w:line="240" w:lineRule="auto"/>
    </w:pPr>
    <w:rPr>
      <w:rFonts w:ascii="Arial" w:eastAsia="굴림" w:hAnsi="Arial"/>
      <w:sz w:val="22"/>
      <w:lang w:eastAsia="ko-KR"/>
    </w:rPr>
  </w:style>
  <w:style w:type="paragraph" w:customStyle="1" w:styleId="Bullet-Box">
    <w:name w:val="Bullet-Box"/>
    <w:basedOn w:val="a2"/>
    <w:rsid w:val="00F60AA0"/>
    <w:pPr>
      <w:numPr>
        <w:numId w:val="3"/>
      </w:numPr>
      <w:wordWrap w:val="0"/>
      <w:autoSpaceDE w:val="0"/>
      <w:autoSpaceDN w:val="0"/>
      <w:spacing w:after="60" w:line="400" w:lineRule="atLeast"/>
      <w:jc w:val="both"/>
    </w:pPr>
    <w:rPr>
      <w:rFonts w:ascii="맑은 고딕"/>
      <w:kern w:val="2"/>
      <w:sz w:val="22"/>
      <w:szCs w:val="24"/>
      <w:lang w:eastAsia="ko-KR"/>
    </w:rPr>
  </w:style>
  <w:style w:type="paragraph" w:customStyle="1" w:styleId="Bullet-Box1">
    <w:name w:val="Bullet-Box(1)"/>
    <w:rsid w:val="00DB648F"/>
    <w:pPr>
      <w:numPr>
        <w:numId w:val="4"/>
      </w:numPr>
      <w:spacing w:line="360" w:lineRule="atLeast"/>
      <w:jc w:val="both"/>
    </w:pPr>
    <w:rPr>
      <w:rFonts w:ascii="맑은 고딕" w:eastAsia="맑은 고딕"/>
    </w:rPr>
  </w:style>
  <w:style w:type="paragraph" w:customStyle="1" w:styleId="af7">
    <w:name w:val="설명"/>
    <w:basedOn w:val="a2"/>
    <w:autoRedefine/>
    <w:pPr>
      <w:wordWrap w:val="0"/>
      <w:adjustRightInd w:val="0"/>
      <w:spacing w:after="60" w:line="360" w:lineRule="atLeast"/>
      <w:ind w:left="320"/>
      <w:jc w:val="both"/>
      <w:textAlignment w:val="baseline"/>
    </w:pPr>
    <w:rPr>
      <w:rFonts w:ascii="돋움" w:eastAsia="돋움" w:hAnsi="Tahoma"/>
      <w:lang w:eastAsia="ko-KR"/>
    </w:rPr>
  </w:style>
  <w:style w:type="paragraph" w:customStyle="1" w:styleId="blankpage">
    <w:name w:val="blank page"/>
    <w:basedOn w:val="Indent"/>
    <w:pPr>
      <w:keepNext w:val="0"/>
      <w:pageBreakBefore/>
      <w:widowControl w:val="0"/>
      <w:spacing w:before="5500" w:after="5500"/>
      <w:ind w:left="0"/>
      <w:jc w:val="center"/>
    </w:pPr>
    <w:rPr>
      <w:rFonts w:ascii="Times New Roman" w:eastAsia="굴림" w:hAnsi="Times New Roman"/>
    </w:rPr>
  </w:style>
  <w:style w:type="paragraph" w:styleId="12">
    <w:name w:val="index 1"/>
    <w:basedOn w:val="a2"/>
    <w:next w:val="a2"/>
    <w:autoRedefine/>
    <w:semiHidden/>
    <w:pPr>
      <w:ind w:leftChars="200" w:left="200" w:hangingChars="200" w:hanging="2000"/>
    </w:pPr>
  </w:style>
  <w:style w:type="paragraph" w:styleId="af8">
    <w:name w:val="index heading"/>
    <w:basedOn w:val="a2"/>
    <w:next w:val="12"/>
    <w:semiHidden/>
    <w:pPr>
      <w:widowControl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굴림"/>
      <w:lang w:eastAsia="ko-KR"/>
    </w:rPr>
  </w:style>
  <w:style w:type="character" w:customStyle="1" w:styleId="Headin1Char">
    <w:name w:val="Headin1 Char"/>
    <w:aliases w:val="제목 1(sitecsoft) Char"/>
    <w:rPr>
      <w:rFonts w:ascii="Arial" w:eastAsia="바탕" w:hAnsi="Arial"/>
      <w:b/>
      <w:sz w:val="24"/>
      <w:lang w:val="en-US" w:eastAsia="en-US" w:bidi="ar-SA"/>
    </w:rPr>
  </w:style>
  <w:style w:type="character" w:customStyle="1" w:styleId="H4Char">
    <w:name w:val="H4 Char"/>
    <w:rPr>
      <w:rFonts w:ascii="Arial" w:eastAsia="바탕" w:hAnsi="Arial"/>
      <w:b/>
      <w:sz w:val="24"/>
      <w:lang w:val="en-US" w:eastAsia="en-US" w:bidi="ar-SA"/>
    </w:rPr>
  </w:style>
  <w:style w:type="table" w:styleId="af9">
    <w:name w:val="Table Grid"/>
    <w:basedOn w:val="a4"/>
    <w:uiPriority w:val="39"/>
    <w:rsid w:val="00A257C6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본문3"/>
    <w:basedOn w:val="a2"/>
    <w:pPr>
      <w:wordWrap w:val="0"/>
      <w:autoSpaceDE w:val="0"/>
      <w:autoSpaceDN w:val="0"/>
      <w:adjustRightInd w:val="0"/>
      <w:spacing w:line="240" w:lineRule="auto"/>
      <w:ind w:left="624"/>
      <w:jc w:val="both"/>
    </w:pPr>
    <w:rPr>
      <w:rFonts w:ascii="굴림" w:eastAsia="굴림"/>
      <w:kern w:val="2"/>
      <w:szCs w:val="24"/>
      <w:lang w:eastAsia="ko-KR"/>
    </w:rPr>
  </w:style>
  <w:style w:type="paragraph" w:customStyle="1" w:styleId="TableMedium">
    <w:name w:val="Table_Medium"/>
    <w:basedOn w:val="a2"/>
    <w:pPr>
      <w:widowControl/>
      <w:spacing w:before="40" w:after="40" w:line="240" w:lineRule="auto"/>
    </w:pPr>
    <w:rPr>
      <w:rFonts w:ascii="Futura Md" w:eastAsia="HY울릉도M" w:hAnsi="Futura Md"/>
      <w:sz w:val="18"/>
      <w:lang w:val="en-GB"/>
    </w:rPr>
  </w:style>
  <w:style w:type="paragraph" w:customStyle="1" w:styleId="S">
    <w:name w:val="S동그라미"/>
    <w:basedOn w:val="a2"/>
    <w:pPr>
      <w:numPr>
        <w:ilvl w:val="1"/>
        <w:numId w:val="8"/>
      </w:numPr>
      <w:wordWrap w:val="0"/>
      <w:autoSpaceDE w:val="0"/>
      <w:autoSpaceDN w:val="0"/>
      <w:spacing w:line="240" w:lineRule="auto"/>
      <w:jc w:val="both"/>
    </w:pPr>
    <w:rPr>
      <w:rFonts w:ascii="Arial" w:eastAsia="굴림" w:hAnsi="Arial"/>
      <w:kern w:val="2"/>
      <w:sz w:val="24"/>
      <w:szCs w:val="24"/>
      <w:lang w:eastAsia="ko-KR"/>
    </w:rPr>
  </w:style>
  <w:style w:type="paragraph" w:customStyle="1" w:styleId="a1">
    <w:name w:val="각제목내리스트"/>
    <w:basedOn w:val="a2"/>
    <w:pPr>
      <w:numPr>
        <w:numId w:val="7"/>
      </w:numPr>
      <w:wordWrap w:val="0"/>
      <w:spacing w:line="240" w:lineRule="auto"/>
      <w:jc w:val="both"/>
    </w:pPr>
    <w:rPr>
      <w:rFonts w:eastAsia="바탕체"/>
      <w:kern w:val="2"/>
      <w:lang w:eastAsia="ko-KR"/>
    </w:rPr>
  </w:style>
  <w:style w:type="paragraph" w:customStyle="1" w:styleId="10">
    <w:name w:val="유형1"/>
    <w:basedOn w:val="a2"/>
    <w:pPr>
      <w:numPr>
        <w:numId w:val="6"/>
      </w:numPr>
      <w:wordWrap w:val="0"/>
      <w:spacing w:line="240" w:lineRule="auto"/>
      <w:jc w:val="both"/>
    </w:pPr>
    <w:rPr>
      <w:rFonts w:eastAsia="바탕체"/>
      <w:kern w:val="2"/>
      <w:lang w:eastAsia="ko-KR"/>
    </w:rPr>
  </w:style>
  <w:style w:type="character" w:customStyle="1" w:styleId="std1">
    <w:name w:val="std1"/>
    <w:rPr>
      <w:rFonts w:ascii="굴림" w:eastAsia="굴림" w:hAnsi="굴림" w:hint="eastAsia"/>
      <w:i w:val="0"/>
      <w:iCs w:val="0"/>
      <w:sz w:val="18"/>
      <w:szCs w:val="18"/>
    </w:rPr>
  </w:style>
  <w:style w:type="paragraph" w:customStyle="1" w:styleId="61">
    <w:name w:val="표준6"/>
    <w:autoRedefine/>
    <w:pPr>
      <w:jc w:val="both"/>
    </w:pPr>
    <w:rPr>
      <w:rFonts w:ascii="Arial" w:eastAsia="굴림" w:hAnsi="Arial" w:cs="Arial"/>
      <w:color w:val="000000"/>
      <w:sz w:val="22"/>
    </w:rPr>
  </w:style>
  <w:style w:type="paragraph" w:styleId="afa">
    <w:name w:val="List"/>
    <w:basedOn w:val="a2"/>
    <w:pPr>
      <w:ind w:leftChars="200" w:left="100" w:hangingChars="200" w:hanging="200"/>
    </w:pPr>
  </w:style>
  <w:style w:type="paragraph" w:styleId="a">
    <w:name w:val="List Bullet"/>
    <w:basedOn w:val="a2"/>
    <w:pPr>
      <w:numPr>
        <w:numId w:val="9"/>
      </w:numPr>
    </w:pPr>
  </w:style>
  <w:style w:type="paragraph" w:styleId="2">
    <w:name w:val="List Bullet 2"/>
    <w:basedOn w:val="a2"/>
    <w:rsid w:val="007D3EC1"/>
    <w:pPr>
      <w:numPr>
        <w:numId w:val="10"/>
      </w:numPr>
    </w:pPr>
  </w:style>
  <w:style w:type="paragraph" w:styleId="3">
    <w:name w:val="List Bullet 3"/>
    <w:basedOn w:val="a2"/>
    <w:rsid w:val="0092429A"/>
    <w:pPr>
      <w:numPr>
        <w:numId w:val="11"/>
      </w:numPr>
    </w:pPr>
  </w:style>
  <w:style w:type="paragraph" w:styleId="23">
    <w:name w:val="Body Text First Indent 2"/>
    <w:basedOn w:val="af0"/>
    <w:pPr>
      <w:spacing w:after="180"/>
      <w:ind w:leftChars="400" w:left="851" w:firstLineChars="100" w:firstLine="210"/>
    </w:pPr>
    <w:rPr>
      <w:i w:val="0"/>
      <w:color w:val="auto"/>
      <w:u w:val="none"/>
    </w:rPr>
  </w:style>
  <w:style w:type="character" w:customStyle="1" w:styleId="1Char">
    <w:name w:val="제목 1 Char"/>
    <w:aliases w:val="Headin1 Char1,제목 1(sitecsoft) Char1,제목 1.1 Char,H1 Char"/>
    <w:link w:val="1"/>
    <w:rsid w:val="001229C9"/>
    <w:rPr>
      <w:rFonts w:ascii="Arial" w:eastAsia="맑은 고딕" w:hAnsi="Arial"/>
      <w:b/>
      <w:sz w:val="28"/>
      <w:lang w:eastAsia="en-US"/>
    </w:rPr>
  </w:style>
  <w:style w:type="character" w:customStyle="1" w:styleId="2Char">
    <w:name w:val="제목 2 Char"/>
    <w:aliases w:val="제목 2(sitecsoft) Char,제목 1.1.1 Char,H2 Char,h2 Char,1.1 Char"/>
    <w:link w:val="20"/>
    <w:rsid w:val="001229C9"/>
    <w:rPr>
      <w:rFonts w:ascii="Arial" w:eastAsia="맑은 고딕" w:hAnsi="Arial"/>
      <w:b/>
      <w:sz w:val="24"/>
      <w:lang w:eastAsia="en-US"/>
    </w:rPr>
  </w:style>
  <w:style w:type="paragraph" w:customStyle="1" w:styleId="40">
    <w:name w:val="4"/>
    <w:basedOn w:val="a2"/>
    <w:pPr>
      <w:numPr>
        <w:ilvl w:val="10"/>
        <w:numId w:val="8"/>
      </w:numPr>
      <w:tabs>
        <w:tab w:val="clear" w:pos="360"/>
        <w:tab w:val="left" w:pos="8280"/>
      </w:tabs>
      <w:wordWrap w:val="0"/>
      <w:overflowPunct w:val="0"/>
      <w:autoSpaceDE w:val="0"/>
      <w:autoSpaceDN w:val="0"/>
      <w:adjustRightInd w:val="0"/>
      <w:spacing w:line="260" w:lineRule="atLeast"/>
      <w:ind w:left="1134" w:hanging="284"/>
      <w:jc w:val="both"/>
      <w:textAlignment w:val="bottom"/>
    </w:pPr>
    <w:rPr>
      <w:rFonts w:ascii="바탕체" w:eastAsia="바탕체"/>
      <w:lang w:eastAsia="ko-KR"/>
    </w:rPr>
  </w:style>
  <w:style w:type="paragraph" w:styleId="33">
    <w:name w:val="Body Text 3"/>
    <w:basedOn w:val="a2"/>
    <w:pPr>
      <w:wordWrap w:val="0"/>
      <w:autoSpaceDE w:val="0"/>
      <w:autoSpaceDN w:val="0"/>
      <w:spacing w:after="180" w:line="240" w:lineRule="auto"/>
      <w:jc w:val="both"/>
    </w:pPr>
    <w:rPr>
      <w:rFonts w:ascii="굴림" w:eastAsia="굴림"/>
      <w:kern w:val="2"/>
      <w:sz w:val="16"/>
      <w:szCs w:val="16"/>
      <w:lang w:eastAsia="ko-KR"/>
    </w:rPr>
  </w:style>
  <w:style w:type="character" w:customStyle="1" w:styleId="exam">
    <w:name w:val="exam"/>
    <w:basedOn w:val="a3"/>
    <w:rsid w:val="009B1E8A"/>
  </w:style>
  <w:style w:type="paragraph" w:customStyle="1" w:styleId="Preformatted">
    <w:name w:val="Preformatted"/>
    <w:basedOn w:val="a2"/>
    <w:rsid w:val="0010575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line="240" w:lineRule="auto"/>
    </w:pPr>
    <w:rPr>
      <w:rFonts w:ascii="Courier New" w:eastAsia="바탕체" w:hAnsi="Courier New"/>
      <w:lang w:eastAsia="ko-KR"/>
    </w:rPr>
  </w:style>
  <w:style w:type="paragraph" w:styleId="HTML">
    <w:name w:val="HTML Preformatted"/>
    <w:basedOn w:val="a2"/>
    <w:rsid w:val="00F23439"/>
    <w:pPr>
      <w:widowControl/>
      <w:pBdr>
        <w:top w:val="single" w:sz="6" w:space="3" w:color="F0F0E0"/>
        <w:left w:val="single" w:sz="6" w:space="3" w:color="F0F0E0"/>
        <w:bottom w:val="single" w:sz="6" w:space="3" w:color="F0F0E0"/>
        <w:right w:val="single" w:sz="6" w:space="3" w:color="F0F0E0"/>
      </w:pBdr>
      <w:shd w:val="clear" w:color="auto" w:fill="E8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굴림체" w:hAnsi="Courier New" w:cs="Courier New"/>
      <w:lang w:eastAsia="ko-KR"/>
    </w:rPr>
  </w:style>
  <w:style w:type="character" w:customStyle="1" w:styleId="CODE">
    <w:name w:val="CODE"/>
    <w:rsid w:val="00653765"/>
    <w:rPr>
      <w:rFonts w:ascii="Courier New" w:hAnsi="Courier New"/>
      <w:sz w:val="20"/>
    </w:rPr>
  </w:style>
  <w:style w:type="paragraph" w:styleId="24">
    <w:name w:val="List 2"/>
    <w:basedOn w:val="a2"/>
    <w:rsid w:val="005F6217"/>
    <w:pPr>
      <w:ind w:leftChars="400" w:left="100" w:hangingChars="200" w:hanging="200"/>
    </w:pPr>
  </w:style>
  <w:style w:type="paragraph" w:styleId="afb">
    <w:name w:val="caption"/>
    <w:basedOn w:val="a2"/>
    <w:next w:val="a2"/>
    <w:qFormat/>
    <w:rsid w:val="008C29E2"/>
    <w:rPr>
      <w:b/>
      <w:bCs/>
    </w:rPr>
  </w:style>
  <w:style w:type="paragraph" w:styleId="afc">
    <w:name w:val="Body Text First Indent"/>
    <w:basedOn w:val="ac"/>
    <w:rsid w:val="005F6217"/>
    <w:pPr>
      <w:keepLines w:val="0"/>
      <w:spacing w:after="180"/>
      <w:ind w:left="0" w:firstLineChars="100" w:firstLine="210"/>
    </w:pPr>
  </w:style>
  <w:style w:type="character" w:styleId="afd">
    <w:name w:val="annotation reference"/>
    <w:semiHidden/>
    <w:rsid w:val="00D80A39"/>
    <w:rPr>
      <w:sz w:val="18"/>
      <w:szCs w:val="18"/>
    </w:rPr>
  </w:style>
  <w:style w:type="paragraph" w:styleId="afe">
    <w:name w:val="annotation text"/>
    <w:basedOn w:val="a2"/>
    <w:semiHidden/>
    <w:rsid w:val="00D80A39"/>
  </w:style>
  <w:style w:type="paragraph" w:styleId="aff">
    <w:name w:val="annotation subject"/>
    <w:basedOn w:val="afe"/>
    <w:next w:val="afe"/>
    <w:semiHidden/>
    <w:rsid w:val="00D80A39"/>
    <w:rPr>
      <w:b/>
      <w:bCs/>
    </w:rPr>
  </w:style>
  <w:style w:type="paragraph" w:styleId="aff0">
    <w:name w:val="Balloon Text"/>
    <w:basedOn w:val="a2"/>
    <w:semiHidden/>
    <w:rsid w:val="00D80A39"/>
    <w:rPr>
      <w:rFonts w:ascii="Arial" w:eastAsia="돋움" w:hAnsi="Arial"/>
      <w:sz w:val="18"/>
      <w:szCs w:val="18"/>
    </w:rPr>
  </w:style>
  <w:style w:type="paragraph" w:styleId="aff1">
    <w:name w:val="Date"/>
    <w:basedOn w:val="a2"/>
    <w:next w:val="a2"/>
    <w:link w:val="Char1"/>
    <w:rsid w:val="00F065D1"/>
  </w:style>
  <w:style w:type="character" w:customStyle="1" w:styleId="Char1">
    <w:name w:val="날짜 Char"/>
    <w:link w:val="aff1"/>
    <w:rsid w:val="00F065D1"/>
    <w:rPr>
      <w:lang w:eastAsia="en-US"/>
    </w:rPr>
  </w:style>
  <w:style w:type="character" w:customStyle="1" w:styleId="3Char">
    <w:name w:val="제목 3 Char"/>
    <w:aliases w:val="제목 3(sitecsoft) Char,H3 Char,Underrubrik2 Char,1.1.1 Char"/>
    <w:link w:val="30"/>
    <w:rsid w:val="001229C9"/>
    <w:rPr>
      <w:rFonts w:ascii="Arial" w:eastAsia="맑은 고딕" w:hAnsi="Arial"/>
      <w:sz w:val="22"/>
      <w:lang w:eastAsia="en-US"/>
    </w:rPr>
  </w:style>
  <w:style w:type="character" w:customStyle="1" w:styleId="4Char">
    <w:name w:val="제목 4 Char"/>
    <w:aliases w:val="H4 Char1"/>
    <w:link w:val="4"/>
    <w:rsid w:val="00E04CE8"/>
    <w:rPr>
      <w:rFonts w:ascii="Arial" w:eastAsia="맑은 고딕" w:hAnsi="Arial"/>
    </w:rPr>
  </w:style>
  <w:style w:type="character" w:customStyle="1" w:styleId="5Char">
    <w:name w:val="제목 5 Char"/>
    <w:link w:val="5"/>
    <w:rsid w:val="00014A8A"/>
    <w:rPr>
      <w:rFonts w:eastAsia="맑은 고딕"/>
      <w:sz w:val="22"/>
      <w:lang w:eastAsia="en-US"/>
    </w:rPr>
  </w:style>
  <w:style w:type="character" w:customStyle="1" w:styleId="6Char">
    <w:name w:val="제목 6 Char"/>
    <w:link w:val="6"/>
    <w:rsid w:val="008C29E2"/>
    <w:rPr>
      <w:rFonts w:eastAsia="맑은 고딕"/>
      <w:i/>
      <w:sz w:val="22"/>
      <w:lang w:eastAsia="en-US"/>
    </w:rPr>
  </w:style>
  <w:style w:type="character" w:customStyle="1" w:styleId="7Char">
    <w:name w:val="제목 7 Char"/>
    <w:link w:val="7"/>
    <w:rsid w:val="008C29E2"/>
    <w:rPr>
      <w:rFonts w:eastAsia="맑은 고딕"/>
      <w:lang w:eastAsia="en-US"/>
    </w:rPr>
  </w:style>
  <w:style w:type="character" w:customStyle="1" w:styleId="8Char">
    <w:name w:val="제목 8 Char"/>
    <w:link w:val="8"/>
    <w:rsid w:val="008C29E2"/>
    <w:rPr>
      <w:rFonts w:eastAsia="맑은 고딕"/>
      <w:i/>
      <w:lang w:eastAsia="en-US"/>
    </w:rPr>
  </w:style>
  <w:style w:type="character" w:customStyle="1" w:styleId="9Char">
    <w:name w:val="제목 9 Char"/>
    <w:link w:val="9"/>
    <w:rsid w:val="008C29E2"/>
    <w:rPr>
      <w:rFonts w:eastAsia="맑은 고딕"/>
      <w:b/>
      <w:i/>
      <w:sz w:val="18"/>
      <w:lang w:eastAsia="en-US"/>
    </w:rPr>
  </w:style>
  <w:style w:type="character" w:customStyle="1" w:styleId="Char">
    <w:name w:val="제목 Char"/>
    <w:link w:val="a6"/>
    <w:rsid w:val="00014A8A"/>
    <w:rPr>
      <w:rFonts w:ascii="Arial" w:eastAsia="맑은 고딕" w:hAnsi="Arial"/>
      <w:b/>
      <w:sz w:val="36"/>
      <w:lang w:eastAsia="en-US"/>
    </w:rPr>
  </w:style>
  <w:style w:type="character" w:customStyle="1" w:styleId="Char0">
    <w:name w:val="부제 Char"/>
    <w:link w:val="a7"/>
    <w:rsid w:val="00014A8A"/>
    <w:rPr>
      <w:rFonts w:ascii="Arial" w:eastAsia="맑은 고딕" w:hAnsi="Arial"/>
      <w:i/>
      <w:sz w:val="36"/>
      <w:lang w:val="en-AU" w:eastAsia="en-US"/>
    </w:rPr>
  </w:style>
  <w:style w:type="paragraph" w:styleId="aff2">
    <w:name w:val="List Paragraph"/>
    <w:basedOn w:val="a2"/>
    <w:uiPriority w:val="34"/>
    <w:qFormat/>
    <w:rsid w:val="00356252"/>
    <w:pPr>
      <w:ind w:leftChars="400" w:left="800"/>
    </w:pPr>
  </w:style>
  <w:style w:type="character" w:styleId="aff3">
    <w:name w:val="Emphasis"/>
    <w:qFormat/>
    <w:rsid w:val="00356252"/>
    <w:rPr>
      <w:i/>
      <w:iCs/>
    </w:rPr>
  </w:style>
  <w:style w:type="paragraph" w:customStyle="1" w:styleId="Table">
    <w:name w:val="Table"/>
    <w:basedOn w:val="a2"/>
    <w:rsid w:val="008F633E"/>
    <w:pPr>
      <w:widowControl/>
      <w:spacing w:before="40" w:after="40" w:line="240" w:lineRule="auto"/>
    </w:pPr>
    <w:rPr>
      <w:rFonts w:ascii="Arial" w:eastAsia="바탕체" w:hAnsi="Arial"/>
      <w:lang w:eastAsia="ko-KR"/>
    </w:rPr>
  </w:style>
  <w:style w:type="paragraph" w:customStyle="1" w:styleId="TableSmall">
    <w:name w:val="Table_Small"/>
    <w:basedOn w:val="Table"/>
    <w:rsid w:val="008F633E"/>
    <w:rPr>
      <w:sz w:val="16"/>
    </w:rPr>
  </w:style>
  <w:style w:type="numbering" w:customStyle="1" w:styleId="a0">
    <w:name w:val="숫자"/>
    <w:rsid w:val="005A66BD"/>
    <w:pPr>
      <w:numPr>
        <w:numId w:val="23"/>
      </w:numPr>
    </w:pPr>
  </w:style>
  <w:style w:type="paragraph" w:customStyle="1" w:styleId="25">
    <w:name w:val="머리말 2"/>
    <w:next w:val="ac"/>
    <w:rsid w:val="005A66BD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Apple SD 산돌고딕 Neo 볼드체" w:eastAsia="Arial Unicode MS" w:hAnsi="Apple SD 산돌고딕 Neo 볼드체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279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esstif.com/pages/viewpage.action?pageId=2077543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448AB7-293B-43FE-BD33-48099390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매뉴얼 – 컴포넌트 구성 설정</vt:lpstr>
    </vt:vector>
  </TitlesOfParts>
  <Manager/>
  <Company>2e Consulting</Company>
  <LinksUpToDate>false</LinksUpToDate>
  <CharactersWithSpaces>3220</CharactersWithSpaces>
  <SharedDoc>false</SharedDoc>
  <HyperlinkBase/>
  <HLinks>
    <vt:vector size="60" baseType="variant">
      <vt:variant>
        <vt:i4>17039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893619</vt:lpwstr>
      </vt:variant>
      <vt:variant>
        <vt:i4>17039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893618</vt:lpwstr>
      </vt:variant>
      <vt:variant>
        <vt:i4>17039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893617</vt:lpwstr>
      </vt:variant>
      <vt:variant>
        <vt:i4>17039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893616</vt:lpwstr>
      </vt:variant>
      <vt:variant>
        <vt:i4>17039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893615</vt:lpwstr>
      </vt:variant>
      <vt:variant>
        <vt:i4>17039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893614</vt:lpwstr>
      </vt:variant>
      <vt:variant>
        <vt:i4>17039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893613</vt:lpwstr>
      </vt:variant>
      <vt:variant>
        <vt:i4>17039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893612</vt:lpwstr>
      </vt:variant>
      <vt:variant>
        <vt:i4>11</vt:i4>
      </vt:variant>
      <vt:variant>
        <vt:i4>2138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19764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매뉴얼 – 컴포넌트 구성 설정</dc:title>
  <dc:subject/>
  <dc:creator>Microsoft Office 사용자</dc:creator>
  <cp:keywords/>
  <dc:description/>
  <cp:lastModifiedBy>이 승준</cp:lastModifiedBy>
  <cp:revision>210</cp:revision>
  <cp:lastPrinted>2016-05-04T02:01:00Z</cp:lastPrinted>
  <dcterms:created xsi:type="dcterms:W3CDTF">2016-04-22T05:08:00Z</dcterms:created>
  <dcterms:modified xsi:type="dcterms:W3CDTF">2018-08-23T08:16:00Z</dcterms:modified>
  <cp:category/>
</cp:coreProperties>
</file>